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7E88" w14:textId="77777777" w:rsidR="00D34868" w:rsidRDefault="00D34868" w:rsidP="00181F0C">
      <w:pPr>
        <w:pStyle w:val="berschrift1"/>
        <w:jc w:val="center"/>
      </w:pPr>
    </w:p>
    <w:p w14:paraId="0644C711" w14:textId="608A129A" w:rsidR="00FA66A0" w:rsidRDefault="00357F81" w:rsidP="00181F0C">
      <w:pPr>
        <w:pStyle w:val="berschrift1"/>
        <w:jc w:val="center"/>
      </w:pPr>
      <w:r w:rsidRPr="00EA3CFF">
        <w:t>Vertrag</w:t>
      </w:r>
      <w:r w:rsidR="00EA313C">
        <w:t xml:space="preserve"> </w:t>
      </w:r>
      <w:r w:rsidRPr="00EA3CFF">
        <w:t xml:space="preserve">über </w:t>
      </w:r>
      <w:r w:rsidR="00EA3CFF">
        <w:t>die Nutzung</w:t>
      </w:r>
      <w:r w:rsidR="00EA313C">
        <w:t xml:space="preserve"> </w:t>
      </w:r>
      <w:r w:rsidR="00EA3CFF" w:rsidRPr="00EA3CFF">
        <w:t>von Patientendaten, Biomaterialien,</w:t>
      </w:r>
      <w:r w:rsidR="00EA313C">
        <w:t xml:space="preserve"> </w:t>
      </w:r>
      <w:r w:rsidR="00EA3CFF" w:rsidRPr="00EA3CFF">
        <w:t xml:space="preserve">Analysemethoden und </w:t>
      </w:r>
      <w:r w:rsidR="00EA3CFF">
        <w:t>–</w:t>
      </w:r>
      <w:r w:rsidR="00EA3CFF" w:rsidRPr="00EA3CFF">
        <w:t>routinen</w:t>
      </w:r>
      <w:r w:rsidR="00EA313C">
        <w:t xml:space="preserve"> </w:t>
      </w:r>
      <w:r w:rsidR="00EA3CFF" w:rsidRPr="00EA3CFF">
        <w:t>im Rahmen der</w:t>
      </w:r>
      <w:r w:rsidR="00EA313C">
        <w:t xml:space="preserve"> </w:t>
      </w:r>
      <w:r w:rsidR="00EA3CFF" w:rsidRPr="00EA3CFF">
        <w:t>Medizininformatik-Initiative</w:t>
      </w:r>
      <w:r w:rsidR="00EA3CFF">
        <w:t xml:space="preserve"> (MII)</w:t>
      </w:r>
    </w:p>
    <w:p w14:paraId="4E92648F" w14:textId="77777777" w:rsidR="00591DF5" w:rsidRDefault="00591DF5" w:rsidP="00C44567"/>
    <w:p w14:paraId="41782E75" w14:textId="77777777" w:rsidR="00B43C06" w:rsidRDefault="00930BAB" w:rsidP="00C44567">
      <w:pPr>
        <w:rPr>
          <w:b/>
        </w:rPr>
      </w:pPr>
      <w:r w:rsidRPr="0073444B">
        <w:rPr>
          <w:b/>
        </w:rPr>
        <w:t>Zwischen</w:t>
      </w:r>
    </w:p>
    <w:p w14:paraId="70A51904" w14:textId="53684421" w:rsidR="00911FC0" w:rsidRDefault="000906C6" w:rsidP="000906C6">
      <w:pPr>
        <w:tabs>
          <w:tab w:val="left" w:leader="underscore" w:pos="5670"/>
        </w:tabs>
        <w:jc w:val="left"/>
      </w:pPr>
      <w:r>
        <w:tab/>
      </w:r>
    </w:p>
    <w:p w14:paraId="05A41215" w14:textId="053DAB91" w:rsidR="000906C6" w:rsidRPr="000906C6" w:rsidRDefault="000906C6" w:rsidP="000906C6">
      <w:pPr>
        <w:tabs>
          <w:tab w:val="left" w:leader="underscore" w:pos="5670"/>
        </w:tabs>
        <w:jc w:val="left"/>
      </w:pPr>
      <w:r>
        <w:tab/>
      </w:r>
    </w:p>
    <w:p w14:paraId="25E95832" w14:textId="7658C819" w:rsidR="000906C6" w:rsidRPr="000906C6" w:rsidRDefault="000906C6" w:rsidP="000906C6">
      <w:pPr>
        <w:tabs>
          <w:tab w:val="left" w:leader="underscore" w:pos="5670"/>
        </w:tabs>
        <w:jc w:val="left"/>
      </w:pPr>
      <w:r>
        <w:tab/>
      </w:r>
    </w:p>
    <w:p w14:paraId="1D2531E7" w14:textId="5D669D43" w:rsidR="000906C6" w:rsidRPr="000906C6" w:rsidRDefault="000906C6" w:rsidP="000906C6">
      <w:pPr>
        <w:tabs>
          <w:tab w:val="left" w:leader="underscore" w:pos="5670"/>
        </w:tabs>
        <w:jc w:val="left"/>
      </w:pPr>
      <w:r>
        <w:tab/>
      </w:r>
    </w:p>
    <w:p w14:paraId="09EE849A" w14:textId="77777777" w:rsidR="003A5CF7" w:rsidRDefault="003A5CF7" w:rsidP="00AE4841">
      <w:pPr>
        <w:jc w:val="left"/>
        <w:rPr>
          <w:b/>
          <w:bCs/>
        </w:rPr>
      </w:pPr>
    </w:p>
    <w:p w14:paraId="459BB405" w14:textId="25AF475B" w:rsidR="00AE4841" w:rsidRPr="00E30DFF" w:rsidRDefault="00AE4841" w:rsidP="00AE4841">
      <w:pPr>
        <w:jc w:val="left"/>
      </w:pPr>
      <w:r w:rsidRPr="00E37579">
        <w:rPr>
          <w:b/>
          <w:bCs/>
        </w:rPr>
        <w:t>nachfolgend</w:t>
      </w:r>
      <w:r>
        <w:t>: „</w:t>
      </w:r>
      <w:r w:rsidR="006D7290" w:rsidRPr="009447E5">
        <w:rPr>
          <w:b/>
          <w:bCs/>
        </w:rPr>
        <w:t>Anbieter</w:t>
      </w:r>
      <w:r w:rsidR="006D7290">
        <w:t xml:space="preserve">“ </w:t>
      </w:r>
    </w:p>
    <w:p w14:paraId="4A172CD1" w14:textId="77777777" w:rsidR="0032582F" w:rsidRDefault="0032582F" w:rsidP="00C44567"/>
    <w:p w14:paraId="6DFDFBCC" w14:textId="17DDC11F" w:rsidR="00682150" w:rsidRPr="0032582F" w:rsidRDefault="0032582F" w:rsidP="00C44567">
      <w:pPr>
        <w:rPr>
          <w:b/>
        </w:rPr>
      </w:pPr>
      <w:r w:rsidRPr="0032582F">
        <w:rPr>
          <w:b/>
        </w:rPr>
        <w:t>und</w:t>
      </w:r>
    </w:p>
    <w:p w14:paraId="2C1F4F8D" w14:textId="77777777" w:rsidR="0032582F" w:rsidRDefault="0032582F" w:rsidP="00C44567"/>
    <w:p w14:paraId="5DC3702A" w14:textId="77777777" w:rsidR="006250D9" w:rsidRPr="000906C6" w:rsidRDefault="006250D9" w:rsidP="006250D9">
      <w:pPr>
        <w:tabs>
          <w:tab w:val="left" w:leader="underscore" w:pos="5670"/>
        </w:tabs>
        <w:jc w:val="left"/>
      </w:pPr>
      <w:r>
        <w:tab/>
      </w:r>
    </w:p>
    <w:p w14:paraId="4AEC3602" w14:textId="77777777" w:rsidR="003A5CF7" w:rsidRDefault="003A5CF7" w:rsidP="00682150">
      <w:pPr>
        <w:spacing w:before="240"/>
        <w:rPr>
          <w:b/>
        </w:rPr>
      </w:pPr>
    </w:p>
    <w:p w14:paraId="00474603" w14:textId="77777777" w:rsidR="00BA6939" w:rsidRDefault="00BA6939" w:rsidP="00682150">
      <w:pPr>
        <w:spacing w:before="240"/>
      </w:pPr>
      <w:r w:rsidRPr="00BA6939">
        <w:rPr>
          <w:b/>
        </w:rPr>
        <w:t>nachfolgend</w:t>
      </w:r>
      <w:r>
        <w:t>: „</w:t>
      </w:r>
      <w:r w:rsidRPr="00BA6939">
        <w:rPr>
          <w:b/>
        </w:rPr>
        <w:t>Nutzer</w:t>
      </w:r>
      <w:r w:rsidR="002D6D40">
        <w:t>“</w:t>
      </w:r>
    </w:p>
    <w:p w14:paraId="313DA484" w14:textId="77777777" w:rsidR="006250D9" w:rsidRDefault="006250D9" w:rsidP="00682150">
      <w:pPr>
        <w:spacing w:before="240"/>
      </w:pPr>
    </w:p>
    <w:p w14:paraId="606B45E6" w14:textId="77777777" w:rsidR="00F24A3A" w:rsidRDefault="00F24A3A" w:rsidP="009D2C3C">
      <w:r>
        <w:t>wird der folgende Vertrag geschlossen:</w:t>
      </w:r>
    </w:p>
    <w:p w14:paraId="49A7765A" w14:textId="77777777" w:rsidR="00682150" w:rsidRDefault="00682150" w:rsidP="00682150">
      <w:pPr>
        <w:pStyle w:val="berschrift1"/>
        <w:jc w:val="center"/>
      </w:pPr>
      <w:r w:rsidRPr="00C471FB">
        <w:t>Präambel</w:t>
      </w:r>
    </w:p>
    <w:p w14:paraId="38742CAB" w14:textId="5348BB8E" w:rsidR="00682150" w:rsidRDefault="00682150" w:rsidP="00682150">
      <w:r w:rsidRPr="00591DF5">
        <w:t xml:space="preserve">Ziel der Medizininformatik-Initiative (MII) des Bundesministeriums für Bildung und Forschung (BMBF) ist </w:t>
      </w:r>
      <w:r>
        <w:t xml:space="preserve">die Verbesserung von Forschungsmöglichkeiten und Patientenversorgung durch innovative IT-Lösungen. Hierfür sind </w:t>
      </w:r>
      <w:r w:rsidRPr="00591DF5">
        <w:t xml:space="preserve">harmonisierte Rahmenbedingungen für einen bundesweit einheitlich geregelten Zugang zum Austausch und zur Nutzung von Patientendaten und Biomaterialien </w:t>
      </w:r>
      <w:r>
        <w:t xml:space="preserve">zu </w:t>
      </w:r>
      <w:r w:rsidRPr="00591DF5">
        <w:t xml:space="preserve">schaffen. Um eine sichere, datenschutzkonforme und ethisch </w:t>
      </w:r>
      <w:r w:rsidR="00A0436A">
        <w:t>korrekte</w:t>
      </w:r>
      <w:r w:rsidR="004D5818">
        <w:t xml:space="preserve"> </w:t>
      </w:r>
      <w:r w:rsidRPr="00591DF5">
        <w:t xml:space="preserve">Datennutzung zu </w:t>
      </w:r>
      <w:r w:rsidR="00DA46BB">
        <w:t xml:space="preserve">medizinischen </w:t>
      </w:r>
      <w:r w:rsidRPr="00591DF5">
        <w:t xml:space="preserve">Forschungszwecken zu gewährleisten, bedarf es neben </w:t>
      </w:r>
      <w:r>
        <w:t>entsprechenden</w:t>
      </w:r>
      <w:r w:rsidRPr="00591DF5">
        <w:t xml:space="preserve"> technisch</w:t>
      </w:r>
      <w:r>
        <w:t>en</w:t>
      </w:r>
      <w:r w:rsidRPr="00591DF5">
        <w:t xml:space="preserve"> und organisatorisch</w:t>
      </w:r>
      <w:r>
        <w:t>en Voraussetzungen</w:t>
      </w:r>
      <w:r w:rsidRPr="00591DF5">
        <w:t xml:space="preserve"> vor allem auch der Schaffung von rechtlich abgesicherten Rahmenbedingungen. Dieser Zielsetzung folgend, regelt der nachstehende Vertrag Inhalt und Bedingungen für die Daten-Nutzung im Einzelfall.</w:t>
      </w:r>
    </w:p>
    <w:p w14:paraId="73D677AE" w14:textId="77777777" w:rsidR="00F24A3A" w:rsidRDefault="00F24A3A" w:rsidP="00383A23">
      <w:pPr>
        <w:pStyle w:val="berschrift2"/>
        <w:pageBreakBefore/>
      </w:pPr>
      <w:r>
        <w:lastRenderedPageBreak/>
        <w:t>Vertragsgegenstand</w:t>
      </w:r>
      <w:r w:rsidR="00A54160">
        <w:t>,</w:t>
      </w:r>
      <w:r w:rsidR="00817274">
        <w:t xml:space="preserve"> Nutzungsrahmen</w:t>
      </w:r>
      <w:r w:rsidR="00D13FD7">
        <w:t xml:space="preserve"> und Begriffsbestimmungen</w:t>
      </w:r>
    </w:p>
    <w:p w14:paraId="021896E6" w14:textId="712AC784" w:rsidR="000632DF" w:rsidRDefault="0086745E" w:rsidP="00AD3567">
      <w:pPr>
        <w:pStyle w:val="TextNr"/>
      </w:pPr>
      <w:r>
        <w:t xml:space="preserve">Gegenstand dieses Vertrags ist </w:t>
      </w:r>
    </w:p>
    <w:p w14:paraId="7D6D7AA6" w14:textId="260383D4" w:rsidR="000632DF" w:rsidRPr="00966AC8" w:rsidRDefault="0081027B" w:rsidP="00966AC8">
      <w:pPr>
        <w:pStyle w:val="Checkbox-Absatz"/>
      </w:pPr>
      <w:sdt>
        <w:sdtPr>
          <w:id w:val="1921598895"/>
          <w14:checkbox>
            <w14:checked w14:val="0"/>
            <w14:checkedState w14:val="2612" w14:font="MS Gothic"/>
            <w14:uncheckedState w14:val="2610" w14:font="MS Gothic"/>
          </w14:checkbox>
        </w:sdtPr>
        <w:sdtEndPr/>
        <w:sdtContent>
          <w:r w:rsidR="00BA4068">
            <w:rPr>
              <w:rFonts w:ascii="MS Gothic" w:eastAsia="MS Gothic" w:hAnsi="MS Gothic" w:hint="eastAsia"/>
            </w:rPr>
            <w:t>☐</w:t>
          </w:r>
        </w:sdtContent>
      </w:sdt>
      <w:r w:rsidR="00966AC8" w:rsidRPr="00966AC8">
        <w:tab/>
      </w:r>
      <w:r w:rsidR="0086745E" w:rsidRPr="00966AC8">
        <w:t>die Überlassung und</w:t>
      </w:r>
      <w:r w:rsidR="00DE5C3F" w:rsidRPr="00966AC8">
        <w:t xml:space="preserve"> Nutzung von </w:t>
      </w:r>
      <w:r w:rsidR="00CE41EA">
        <w:t>Patientendaten</w:t>
      </w:r>
      <w:r w:rsidR="00DE5C3F" w:rsidRPr="00966AC8">
        <w:t xml:space="preserve">, </w:t>
      </w:r>
    </w:p>
    <w:p w14:paraId="1EE4080D" w14:textId="0D320CF9" w:rsidR="00275383" w:rsidRDefault="0081027B" w:rsidP="00966AC8">
      <w:pPr>
        <w:pStyle w:val="Checkbox-Absatz"/>
      </w:pPr>
      <w:sdt>
        <w:sdtPr>
          <w:id w:val="1018124262"/>
          <w14:checkbox>
            <w14:checked w14:val="0"/>
            <w14:checkedState w14:val="2612" w14:font="MS Gothic"/>
            <w14:uncheckedState w14:val="2610" w14:font="MS Gothic"/>
          </w14:checkbox>
        </w:sdtPr>
        <w:sdtEndPr/>
        <w:sdtContent>
          <w:r w:rsidR="00966AC8">
            <w:rPr>
              <w:rFonts w:ascii="MS Gothic" w:eastAsia="MS Gothic" w:hAnsi="MS Gothic" w:hint="eastAsia"/>
            </w:rPr>
            <w:t>☐</w:t>
          </w:r>
        </w:sdtContent>
      </w:sdt>
      <w:r w:rsidR="00966AC8">
        <w:tab/>
      </w:r>
      <w:r w:rsidR="0060776E">
        <w:t>die Überlassung und</w:t>
      </w:r>
      <w:r w:rsidR="00786CDC">
        <w:t xml:space="preserve"> </w:t>
      </w:r>
      <w:r w:rsidR="0060776E">
        <w:t xml:space="preserve">Nutzung von </w:t>
      </w:r>
      <w:r w:rsidR="00D32352">
        <w:t>Biomaterialien</w:t>
      </w:r>
      <w:r w:rsidR="00DE5C3F">
        <w:t xml:space="preserve"> </w:t>
      </w:r>
    </w:p>
    <w:p w14:paraId="3EBDB4D6" w14:textId="72E569A0" w:rsidR="000632DF" w:rsidRDefault="0081027B" w:rsidP="00966AC8">
      <w:pPr>
        <w:pStyle w:val="Checkbox-Absatz"/>
      </w:pPr>
      <w:sdt>
        <w:sdtPr>
          <w:id w:val="-1373681311"/>
          <w14:checkbox>
            <w14:checked w14:val="0"/>
            <w14:checkedState w14:val="2612" w14:font="MS Gothic"/>
            <w14:uncheckedState w14:val="2610" w14:font="MS Gothic"/>
          </w14:checkbox>
        </w:sdtPr>
        <w:sdtEndPr/>
        <w:sdtContent>
          <w:r w:rsidR="00966AC8">
            <w:rPr>
              <w:rFonts w:ascii="MS Gothic" w:eastAsia="MS Gothic" w:hAnsi="MS Gothic" w:hint="eastAsia"/>
            </w:rPr>
            <w:t>☐</w:t>
          </w:r>
        </w:sdtContent>
      </w:sdt>
      <w:r w:rsidR="00966AC8">
        <w:tab/>
      </w:r>
      <w:r w:rsidR="00DE5C3F">
        <w:t>die</w:t>
      </w:r>
      <w:r w:rsidR="0086745E">
        <w:t xml:space="preserve"> </w:t>
      </w:r>
      <w:r w:rsidR="00991FF2">
        <w:t>Durchführung</w:t>
      </w:r>
      <w:r w:rsidR="00991FF2" w:rsidRPr="0086745E">
        <w:t xml:space="preserve"> </w:t>
      </w:r>
      <w:r w:rsidR="0086745E" w:rsidRPr="0086745E">
        <w:t xml:space="preserve">verteilter Analysen </w:t>
      </w:r>
      <w:r w:rsidR="007A7DD7">
        <w:t>unter</w:t>
      </w:r>
      <w:r w:rsidR="00DE5C3F">
        <w:t xml:space="preserve"> </w:t>
      </w:r>
      <w:r w:rsidR="0060776E">
        <w:t xml:space="preserve">anschließender Überlassung und Nutzung </w:t>
      </w:r>
      <w:r w:rsidR="007A7DD7">
        <w:t xml:space="preserve">der </w:t>
      </w:r>
      <w:r w:rsidR="00DE5C3F">
        <w:t>anonyme</w:t>
      </w:r>
      <w:r w:rsidR="0060776E">
        <w:t>n</w:t>
      </w:r>
      <w:r w:rsidR="00966AC8">
        <w:t xml:space="preserve"> </w:t>
      </w:r>
      <w:r w:rsidR="007A7DD7">
        <w:t>Analysee</w:t>
      </w:r>
      <w:r w:rsidR="00DE5C3F">
        <w:t>rgebnisse</w:t>
      </w:r>
      <w:r w:rsidR="00773D07">
        <w:t xml:space="preserve"> </w:t>
      </w:r>
    </w:p>
    <w:p w14:paraId="6EA92D1A" w14:textId="77777777" w:rsidR="00493707" w:rsidRDefault="00467D81" w:rsidP="0086745E">
      <w:r>
        <w:t>wie im Antrag</w:t>
      </w:r>
      <w:r w:rsidR="000F10DD">
        <w:t xml:space="preserve"> </w:t>
      </w:r>
      <w:r w:rsidR="0019434B">
        <w:t xml:space="preserve">zum </w:t>
      </w:r>
      <w:r w:rsidR="00D32352">
        <w:t>Nutzer-Projekt</w:t>
      </w:r>
      <w:r w:rsidR="00796003">
        <w:t xml:space="preserve"> (</w:t>
      </w:r>
      <w:r w:rsidR="007A0530">
        <w:t>Nutzungs</w:t>
      </w:r>
      <w:r w:rsidR="00796003">
        <w:t xml:space="preserve">antrag) </w:t>
      </w:r>
    </w:p>
    <w:p w14:paraId="4A35893D" w14:textId="690F1DC8" w:rsidR="0015280B" w:rsidRDefault="000F10DD" w:rsidP="0015280B">
      <w:pPr>
        <w:tabs>
          <w:tab w:val="left" w:leader="underscore" w:pos="5670"/>
        </w:tabs>
      </w:pPr>
      <w:r>
        <w:t xml:space="preserve">Antrag </w:t>
      </w:r>
      <w:r w:rsidR="00BD316C">
        <w:t>vom:</w:t>
      </w:r>
      <w:r w:rsidR="00EC02F3">
        <w:t xml:space="preserve"> </w:t>
      </w:r>
      <w:r w:rsidR="0015280B">
        <w:tab/>
      </w:r>
      <w:r w:rsidR="00383A23">
        <w:br/>
      </w:r>
      <w:r w:rsidR="00493707" w:rsidRPr="00493707">
        <w:t>mit dem Geschäftszeichen:</w:t>
      </w:r>
      <w:r w:rsidR="00EC02F3">
        <w:t xml:space="preserve"> </w:t>
      </w:r>
      <w:r w:rsidR="0015280B">
        <w:tab/>
      </w:r>
      <w:r w:rsidR="00383A23">
        <w:br/>
      </w:r>
      <w:r w:rsidR="00493707" w:rsidRPr="00493707">
        <w:t>unter dem Projekttitel</w:t>
      </w:r>
      <w:r w:rsidR="00966AC8">
        <w:t>:</w:t>
      </w:r>
      <w:r w:rsidR="00EC02F3">
        <w:t xml:space="preserve"> </w:t>
      </w:r>
      <w:r w:rsidR="0015280B">
        <w:tab/>
      </w:r>
    </w:p>
    <w:p w14:paraId="26DCA852" w14:textId="210392FB" w:rsidR="0086745E" w:rsidRPr="0086745E" w:rsidRDefault="00183AFB" w:rsidP="0086745E">
      <w:r>
        <w:t xml:space="preserve">beschrieben </w:t>
      </w:r>
      <w:r w:rsidR="00174701" w:rsidRPr="00EA6E3A">
        <w:t>(Daten-Nutzung)</w:t>
      </w:r>
      <w:r w:rsidR="00A20DA9">
        <w:t xml:space="preserve">. </w:t>
      </w:r>
      <w:r w:rsidR="00796003">
        <w:t xml:space="preserve">Der </w:t>
      </w:r>
      <w:r w:rsidR="007A0530">
        <w:t>Nutzungs</w:t>
      </w:r>
      <w:r w:rsidR="00796003">
        <w:t>antrag</w:t>
      </w:r>
      <w:r w:rsidR="00EC02F3">
        <w:t xml:space="preserve"> –</w:t>
      </w:r>
      <w:r w:rsidR="00EC02F3" w:rsidRPr="0068520A">
        <w:t xml:space="preserve"> </w:t>
      </w:r>
      <w:r w:rsidR="008C33F2" w:rsidRPr="0068520A">
        <w:t xml:space="preserve">einschließlich </w:t>
      </w:r>
      <w:r w:rsidR="00227957" w:rsidRPr="0068520A">
        <w:t xml:space="preserve">seiner </w:t>
      </w:r>
      <w:r w:rsidR="008A2B74" w:rsidRPr="0068520A">
        <w:t xml:space="preserve">nachträglichen </w:t>
      </w:r>
      <w:r w:rsidR="00227957" w:rsidRPr="0068520A">
        <w:t>Änderungen (Amendments</w:t>
      </w:r>
      <w:r w:rsidR="008A2B74" w:rsidRPr="0068520A">
        <w:t>)</w:t>
      </w:r>
      <w:r w:rsidR="00EC02F3">
        <w:t xml:space="preserve"> –</w:t>
      </w:r>
      <w:r w:rsidR="00EC02F3" w:rsidRPr="0068520A">
        <w:t xml:space="preserve"> </w:t>
      </w:r>
      <w:r w:rsidR="008C33F2" w:rsidRPr="0068520A">
        <w:t>ist</w:t>
      </w:r>
      <w:r w:rsidR="009D76BD">
        <w:t xml:space="preserve"> als Anlage</w:t>
      </w:r>
      <w:r w:rsidR="00225095">
        <w:t xml:space="preserve"> _</w:t>
      </w:r>
      <w:r w:rsidR="00932AB6">
        <w:t>_</w:t>
      </w:r>
      <w:r w:rsidR="00225095">
        <w:t xml:space="preserve"> </w:t>
      </w:r>
      <w:r w:rsidR="009D76BD">
        <w:t>Bestandteil dieses Vertrags</w:t>
      </w:r>
      <w:r w:rsidR="00337A37">
        <w:t xml:space="preserve">. </w:t>
      </w:r>
    </w:p>
    <w:p w14:paraId="3030ECB2" w14:textId="0990D225" w:rsidR="3572C304" w:rsidRDefault="00994AD6" w:rsidP="00AD3567">
      <w:pPr>
        <w:pStyle w:val="TextNr"/>
      </w:pPr>
      <w:r>
        <w:t xml:space="preserve">Die Daten-Nutzung nach </w:t>
      </w:r>
      <w:r w:rsidR="00EC02F3">
        <w:t>Absatz 1</w:t>
      </w:r>
      <w:r>
        <w:t xml:space="preserve"> wird dem Nutzer</w:t>
      </w:r>
      <w:r w:rsidR="00D70D59" w:rsidRPr="00D70D59">
        <w:t xml:space="preserve"> ausschließlich im Rahmen </w:t>
      </w:r>
      <w:r w:rsidR="004548BE">
        <w:t xml:space="preserve">und nach Maßgabe des genehmigten </w:t>
      </w:r>
      <w:r w:rsidR="007A0530">
        <w:t>Nutzungs</w:t>
      </w:r>
      <w:r w:rsidR="004548BE">
        <w:t>antrags</w:t>
      </w:r>
      <w:r w:rsidR="00EC02F3">
        <w:t xml:space="preserve"> – </w:t>
      </w:r>
      <w:r w:rsidR="38054C20" w:rsidRPr="005864E6">
        <w:t>einschlie</w:t>
      </w:r>
      <w:r w:rsidR="246DE2D6" w:rsidRPr="005864E6">
        <w:t>ß</w:t>
      </w:r>
      <w:r w:rsidR="38054C20" w:rsidRPr="005864E6">
        <w:t>lich gen</w:t>
      </w:r>
      <w:r w:rsidR="246DE2D6" w:rsidRPr="005864E6">
        <w:t>e</w:t>
      </w:r>
      <w:r w:rsidR="38054C20" w:rsidRPr="005864E6">
        <w:t>hmigter Amendments</w:t>
      </w:r>
      <w:r w:rsidR="00EC02F3">
        <w:t xml:space="preserve"> –</w:t>
      </w:r>
      <w:r w:rsidR="00EC02F3" w:rsidRPr="2585DD23">
        <w:t xml:space="preserve"> </w:t>
      </w:r>
      <w:r w:rsidR="006F38FC">
        <w:t>insbesondere nur</w:t>
      </w:r>
      <w:r w:rsidR="007A0530" w:rsidRPr="2585DD23">
        <w:t xml:space="preserve"> </w:t>
      </w:r>
      <w:r w:rsidR="003D7E37">
        <w:t>für die Dauer</w:t>
      </w:r>
      <w:r w:rsidR="00950965" w:rsidRPr="2585DD23">
        <w:t xml:space="preserve"> (</w:t>
      </w:r>
      <w:r w:rsidR="00CE7333">
        <w:t>Projekt- und Nutzungsdauer</w:t>
      </w:r>
      <w:r w:rsidR="00950965">
        <w:t xml:space="preserve">) und </w:t>
      </w:r>
      <w:r w:rsidR="00974B5D">
        <w:t>zu</w:t>
      </w:r>
      <w:r>
        <w:t xml:space="preserve"> den</w:t>
      </w:r>
      <w:r w:rsidR="00974B5D" w:rsidRPr="2585DD23">
        <w:t xml:space="preserve"> </w:t>
      </w:r>
      <w:r>
        <w:t>genehmigten</w:t>
      </w:r>
      <w:r w:rsidR="00F37643">
        <w:t xml:space="preserve"> medizinischen Forschungsz</w:t>
      </w:r>
      <w:r w:rsidR="00950965">
        <w:t>wecke</w:t>
      </w:r>
      <w:r w:rsidR="00974B5D">
        <w:t>n</w:t>
      </w:r>
      <w:r w:rsidR="007E13D7" w:rsidRPr="2585DD23">
        <w:t>,</w:t>
      </w:r>
      <w:r w:rsidR="00D70D59" w:rsidRPr="2585DD23">
        <w:t xml:space="preserve"> </w:t>
      </w:r>
      <w:r w:rsidR="008F7ADE">
        <w:t>sowie</w:t>
      </w:r>
      <w:r w:rsidR="00D70D59" w:rsidRPr="00D70D59">
        <w:t xml:space="preserve"> unter </w:t>
      </w:r>
      <w:r w:rsidR="008F7ADE">
        <w:t>Einhaltung</w:t>
      </w:r>
      <w:r w:rsidR="009F0C62" w:rsidRPr="2585DD23">
        <w:t xml:space="preserve"> </w:t>
      </w:r>
      <w:r w:rsidR="00391170" w:rsidRPr="00D70D59">
        <w:t>der</w:t>
      </w:r>
      <w:r w:rsidR="006B5527">
        <w:t xml:space="preserve"> Nutzungsbeschränkungen</w:t>
      </w:r>
      <w:r w:rsidR="00845B9D">
        <w:t xml:space="preserve"> und</w:t>
      </w:r>
      <w:r w:rsidR="00EC02F3">
        <w:t xml:space="preserve"> </w:t>
      </w:r>
      <w:r w:rsidR="00EC02F3">
        <w:noBreakHyphen/>
      </w:r>
      <w:proofErr w:type="spellStart"/>
      <w:r w:rsidR="00EC02F3">
        <w:t>b</w:t>
      </w:r>
      <w:r w:rsidR="00845B9D">
        <w:t>edingungen</w:t>
      </w:r>
      <w:proofErr w:type="spellEnd"/>
      <w:r w:rsidR="00391170" w:rsidRPr="2585DD23">
        <w:t xml:space="preserve"> </w:t>
      </w:r>
      <w:r w:rsidR="00391170" w:rsidRPr="008756E2">
        <w:t>nach Maßgabe dieses Vertrages</w:t>
      </w:r>
      <w:r w:rsidR="00391170" w:rsidRPr="2585DD23">
        <w:t xml:space="preserve"> </w:t>
      </w:r>
      <w:r>
        <w:t>gewährt</w:t>
      </w:r>
      <w:r w:rsidR="00F3168F" w:rsidRPr="2585DD23">
        <w:t>.</w:t>
      </w:r>
      <w:r w:rsidR="00693010" w:rsidRPr="2585DD23">
        <w:t xml:space="preserve"> </w:t>
      </w:r>
      <w:r w:rsidR="00682148">
        <w:t xml:space="preserve">Im Übrigen </w:t>
      </w:r>
      <w:r w:rsidR="00F3168F">
        <w:t xml:space="preserve">unterliegen die Vertragspartner bei der Durchführung dieses </w:t>
      </w:r>
      <w:r w:rsidR="00987903">
        <w:t>V</w:t>
      </w:r>
      <w:r w:rsidR="00F3168F">
        <w:t xml:space="preserve">ertrages den </w:t>
      </w:r>
      <w:r w:rsidR="00987903">
        <w:t>Bestimmungen</w:t>
      </w:r>
      <w:r w:rsidR="00F3168F">
        <w:t>, Rechten</w:t>
      </w:r>
      <w:r w:rsidR="00F5790B">
        <w:t xml:space="preserve"> und Pflichten</w:t>
      </w:r>
      <w:r w:rsidR="00F3168F" w:rsidRPr="2585DD23">
        <w:t xml:space="preserve"> </w:t>
      </w:r>
      <w:r w:rsidR="00F5790B">
        <w:t>der</w:t>
      </w:r>
      <w:r w:rsidR="0020068C" w:rsidRPr="2585DD23">
        <w:t xml:space="preserve"> </w:t>
      </w:r>
      <w:r w:rsidR="00D44A4A">
        <w:t>„A</w:t>
      </w:r>
      <w:r w:rsidR="0020068C">
        <w:t xml:space="preserve">llgemeinen Nutzungs- und </w:t>
      </w:r>
      <w:r w:rsidR="005E2BA1">
        <w:t>Vertrags</w:t>
      </w:r>
      <w:r w:rsidR="0020068C">
        <w:t>bedingungen</w:t>
      </w:r>
      <w:r w:rsidR="00BB7D3A" w:rsidRPr="2585DD23">
        <w:t xml:space="preserve"> </w:t>
      </w:r>
      <w:r w:rsidR="00BB7D3A" w:rsidRPr="009447E5">
        <w:t>für die Bereitstellung und Nutzung von Patientendaten, Biomaterialien und Analysemethoden und</w:t>
      </w:r>
      <w:r w:rsidR="00EC02F3" w:rsidRPr="009447E5">
        <w:t xml:space="preserve"> </w:t>
      </w:r>
      <w:r w:rsidR="00EC02F3">
        <w:noBreakHyphen/>
      </w:r>
      <w:r w:rsidR="00EC02F3" w:rsidRPr="009447E5">
        <w:t>r</w:t>
      </w:r>
      <w:r w:rsidR="00BB7D3A" w:rsidRPr="009447E5">
        <w:t>outinen im Rahmen der Medizininformatik-Initiative</w:t>
      </w:r>
      <w:r w:rsidR="00D44A4A" w:rsidRPr="009447E5">
        <w:t>“</w:t>
      </w:r>
      <w:r w:rsidR="004050E7" w:rsidRPr="009447E5">
        <w:t xml:space="preserve"> (ANVB)</w:t>
      </w:r>
      <w:r w:rsidR="00F5790B">
        <w:t xml:space="preserve">, die </w:t>
      </w:r>
      <w:r w:rsidR="006F23A0">
        <w:t>als Anlage __ Bestandteil dieses Vertrages</w:t>
      </w:r>
      <w:r w:rsidR="00F5790B">
        <w:t xml:space="preserve"> sind</w:t>
      </w:r>
      <w:r w:rsidR="006F23A0" w:rsidRPr="2585DD23">
        <w:t>.</w:t>
      </w:r>
    </w:p>
    <w:p w14:paraId="204EBC31" w14:textId="28CC9B14" w:rsidR="00496401" w:rsidRPr="00496401" w:rsidRDefault="00D13FD7" w:rsidP="00AD3567">
      <w:pPr>
        <w:pStyle w:val="TextNr"/>
      </w:pPr>
      <w:r>
        <w:t>Für die in diesem Vertrag verwendeten Begrifflichkeiten</w:t>
      </w:r>
      <w:r w:rsidR="00C6024D">
        <w:t xml:space="preserve"> gelten</w:t>
      </w:r>
      <w:r>
        <w:t xml:space="preserve"> die</w:t>
      </w:r>
      <w:r w:rsidR="00C6024D">
        <w:t xml:space="preserve"> einheitlichen </w:t>
      </w:r>
      <w:r w:rsidR="00045C34">
        <w:t xml:space="preserve">Begriffsbestimmungen nach Maßgabe von </w:t>
      </w:r>
      <w:r w:rsidR="00EC02F3">
        <w:t>Ziffer 1</w:t>
      </w:r>
      <w:r w:rsidR="00B91F90">
        <w:t xml:space="preserve"> </w:t>
      </w:r>
      <w:r w:rsidR="00045C34">
        <w:t>der Allgemeinen Nutzungs- und Vertragsbedingungen</w:t>
      </w:r>
      <w:r w:rsidR="004050E7">
        <w:t xml:space="preserve"> (ANVB)</w:t>
      </w:r>
      <w:r w:rsidR="00C6024D">
        <w:t>.</w:t>
      </w:r>
    </w:p>
    <w:p w14:paraId="640C0E16" w14:textId="698F3888" w:rsidR="00093F15" w:rsidRDefault="00093F15" w:rsidP="005B7597">
      <w:pPr>
        <w:pStyle w:val="berschrift2"/>
      </w:pPr>
      <w:r>
        <w:t>Projekt</w:t>
      </w:r>
      <w:r w:rsidR="00120295">
        <w:t xml:space="preserve">- und Nutzungsdauer; </w:t>
      </w:r>
      <w:proofErr w:type="spellStart"/>
      <w:r w:rsidR="00120295">
        <w:t>Löschung</w:t>
      </w:r>
      <w:r w:rsidR="00EC02F3">
        <w:t>s</w:t>
      </w:r>
      <w:proofErr w:type="spellEnd"/>
      <w:r w:rsidR="00EC02F3">
        <w:noBreakHyphen/>
        <w:t>,</w:t>
      </w:r>
      <w:r>
        <w:t xml:space="preserve"> Rückgabe- und Vernichtungsfristen</w:t>
      </w:r>
    </w:p>
    <w:p w14:paraId="1B657858" w14:textId="47AA7535" w:rsidR="00322E22" w:rsidRDefault="00315FCD" w:rsidP="00AD3567">
      <w:pPr>
        <w:pStyle w:val="TextNr"/>
      </w:pPr>
      <w:r>
        <w:t xml:space="preserve">Das Nutzer-Projekt beginnt am </w:t>
      </w:r>
      <w:sdt>
        <w:sdtPr>
          <w:rPr>
            <w:b/>
            <w:i/>
            <w:color w:val="808080" w:themeColor="background1" w:themeShade="80"/>
          </w:rPr>
          <w:id w:val="-229772726"/>
          <w:text/>
        </w:sdtPr>
        <w:sdtEndPr>
          <w:rPr>
            <w:color w:val="808080" w:themeColor="background1" w:themeShade="80"/>
          </w:rPr>
        </w:sdtEndPr>
        <w:sdtContent>
          <w:r w:rsidR="00CF3215" w:rsidRPr="0081027B">
            <w:rPr>
              <w:b/>
              <w:i/>
              <w:color w:val="808080" w:themeColor="background1" w:themeShade="80"/>
            </w:rPr>
            <w:t>[Hier klicken und Datum einfügen!]</w:t>
          </w:r>
        </w:sdtContent>
      </w:sdt>
      <w:r w:rsidR="00F5254B" w:rsidRPr="000C7B3F">
        <w:rPr>
          <w:color w:val="000000" w:themeColor="text1"/>
        </w:rPr>
        <w:t xml:space="preserve"> </w:t>
      </w:r>
      <w:r w:rsidR="00FD1CE4">
        <w:t>und endet am</w:t>
      </w:r>
      <w:r>
        <w:t xml:space="preserve"> </w:t>
      </w:r>
      <w:sdt>
        <w:sdtPr>
          <w:rPr>
            <w:b/>
            <w:i/>
            <w:color w:val="808080" w:themeColor="background1" w:themeShade="80"/>
          </w:rPr>
          <w:id w:val="1777605464"/>
          <w:text/>
        </w:sdtPr>
        <w:sdtEndPr>
          <w:rPr>
            <w:color w:val="808080" w:themeColor="background1" w:themeShade="80"/>
          </w:rPr>
        </w:sdtEndPr>
        <w:sdtContent>
          <w:r w:rsidR="00CF3215" w:rsidRPr="0081027B">
            <w:rPr>
              <w:b/>
              <w:i/>
              <w:color w:val="808080" w:themeColor="background1" w:themeShade="80"/>
            </w:rPr>
            <w:t>[Hier klicken und Datum einfügen!]</w:t>
          </w:r>
        </w:sdtContent>
      </w:sdt>
      <w:r w:rsidRPr="000C7B3F">
        <w:t xml:space="preserve"> </w:t>
      </w:r>
      <w:r w:rsidR="00316DC7" w:rsidRPr="001505B4">
        <w:rPr>
          <w:bCs/>
          <w:iCs/>
        </w:rPr>
        <w:t>(Projektdauer)</w:t>
      </w:r>
      <w:r w:rsidR="00845B9D" w:rsidRPr="001505B4">
        <w:t>.</w:t>
      </w:r>
      <w:bookmarkStart w:id="0" w:name="_GoBack"/>
      <w:bookmarkEnd w:id="0"/>
    </w:p>
    <w:p w14:paraId="57382601" w14:textId="3269BDE1" w:rsidR="00B13443" w:rsidRDefault="00CA5338" w:rsidP="00AD3567">
      <w:pPr>
        <w:pStyle w:val="TextNr"/>
      </w:pPr>
      <w:r w:rsidRPr="004014AF">
        <w:t>Das Recht zur Daten-Nutzung</w:t>
      </w:r>
      <w:r w:rsidR="008F5B6E">
        <w:t xml:space="preserve"> beginnt mit Beginn des Nutzerprojekts</w:t>
      </w:r>
      <w:r w:rsidR="00A47DDD">
        <w:t xml:space="preserve"> (</w:t>
      </w:r>
      <w:r w:rsidR="00EC02F3">
        <w:t>Absatz 1</w:t>
      </w:r>
      <w:r w:rsidR="00A47DDD">
        <w:t>)</w:t>
      </w:r>
      <w:r w:rsidR="008F5B6E">
        <w:t xml:space="preserve"> und </w:t>
      </w:r>
      <w:r w:rsidRPr="004014AF">
        <w:t>endet</w:t>
      </w:r>
      <w:r w:rsidR="001505B4">
        <w:t xml:space="preserve"> mit Erfüllung </w:t>
      </w:r>
      <w:r w:rsidR="008F5B6E">
        <w:t>der genehmigten</w:t>
      </w:r>
      <w:r w:rsidR="001505B4">
        <w:t xml:space="preserve"> </w:t>
      </w:r>
      <w:r w:rsidR="008F5B6E">
        <w:t>Nutzungszwecke, jedoch</w:t>
      </w:r>
      <w:r w:rsidRPr="004014AF">
        <w:t xml:space="preserve"> spätestens </w:t>
      </w:r>
      <w:r w:rsidR="001D1A1B" w:rsidRPr="004014AF">
        <w:t>1 Jahr nach dem</w:t>
      </w:r>
      <w:r w:rsidRPr="004014AF">
        <w:t xml:space="preserve"> Ablauf</w:t>
      </w:r>
      <w:r w:rsidR="001D1A1B" w:rsidRPr="004014AF">
        <w:t xml:space="preserve"> der Projektdauer</w:t>
      </w:r>
      <w:r w:rsidR="004014AF" w:rsidRPr="004014AF">
        <w:t xml:space="preserve"> </w:t>
      </w:r>
      <w:r w:rsidR="005A2919">
        <w:t>gemäß</w:t>
      </w:r>
      <w:r w:rsidR="005A2919" w:rsidRPr="004014AF">
        <w:t xml:space="preserve"> </w:t>
      </w:r>
      <w:r w:rsidR="00EC02F3" w:rsidRPr="004014AF">
        <w:t>Absatz</w:t>
      </w:r>
      <w:r w:rsidR="00EC02F3">
        <w:t> </w:t>
      </w:r>
      <w:r w:rsidR="00EC02F3" w:rsidRPr="004014AF">
        <w:t>1</w:t>
      </w:r>
      <w:r w:rsidR="004014AF">
        <w:t xml:space="preserve"> (Nutzungsdauer)</w:t>
      </w:r>
      <w:r w:rsidR="000F1C74">
        <w:t xml:space="preserve">. </w:t>
      </w:r>
      <w:r w:rsidR="000F1C74" w:rsidRPr="000F1C74">
        <w:t>Das Recht zur Daten-Nutzung endet auch, wenn</w:t>
      </w:r>
      <w:r w:rsidR="00F43B09">
        <w:t xml:space="preserve"> und soweit</w:t>
      </w:r>
      <w:r w:rsidR="000F1C74" w:rsidRPr="000F1C74">
        <w:t xml:space="preserve"> die Patienteneinwilligung</w:t>
      </w:r>
      <w:r w:rsidR="00683914">
        <w:t xml:space="preserve"> </w:t>
      </w:r>
      <w:r w:rsidR="00683914" w:rsidRPr="00432321">
        <w:t xml:space="preserve">für die zur Nutzung überlassenen Patientendaten und </w:t>
      </w:r>
      <w:r w:rsidR="00C6034D" w:rsidRPr="00432321">
        <w:t xml:space="preserve">Biomaterialien </w:t>
      </w:r>
      <w:r w:rsidR="00C6034D" w:rsidRPr="000F1C74">
        <w:t>widerrufen</w:t>
      </w:r>
      <w:r w:rsidR="000F1C74" w:rsidRPr="000F1C74">
        <w:t xml:space="preserve"> wird. Über </w:t>
      </w:r>
      <w:r w:rsidR="00303E83">
        <w:t>einen</w:t>
      </w:r>
      <w:r w:rsidR="000F1C74" w:rsidRPr="000F1C74">
        <w:t xml:space="preserve"> Widerruf </w:t>
      </w:r>
      <w:r w:rsidR="000829AF">
        <w:t xml:space="preserve">und die hiervon betroffenen Patientendaten und Biomaterialien </w:t>
      </w:r>
      <w:r w:rsidR="000F1C74" w:rsidRPr="000F1C74">
        <w:t>setzt die koordinierende Stelle den Nutzer unverzüglich schriftlich oder in Textform per Post, E-Mail oder Fax in Kenntnis.</w:t>
      </w:r>
      <w:r w:rsidR="00DD06F7">
        <w:t xml:space="preserve"> </w:t>
      </w:r>
      <w:r w:rsidR="00B13443">
        <w:t>Diese Erklärung ist zu richten an</w:t>
      </w:r>
      <w:r w:rsidR="00743FB8">
        <w:t xml:space="preserve"> den verantwortlichen Mitarbeiter</w:t>
      </w:r>
      <w:r w:rsidR="002F3A1C">
        <w:t xml:space="preserve"> des Nutzers</w:t>
      </w:r>
      <w:r w:rsidR="00E07CA2">
        <w:t xml:space="preserve"> (</w:t>
      </w:r>
      <w:r w:rsidR="00EC02F3">
        <w:t>§ 1</w:t>
      </w:r>
      <w:r w:rsidR="0017002F">
        <w:t>0</w:t>
      </w:r>
      <w:r w:rsidR="00E07CA2">
        <w:t>)</w:t>
      </w:r>
      <w:r w:rsidR="0017002F">
        <w:t>.</w:t>
      </w:r>
    </w:p>
    <w:p w14:paraId="4D223137" w14:textId="7513D661" w:rsidR="00E009C8" w:rsidRDefault="001505B4" w:rsidP="00AD3567">
      <w:pPr>
        <w:pStyle w:val="TextNr"/>
      </w:pPr>
      <w:r>
        <w:t xml:space="preserve">Nach Ablauf der Nutzungsdauer </w:t>
      </w:r>
      <w:r w:rsidR="005A2919">
        <w:t>ist d</w:t>
      </w:r>
      <w:r w:rsidR="00E009C8" w:rsidRPr="005E3250">
        <w:t>er Nutzer verpflichtet, sämtliche zur Nutzung überlassene Patientendaten</w:t>
      </w:r>
      <w:r w:rsidR="009B5FF2">
        <w:t xml:space="preserve"> </w:t>
      </w:r>
      <w:r w:rsidR="00FE3F5A">
        <w:t>unverzüglich</w:t>
      </w:r>
      <w:r w:rsidR="00A143D4">
        <w:t xml:space="preserve"> und</w:t>
      </w:r>
      <w:r w:rsidR="00FE3F5A">
        <w:t xml:space="preserve"> </w:t>
      </w:r>
      <w:r w:rsidR="00A143D4">
        <w:t>vollständig</w:t>
      </w:r>
      <w:r w:rsidR="00EC02F3">
        <w:t xml:space="preserve"> –</w:t>
      </w:r>
      <w:r w:rsidR="00EC02F3" w:rsidRPr="00F67D27">
        <w:t xml:space="preserve"> </w:t>
      </w:r>
      <w:r w:rsidR="009B5FF2" w:rsidRPr="007B6020">
        <w:t>einschließlich verbliebener Kopien</w:t>
      </w:r>
      <w:r w:rsidR="00EC02F3">
        <w:t xml:space="preserve"> – </w:t>
      </w:r>
      <w:r w:rsidR="00E009C8" w:rsidRPr="005E3250">
        <w:t>zu löschen</w:t>
      </w:r>
      <w:r w:rsidR="004D658C">
        <w:t xml:space="preserve">. Gleichzeitig ist er </w:t>
      </w:r>
      <w:r w:rsidR="00A67D13">
        <w:t>verpflichtet, die</w:t>
      </w:r>
      <w:r w:rsidR="00E57625">
        <w:t xml:space="preserve"> </w:t>
      </w:r>
      <w:r w:rsidR="00901838">
        <w:t>aus den überlassenen Daten oder Biomaterialien</w:t>
      </w:r>
      <w:r w:rsidR="00BE14C8">
        <w:t xml:space="preserve"> ggf. </w:t>
      </w:r>
      <w:r w:rsidR="00901838">
        <w:t>abgeleitete</w:t>
      </w:r>
      <w:r w:rsidR="004D658C">
        <w:t>n</w:t>
      </w:r>
      <w:r w:rsidR="00901838">
        <w:t xml:space="preserve"> Daten (</w:t>
      </w:r>
      <w:r w:rsidR="00EC02F3">
        <w:t>Ziffer 1</w:t>
      </w:r>
      <w:r w:rsidR="00901838">
        <w:t>.16 ANVB)</w:t>
      </w:r>
      <w:r w:rsidR="00F937B2">
        <w:t xml:space="preserve"> unverzüglich</w:t>
      </w:r>
      <w:r w:rsidR="00E009C8" w:rsidRPr="005E3250">
        <w:t xml:space="preserve"> </w:t>
      </w:r>
      <w:r w:rsidR="00901838">
        <w:t>an die für das Datenmanagement verantwortliche Stelle</w:t>
      </w:r>
      <w:r w:rsidR="006D7118">
        <w:t xml:space="preserve"> (</w:t>
      </w:r>
      <w:r w:rsidR="00EC02F3">
        <w:t>§ 7</w:t>
      </w:r>
      <w:r w:rsidR="006D7118">
        <w:t>)</w:t>
      </w:r>
      <w:r w:rsidR="00A143D4">
        <w:t xml:space="preserve"> zu</w:t>
      </w:r>
      <w:r w:rsidR="00901838">
        <w:t xml:space="preserve"> </w:t>
      </w:r>
      <w:r w:rsidR="00A0436A" w:rsidRPr="00F67D27">
        <w:t>übermitteln</w:t>
      </w:r>
      <w:r w:rsidR="00A0436A">
        <w:t xml:space="preserve"> </w:t>
      </w:r>
      <w:r w:rsidR="00901838">
        <w:t>und</w:t>
      </w:r>
      <w:r w:rsidR="00C60BE4">
        <w:t xml:space="preserve"> </w:t>
      </w:r>
      <w:r w:rsidR="00C75090">
        <w:t>sie</w:t>
      </w:r>
      <w:r w:rsidR="00F212AB">
        <w:t xml:space="preserve"> sodann</w:t>
      </w:r>
      <w:r w:rsidR="00CB3569">
        <w:t xml:space="preserve"> </w:t>
      </w:r>
      <w:r w:rsidR="00FE3F5A">
        <w:t>unverzüglich</w:t>
      </w:r>
      <w:r w:rsidR="000623B8">
        <w:t xml:space="preserve"> </w:t>
      </w:r>
      <w:r w:rsidR="004D658C">
        <w:t xml:space="preserve">und </w:t>
      </w:r>
      <w:r w:rsidR="000623B8">
        <w:t>vollständig</w:t>
      </w:r>
      <w:r w:rsidR="00EC02F3">
        <w:t xml:space="preserve"> –</w:t>
      </w:r>
      <w:r w:rsidR="00EC02F3" w:rsidRPr="00F67D27">
        <w:t xml:space="preserve"> </w:t>
      </w:r>
      <w:r w:rsidR="0032693D" w:rsidRPr="00F67D27">
        <w:t>einschließlich verbliebener Kopien</w:t>
      </w:r>
      <w:r w:rsidR="00EC02F3">
        <w:t xml:space="preserve"> – </w:t>
      </w:r>
      <w:r w:rsidR="002E31F9">
        <w:t>zu löschen</w:t>
      </w:r>
      <w:r w:rsidR="00463D17">
        <w:t>;</w:t>
      </w:r>
      <w:r w:rsidR="00E009C8" w:rsidRPr="005D57FD">
        <w:t xml:space="preserve"> ggf. zur Nutzung überlassene </w:t>
      </w:r>
      <w:r w:rsidR="00FF6A62" w:rsidRPr="00526DA3">
        <w:t xml:space="preserve">und nicht verbrauchte </w:t>
      </w:r>
      <w:r w:rsidR="00E009C8" w:rsidRPr="005D57FD">
        <w:t>Biomaterialien</w:t>
      </w:r>
      <w:r w:rsidR="003A254D">
        <w:t xml:space="preserve"> </w:t>
      </w:r>
      <w:r w:rsidR="00A61806">
        <w:t xml:space="preserve">hat der Nutzer </w:t>
      </w:r>
      <w:r w:rsidR="00ED4398">
        <w:t xml:space="preserve">unter </w:t>
      </w:r>
      <w:r w:rsidR="00A0436A">
        <w:t xml:space="preserve">Vermittlung </w:t>
      </w:r>
      <w:r w:rsidR="00ED4398">
        <w:t>durch die koordinierende Stelle</w:t>
      </w:r>
      <w:r w:rsidR="003A254D">
        <w:t xml:space="preserve"> </w:t>
      </w:r>
      <w:r w:rsidR="00ED4398">
        <w:t xml:space="preserve">oder </w:t>
      </w:r>
      <w:r w:rsidR="003A254D">
        <w:t xml:space="preserve">nach Maßgabe </w:t>
      </w:r>
      <w:r w:rsidR="00ED4398">
        <w:t xml:space="preserve">einer </w:t>
      </w:r>
      <w:r w:rsidR="003A254D">
        <w:t>entsprechenden</w:t>
      </w:r>
      <w:r w:rsidR="00E009C8" w:rsidRPr="005D57FD">
        <w:t xml:space="preserve"> </w:t>
      </w:r>
      <w:r w:rsidR="003A254D">
        <w:t>Zusatzv</w:t>
      </w:r>
      <w:r w:rsidR="00661FCD">
        <w:t>ereinbarung</w:t>
      </w:r>
      <w:r w:rsidR="003A254D">
        <w:t xml:space="preserve"> </w:t>
      </w:r>
      <w:r w:rsidR="00E440D8">
        <w:t>(</w:t>
      </w:r>
      <w:r w:rsidR="00EC02F3">
        <w:t>Absatz 5</w:t>
      </w:r>
      <w:r w:rsidR="00E440D8">
        <w:t>)</w:t>
      </w:r>
      <w:r w:rsidR="00CE76D9">
        <w:t xml:space="preserve"> unverzüglich </w:t>
      </w:r>
      <w:r w:rsidR="00E009C8" w:rsidRPr="005D57FD">
        <w:t>zu vernichten</w:t>
      </w:r>
      <w:r w:rsidR="00661FCD">
        <w:t xml:space="preserve"> oder zurückzugeben</w:t>
      </w:r>
      <w:r w:rsidR="00E009C8" w:rsidRPr="005D57FD">
        <w:t>.</w:t>
      </w:r>
      <w:r w:rsidR="00E009C8" w:rsidRPr="005E3250">
        <w:t xml:space="preserve"> </w:t>
      </w:r>
      <w:r w:rsidR="00B97F83">
        <w:t xml:space="preserve">Der Nutzer hat </w:t>
      </w:r>
      <w:r w:rsidR="007D5192" w:rsidRPr="005E3250">
        <w:t xml:space="preserve">die </w:t>
      </w:r>
      <w:r w:rsidR="007D5192" w:rsidRPr="005E3250">
        <w:lastRenderedPageBreak/>
        <w:t>Löschung</w:t>
      </w:r>
      <w:r w:rsidR="007D5192">
        <w:t xml:space="preserve"> von Patientendaten</w:t>
      </w:r>
      <w:r w:rsidR="007D5192" w:rsidRPr="005E3250">
        <w:t xml:space="preserve"> </w:t>
      </w:r>
      <w:r w:rsidR="007D5192" w:rsidRPr="005D57FD">
        <w:t>und die Vernichtung</w:t>
      </w:r>
      <w:r w:rsidR="007D5192">
        <w:t xml:space="preserve"> oder Rückgabe von Biomaterialien</w:t>
      </w:r>
      <w:r w:rsidR="007D5192" w:rsidRPr="005E3250">
        <w:t xml:space="preserve"> </w:t>
      </w:r>
      <w:r w:rsidR="007D5192">
        <w:t xml:space="preserve">gegenüber der </w:t>
      </w:r>
      <w:r w:rsidR="00590239">
        <w:t>koordinierende</w:t>
      </w:r>
      <w:r w:rsidR="007D5192">
        <w:t>n</w:t>
      </w:r>
      <w:r w:rsidR="00590239">
        <w:t xml:space="preserve"> Stelle</w:t>
      </w:r>
      <w:r w:rsidR="00E56161">
        <w:t xml:space="preserve"> (</w:t>
      </w:r>
      <w:r w:rsidR="00EC02F3">
        <w:t>§ 6</w:t>
      </w:r>
      <w:r w:rsidR="00E56161">
        <w:t>)</w:t>
      </w:r>
      <w:r w:rsidR="00590239">
        <w:t xml:space="preserve"> </w:t>
      </w:r>
      <w:r w:rsidR="00101ECE">
        <w:t xml:space="preserve">schriftlich oder in Textform </w:t>
      </w:r>
      <w:r w:rsidR="006907E6" w:rsidRPr="00432248">
        <w:t>per Post, E-Mail oder Fax</w:t>
      </w:r>
      <w:r w:rsidR="00673699" w:rsidRPr="00432248">
        <w:t xml:space="preserve"> </w:t>
      </w:r>
      <w:r w:rsidR="00E009C8" w:rsidRPr="005E3250">
        <w:t xml:space="preserve">zu </w:t>
      </w:r>
      <w:r w:rsidR="007D5192">
        <w:t>bestätigen</w:t>
      </w:r>
      <w:r w:rsidR="00EC103F">
        <w:t>.</w:t>
      </w:r>
    </w:p>
    <w:p w14:paraId="5AF61C4A" w14:textId="57D5019E" w:rsidR="00523765" w:rsidRDefault="0056090E" w:rsidP="00AD3567">
      <w:pPr>
        <w:pStyle w:val="TextNr"/>
      </w:pPr>
      <w:r w:rsidRPr="00432321">
        <w:t xml:space="preserve">Wird die </w:t>
      </w:r>
      <w:r w:rsidR="007B4B26" w:rsidRPr="00432321">
        <w:t>Patientene</w:t>
      </w:r>
      <w:r w:rsidRPr="00432321">
        <w:t xml:space="preserve">inwilligung </w:t>
      </w:r>
      <w:r w:rsidR="0063602B" w:rsidRPr="00432321">
        <w:t>für</w:t>
      </w:r>
      <w:r w:rsidRPr="00432321">
        <w:t xml:space="preserve"> </w:t>
      </w:r>
      <w:r w:rsidR="00B86298" w:rsidRPr="00432321">
        <w:t xml:space="preserve">die </w:t>
      </w:r>
      <w:r w:rsidR="002B350E" w:rsidRPr="00432321">
        <w:t>zur Nutzung überlassene</w:t>
      </w:r>
      <w:r w:rsidR="00B86298" w:rsidRPr="00432321">
        <w:t>n</w:t>
      </w:r>
      <w:r w:rsidR="00A6389C" w:rsidRPr="00432321">
        <w:t xml:space="preserve"> Patientend</w:t>
      </w:r>
      <w:r w:rsidRPr="00432321">
        <w:t>aten</w:t>
      </w:r>
      <w:r w:rsidR="00A6389C" w:rsidRPr="00432321">
        <w:t xml:space="preserve"> und Biomaterialien</w:t>
      </w:r>
      <w:r w:rsidR="0063602B" w:rsidRPr="00432321">
        <w:t xml:space="preserve"> </w:t>
      </w:r>
      <w:r w:rsidRPr="00432321">
        <w:t xml:space="preserve">widerrufen, </w:t>
      </w:r>
      <w:r w:rsidR="00B762B3" w:rsidRPr="00432321">
        <w:t xml:space="preserve">ist </w:t>
      </w:r>
      <w:r w:rsidRPr="00432321">
        <w:t>der Nutzer</w:t>
      </w:r>
      <w:r w:rsidR="6BC93F7A" w:rsidRPr="00432321">
        <w:t xml:space="preserve"> ab Kenntnis von dem erfolgten Widerruf</w:t>
      </w:r>
      <w:r w:rsidRPr="00432321">
        <w:t xml:space="preserve"> </w:t>
      </w:r>
      <w:r w:rsidR="00B762B3" w:rsidRPr="00432321">
        <w:t>verpflichtet,</w:t>
      </w:r>
      <w:r w:rsidR="007E6B15" w:rsidRPr="00432321">
        <w:t xml:space="preserve"> </w:t>
      </w:r>
      <w:r w:rsidR="002E0B5D" w:rsidRPr="00432321">
        <w:t xml:space="preserve">die </w:t>
      </w:r>
      <w:r w:rsidR="002B350E" w:rsidRPr="00432321">
        <w:t xml:space="preserve">von dem Widerruf betroffenen </w:t>
      </w:r>
      <w:r w:rsidR="007E6B15" w:rsidRPr="00432321">
        <w:t>Patientendaten</w:t>
      </w:r>
      <w:r w:rsidR="00A5254F" w:rsidRPr="00500412">
        <w:t xml:space="preserve"> </w:t>
      </w:r>
      <w:r w:rsidR="007D5192" w:rsidRPr="00500412">
        <w:t xml:space="preserve">und </w:t>
      </w:r>
      <w:r w:rsidR="00A5254F" w:rsidRPr="00500412">
        <w:t xml:space="preserve">ggf. abgeleitete Daten </w:t>
      </w:r>
      <w:r w:rsidRPr="00C60BE4">
        <w:t>unverzüglich</w:t>
      </w:r>
      <w:r w:rsidR="00C60BE4">
        <w:t xml:space="preserve"> und vollständig </w:t>
      </w:r>
      <w:r w:rsidR="00EC103F" w:rsidRPr="00432321">
        <w:t>zu löschen</w:t>
      </w:r>
      <w:r w:rsidR="007D5192" w:rsidRPr="00432321">
        <w:t xml:space="preserve"> sowie </w:t>
      </w:r>
      <w:r w:rsidR="00F14116" w:rsidRPr="00432321">
        <w:t>von dem Widerruf betroffene Biomaterialien unverzüglich zu vernichten.</w:t>
      </w:r>
      <w:r w:rsidR="00B066C7" w:rsidRPr="00432321">
        <w:t xml:space="preserve"> </w:t>
      </w:r>
      <w:r w:rsidR="0076667B" w:rsidRPr="00432321">
        <w:t>Der Nutzer hat d</w:t>
      </w:r>
      <w:r w:rsidR="00EE1E30" w:rsidRPr="00432321">
        <w:t xml:space="preserve">ie </w:t>
      </w:r>
      <w:r w:rsidR="007D5192" w:rsidRPr="00432321">
        <w:t xml:space="preserve">Löschung von Patientendaten und die Vernichtung von Biomaterialien gegenüber der </w:t>
      </w:r>
      <w:r w:rsidR="00EE1E30" w:rsidRPr="00432321">
        <w:t>koordinierende</w:t>
      </w:r>
      <w:r w:rsidR="007D5192" w:rsidRPr="00500412">
        <w:t>n</w:t>
      </w:r>
      <w:r w:rsidR="00EE1E30" w:rsidRPr="00500412">
        <w:t xml:space="preserve"> Stelle</w:t>
      </w:r>
      <w:r w:rsidR="00BB4160" w:rsidRPr="00500412">
        <w:t xml:space="preserve"> (</w:t>
      </w:r>
      <w:r w:rsidR="00EC02F3">
        <w:t>§ </w:t>
      </w:r>
      <w:r w:rsidR="00EC02F3" w:rsidRPr="00500412">
        <w:t>6</w:t>
      </w:r>
      <w:r w:rsidR="00BB4160" w:rsidRPr="00500412">
        <w:t>)</w:t>
      </w:r>
      <w:r w:rsidR="00EE1E30" w:rsidRPr="00500412">
        <w:t xml:space="preserve"> </w:t>
      </w:r>
      <w:r w:rsidR="004872A6" w:rsidRPr="00432248">
        <w:t>schriftlich</w:t>
      </w:r>
      <w:r w:rsidR="004872A6">
        <w:t xml:space="preserve"> oder in Textform</w:t>
      </w:r>
      <w:r w:rsidR="004872A6" w:rsidRPr="00432248">
        <w:t xml:space="preserve"> per Post, E-Mail oder Fax</w:t>
      </w:r>
      <w:r w:rsidR="007D5192" w:rsidRPr="00432321" w:rsidDel="007D5192">
        <w:t xml:space="preserve"> </w:t>
      </w:r>
      <w:r w:rsidR="00EE1E30" w:rsidRPr="00432321">
        <w:t xml:space="preserve">zu </w:t>
      </w:r>
      <w:r w:rsidR="007D5192" w:rsidRPr="00432321">
        <w:t>bestätigen</w:t>
      </w:r>
      <w:r w:rsidR="002C48F9">
        <w:t xml:space="preserve">. </w:t>
      </w:r>
      <w:r w:rsidR="00F25FD5" w:rsidRPr="00F25FD5">
        <w:t xml:space="preserve">Der Nutzer kann einen ausführlich begründeten Antrag auf Ausnahme von der Löschpflicht nach </w:t>
      </w:r>
      <w:r w:rsidR="00EC02F3" w:rsidRPr="00F25FD5">
        <w:t>Satz</w:t>
      </w:r>
      <w:r w:rsidR="00EC02F3">
        <w:t> </w:t>
      </w:r>
      <w:r w:rsidR="00EC02F3" w:rsidRPr="00F25FD5">
        <w:t>1</w:t>
      </w:r>
      <w:r w:rsidR="00F25FD5" w:rsidRPr="00F25FD5">
        <w:t xml:space="preserve"> bei der koordinierenden Stelle stellen, wenn die Verarbeitung der Daten so weit fortgeschritten ist, dass die Löschung die Verwirklichung der Ziele der beantragten Daten-Nutzung unmöglich macht oder ernsthaft beeinträchtigt.</w:t>
      </w:r>
    </w:p>
    <w:p w14:paraId="77B2995B" w14:textId="64302B38" w:rsidR="005D7A48" w:rsidRDefault="00523765" w:rsidP="00AD3567">
      <w:pPr>
        <w:pStyle w:val="TextNr"/>
      </w:pPr>
      <w:r>
        <w:t>D</w:t>
      </w:r>
      <w:r w:rsidRPr="00F5135F">
        <w:t>as Verfahren und die Form der Rückgabe oder der Vernichtung von im Verlaufe des Nutzer-Projekts nicht verbrauchten Biomaterialien</w:t>
      </w:r>
      <w:r w:rsidRPr="003868A0">
        <w:t xml:space="preserve"> </w:t>
      </w:r>
      <w:r>
        <w:t>nach</w:t>
      </w:r>
      <w:r w:rsidRPr="003868A0">
        <w:t xml:space="preserve"> </w:t>
      </w:r>
      <w:r w:rsidR="00EC02F3" w:rsidRPr="003868A0">
        <w:t>Abs</w:t>
      </w:r>
      <w:r w:rsidR="00EC02F3">
        <w:t>atz 3</w:t>
      </w:r>
      <w:r w:rsidR="005D7A48" w:rsidRPr="003868A0">
        <w:t xml:space="preserve"> </w:t>
      </w:r>
      <w:r w:rsidRPr="003868A0">
        <w:t xml:space="preserve">und </w:t>
      </w:r>
      <w:r w:rsidR="005D7A48">
        <w:t>4</w:t>
      </w:r>
      <w:r w:rsidR="005D7A48" w:rsidRPr="003868A0">
        <w:t xml:space="preserve"> </w:t>
      </w:r>
      <w:r w:rsidRPr="003868A0">
        <w:t>ist im Nutzungsantrag festgelegt oder wird in einem (zusätzlichen) projektspezifischen Material Transfer Agreement (MTA) geregelt. Die Nutzungsdauer und Löschfristen nach Maßgabe</w:t>
      </w:r>
      <w:r>
        <w:t xml:space="preserve"> </w:t>
      </w:r>
      <w:r w:rsidR="00B2554F">
        <w:t>der</w:t>
      </w:r>
      <w:r w:rsidR="00B2554F" w:rsidRPr="003868A0">
        <w:t xml:space="preserve"> </w:t>
      </w:r>
      <w:r w:rsidR="00EC02F3">
        <w:t>Absätze 2</w:t>
      </w:r>
      <w:r w:rsidR="00B2554F">
        <w:t>, 3</w:t>
      </w:r>
      <w:r w:rsidR="00B2554F" w:rsidRPr="003868A0">
        <w:t xml:space="preserve"> </w:t>
      </w:r>
      <w:r w:rsidR="005D7A48">
        <w:t>und</w:t>
      </w:r>
      <w:r w:rsidR="00B2554F">
        <w:t xml:space="preserve"> </w:t>
      </w:r>
      <w:r w:rsidR="002E2D5E">
        <w:t xml:space="preserve">4 </w:t>
      </w:r>
      <w:r w:rsidR="002E2D5E" w:rsidRPr="003868A0">
        <w:t>bleiben</w:t>
      </w:r>
      <w:r w:rsidRPr="003868A0">
        <w:t xml:space="preserve"> hiervon unberührt. </w:t>
      </w:r>
    </w:p>
    <w:p w14:paraId="1B97022D" w14:textId="42627043" w:rsidR="003868A0" w:rsidRDefault="00B02A35" w:rsidP="00AD3567">
      <w:pPr>
        <w:pStyle w:val="TextNr"/>
      </w:pPr>
      <w:r w:rsidRPr="00432321">
        <w:t xml:space="preserve">Die in den Fällen der </w:t>
      </w:r>
      <w:r w:rsidR="00EC02F3" w:rsidRPr="00432321">
        <w:t>Absätze</w:t>
      </w:r>
      <w:r w:rsidR="00EC02F3">
        <w:t> 3</w:t>
      </w:r>
      <w:r w:rsidR="00880D02" w:rsidRPr="00432321">
        <w:t xml:space="preserve"> </w:t>
      </w:r>
      <w:r w:rsidRPr="00432321">
        <w:t xml:space="preserve">und </w:t>
      </w:r>
      <w:r w:rsidR="00880D02">
        <w:t>4</w:t>
      </w:r>
      <w:r w:rsidR="00880D02" w:rsidRPr="00432321">
        <w:t xml:space="preserve"> </w:t>
      </w:r>
      <w:r w:rsidRPr="00432321">
        <w:t>vom Nutzer zu treffenden Maßnahmen (Löschung, Übermittlung, Rückgabe und Vernichtung sowie deren Bestätigung) hat der Nutzer auf eigene Kosten vorzunehmen.</w:t>
      </w:r>
    </w:p>
    <w:p w14:paraId="24FD705C" w14:textId="33C62206" w:rsidR="0019444E" w:rsidRDefault="00AC160A" w:rsidP="000A141D">
      <w:pPr>
        <w:pStyle w:val="berschrift2"/>
        <w:jc w:val="left"/>
      </w:pPr>
      <w:r>
        <w:t>Beschr</w:t>
      </w:r>
      <w:r w:rsidR="00845B9D">
        <w:t xml:space="preserve">änkungen </w:t>
      </w:r>
      <w:r>
        <w:t xml:space="preserve">der Nutzung (Auflagen, </w:t>
      </w:r>
      <w:r w:rsidR="0019444E">
        <w:t>Bedingungen,</w:t>
      </w:r>
      <w:r>
        <w:t xml:space="preserve"> A</w:t>
      </w:r>
      <w:r w:rsidR="0019444E">
        <w:t>ntragsmodifikationen</w:t>
      </w:r>
      <w:r>
        <w:t>)</w:t>
      </w:r>
      <w:r w:rsidR="0019444E">
        <w:t xml:space="preserve"> </w:t>
      </w:r>
    </w:p>
    <w:p w14:paraId="2CA52273" w14:textId="4B52306E" w:rsidR="00AC160A" w:rsidRPr="00DF59E2" w:rsidRDefault="00AC160A" w:rsidP="00D23F6A">
      <w:pPr>
        <w:pStyle w:val="Listenabsatz"/>
        <w:numPr>
          <w:ilvl w:val="0"/>
          <w:numId w:val="6"/>
        </w:numPr>
        <w:rPr>
          <w:lang w:eastAsia="en-US"/>
        </w:rPr>
      </w:pPr>
      <w:r w:rsidRPr="008B74B9">
        <w:rPr>
          <w:lang w:eastAsia="en-US"/>
        </w:rPr>
        <w:t>[Auflage</w:t>
      </w:r>
      <w:r w:rsidR="00EC02F3" w:rsidRPr="008B74B9">
        <w:rPr>
          <w:lang w:eastAsia="en-US"/>
        </w:rPr>
        <w:t>n</w:t>
      </w:r>
      <w:r w:rsidR="00EC02F3">
        <w:rPr>
          <w:lang w:eastAsia="en-US"/>
        </w:rPr>
        <w:t>/</w:t>
      </w:r>
      <w:r w:rsidR="00EC02F3" w:rsidRPr="008B74B9">
        <w:rPr>
          <w:lang w:eastAsia="en-US"/>
        </w:rPr>
        <w:t>Beding</w:t>
      </w:r>
      <w:r w:rsidRPr="008B74B9">
        <w:rPr>
          <w:lang w:eastAsia="en-US"/>
        </w:rPr>
        <w:t>ungen]</w:t>
      </w:r>
    </w:p>
    <w:p w14:paraId="4AF0950F" w14:textId="2B18D037" w:rsidR="00AC160A" w:rsidRPr="004B3E44" w:rsidRDefault="00AC160A" w:rsidP="00D23F6A">
      <w:pPr>
        <w:pStyle w:val="Listenabsatz"/>
        <w:numPr>
          <w:ilvl w:val="0"/>
          <w:numId w:val="6"/>
        </w:numPr>
        <w:rPr>
          <w:lang w:eastAsia="en-US"/>
        </w:rPr>
      </w:pPr>
      <w:r w:rsidRPr="004B3E44">
        <w:rPr>
          <w:lang w:eastAsia="en-US"/>
        </w:rPr>
        <w:t>[Antragsmodifikatione</w:t>
      </w:r>
      <w:r w:rsidR="00EC02F3" w:rsidRPr="004B3E44">
        <w:rPr>
          <w:lang w:eastAsia="en-US"/>
        </w:rPr>
        <w:t>n</w:t>
      </w:r>
      <w:r w:rsidR="00EC02F3">
        <w:rPr>
          <w:lang w:eastAsia="en-US"/>
        </w:rPr>
        <w:t>/</w:t>
      </w:r>
      <w:r w:rsidR="00EC02F3" w:rsidRPr="004B3E44">
        <w:rPr>
          <w:lang w:eastAsia="en-US"/>
        </w:rPr>
        <w:t>Antrag</w:t>
      </w:r>
      <w:r w:rsidRPr="004B3E44">
        <w:rPr>
          <w:lang w:eastAsia="en-US"/>
        </w:rPr>
        <w:t>sabweichungen]</w:t>
      </w:r>
    </w:p>
    <w:p w14:paraId="6295E762" w14:textId="77777777" w:rsidR="001355C6" w:rsidRDefault="006932B7" w:rsidP="001355C6">
      <w:pPr>
        <w:pStyle w:val="berschrift2"/>
      </w:pPr>
      <w:r>
        <w:t>Vertragsschluss und</w:t>
      </w:r>
      <w:r w:rsidR="001355C6">
        <w:t xml:space="preserve"> </w:t>
      </w:r>
      <w:r w:rsidR="00367827">
        <w:t>Vertragsd</w:t>
      </w:r>
      <w:r>
        <w:t>auer</w:t>
      </w:r>
    </w:p>
    <w:p w14:paraId="5E2B688D" w14:textId="1364C8F6" w:rsidR="001E50D5" w:rsidRPr="00444151" w:rsidRDefault="002E1F89" w:rsidP="00AD3567">
      <w:pPr>
        <w:pStyle w:val="TextNr"/>
        <w:numPr>
          <w:ilvl w:val="0"/>
          <w:numId w:val="0"/>
        </w:numPr>
      </w:pPr>
      <w:r>
        <w:t xml:space="preserve">(1) </w:t>
      </w:r>
      <w:r w:rsidR="00427A06">
        <w:t>Dieser V</w:t>
      </w:r>
      <w:r w:rsidR="001E2F32">
        <w:t xml:space="preserve">ertrag kommt </w:t>
      </w:r>
      <w:r w:rsidR="00444151">
        <w:t xml:space="preserve">durch Unterzeichnung </w:t>
      </w:r>
      <w:r w:rsidR="00444151" w:rsidRPr="009D5902">
        <w:t>der</w:t>
      </w:r>
      <w:r w:rsidR="004D03A4">
        <w:t xml:space="preserve"> </w:t>
      </w:r>
      <w:r w:rsidR="00444151">
        <w:t xml:space="preserve">Vertragsparteien verbindlich zustande. Mit der Unterzeichnung erklären sich </w:t>
      </w:r>
      <w:r w:rsidR="00181D89">
        <w:t>die Vertragsparteien</w:t>
      </w:r>
      <w:r w:rsidR="00727D21">
        <w:t xml:space="preserve"> </w:t>
      </w:r>
      <w:r w:rsidR="00B030AF">
        <w:t xml:space="preserve">mit den Bedingungen der </w:t>
      </w:r>
      <w:r w:rsidR="00B030AF" w:rsidRPr="00F0237A">
        <w:t xml:space="preserve">genehmigten </w:t>
      </w:r>
      <w:r w:rsidR="00B030AF">
        <w:t xml:space="preserve">Nutzung nach Maßgabe </w:t>
      </w:r>
      <w:r w:rsidR="00596751">
        <w:t>dieses Vertrages</w:t>
      </w:r>
      <w:r w:rsidR="00773060">
        <w:t xml:space="preserve"> </w:t>
      </w:r>
      <w:r w:rsidR="00773060" w:rsidRPr="00F0237A">
        <w:t>(</w:t>
      </w:r>
      <w:r w:rsidR="00EC02F3">
        <w:t>§ </w:t>
      </w:r>
      <w:r w:rsidR="00EC02F3" w:rsidRPr="00F0237A">
        <w:t>1</w:t>
      </w:r>
      <w:r w:rsidR="00773060" w:rsidRPr="00F0237A">
        <w:t>)</w:t>
      </w:r>
      <w:r w:rsidR="00EC02F3">
        <w:t xml:space="preserve"> –</w:t>
      </w:r>
      <w:r w:rsidR="00EC02F3" w:rsidRPr="00F0237A">
        <w:t xml:space="preserve"> </w:t>
      </w:r>
      <w:r w:rsidR="00596751">
        <w:t>einschließlich seiner Anlagen</w:t>
      </w:r>
      <w:r w:rsidR="00EC02F3">
        <w:t xml:space="preserve"> – </w:t>
      </w:r>
      <w:r w:rsidR="00596751">
        <w:t>einverstanden</w:t>
      </w:r>
      <w:r w:rsidR="00DD4F28">
        <w:t xml:space="preserve">. </w:t>
      </w:r>
    </w:p>
    <w:p w14:paraId="28736ADD" w14:textId="55138CE3" w:rsidR="00367356" w:rsidRPr="000D6F10" w:rsidRDefault="001E50D5" w:rsidP="00AD3567">
      <w:pPr>
        <w:pStyle w:val="TextNr"/>
        <w:numPr>
          <w:ilvl w:val="0"/>
          <w:numId w:val="0"/>
        </w:numPr>
      </w:pPr>
      <w:r>
        <w:t>(2)</w:t>
      </w:r>
      <w:r w:rsidR="00854F74">
        <w:t xml:space="preserve"> </w:t>
      </w:r>
      <w:r w:rsidR="00854F74" w:rsidRPr="00854F74">
        <w:t xml:space="preserve">Der Vertrag endet mit der vollständigen Erfüllung der sich aus </w:t>
      </w:r>
      <w:r w:rsidR="00EC02F3" w:rsidRPr="00196439">
        <w:t>Ziffer</w:t>
      </w:r>
      <w:r w:rsidR="00EC02F3">
        <w:t> 2</w:t>
      </w:r>
      <w:r w:rsidR="00F930E9" w:rsidRPr="00196439">
        <w:t xml:space="preserve">.5 </w:t>
      </w:r>
      <w:r w:rsidR="00EC02F3" w:rsidRPr="00196439">
        <w:t>Abs</w:t>
      </w:r>
      <w:r w:rsidR="00EC02F3">
        <w:t>atz 2</w:t>
      </w:r>
      <w:r w:rsidR="0066326B" w:rsidRPr="00196439">
        <w:t xml:space="preserve"> </w:t>
      </w:r>
      <w:r w:rsidR="00F930E9" w:rsidRPr="00196439">
        <w:t>und</w:t>
      </w:r>
      <w:r w:rsidR="00854F74" w:rsidRPr="00196439">
        <w:t xml:space="preserve"> </w:t>
      </w:r>
      <w:r w:rsidR="00EC02F3" w:rsidRPr="00196439">
        <w:t>Ziffer</w:t>
      </w:r>
      <w:r w:rsidR="00EC02F3">
        <w:t> 2</w:t>
      </w:r>
      <w:r w:rsidR="00F930E9" w:rsidRPr="00196439">
        <w:t xml:space="preserve">.6 </w:t>
      </w:r>
      <w:r w:rsidR="00EC02F3" w:rsidRPr="00196439">
        <w:t>Abs</w:t>
      </w:r>
      <w:r w:rsidR="00EC02F3">
        <w:t>atz </w:t>
      </w:r>
      <w:r w:rsidR="00EC02F3" w:rsidRPr="00196439">
        <w:t>1</w:t>
      </w:r>
      <w:r w:rsidR="00854F74" w:rsidRPr="00196439">
        <w:t xml:space="preserve"> der </w:t>
      </w:r>
      <w:r w:rsidR="00F930E9" w:rsidRPr="00196439">
        <w:t>ANVB</w:t>
      </w:r>
      <w:r w:rsidR="00F930E9">
        <w:t xml:space="preserve"> </w:t>
      </w:r>
      <w:r w:rsidR="00EE415C">
        <w:t>(Anlage _)</w:t>
      </w:r>
      <w:r w:rsidR="00854F74" w:rsidRPr="00854F74">
        <w:t xml:space="preserve"> ergebenden Übermittlungs- und Berichtspflichten.</w:t>
      </w:r>
    </w:p>
    <w:p w14:paraId="23F6C52B" w14:textId="18FDDEAC" w:rsidR="00C61DD3" w:rsidRDefault="00044725" w:rsidP="00AD3567">
      <w:pPr>
        <w:pStyle w:val="TextNr"/>
        <w:numPr>
          <w:ilvl w:val="0"/>
          <w:numId w:val="0"/>
        </w:numPr>
      </w:pPr>
      <w:r>
        <w:t>(</w:t>
      </w:r>
      <w:r w:rsidR="007D5192">
        <w:t>3</w:t>
      </w:r>
      <w:r>
        <w:t xml:space="preserve">) </w:t>
      </w:r>
      <w:r w:rsidRPr="00C61DD3">
        <w:t xml:space="preserve">Die sich aus den </w:t>
      </w:r>
      <w:r w:rsidR="00EC02F3" w:rsidRPr="00C61DD3">
        <w:t>Ziffern</w:t>
      </w:r>
      <w:r w:rsidR="00EC02F3">
        <w:t> 2</w:t>
      </w:r>
      <w:r w:rsidR="00651387">
        <w:t xml:space="preserve">.5 </w:t>
      </w:r>
      <w:r w:rsidR="00EC02F3">
        <w:t>Absatz 3</w:t>
      </w:r>
      <w:r w:rsidR="00651387">
        <w:t xml:space="preserve">, </w:t>
      </w:r>
      <w:r w:rsidR="00144DC4">
        <w:t>2</w:t>
      </w:r>
      <w:r w:rsidR="00174565" w:rsidRPr="00C61DD3">
        <w:t>.6</w:t>
      </w:r>
      <w:r w:rsidR="00011CEA">
        <w:t xml:space="preserve"> </w:t>
      </w:r>
      <w:r w:rsidR="00EC02F3">
        <w:t>Absatz 2</w:t>
      </w:r>
      <w:r w:rsidR="00011CEA">
        <w:t xml:space="preserve"> und 3</w:t>
      </w:r>
      <w:r w:rsidR="00174565" w:rsidRPr="00C61DD3">
        <w:t xml:space="preserve"> </w:t>
      </w:r>
      <w:r w:rsidR="00D84EEA">
        <w:t>sowie</w:t>
      </w:r>
      <w:r w:rsidR="00174565" w:rsidRPr="00C61DD3">
        <w:t xml:space="preserve"> </w:t>
      </w:r>
      <w:r w:rsidR="00144DC4">
        <w:t>2</w:t>
      </w:r>
      <w:r w:rsidR="00D5636C" w:rsidRPr="00C61DD3">
        <w:t>.7</w:t>
      </w:r>
      <w:r w:rsidRPr="00C61DD3">
        <w:t xml:space="preserve"> </w:t>
      </w:r>
      <w:r w:rsidR="00CE6938" w:rsidRPr="00C61DD3">
        <w:t xml:space="preserve">der </w:t>
      </w:r>
      <w:r w:rsidR="00174565" w:rsidRPr="00C61DD3">
        <w:t>ANVB</w:t>
      </w:r>
      <w:r w:rsidR="00CE6938" w:rsidRPr="00C61DD3">
        <w:t xml:space="preserve"> (Anlage _) </w:t>
      </w:r>
      <w:r w:rsidR="00181D89" w:rsidRPr="00C61DD3">
        <w:t>ergebenden Vertragsv</w:t>
      </w:r>
      <w:r w:rsidRPr="00C61DD3">
        <w:t xml:space="preserve">erpflichtungen gelten auch nach Beendigung </w:t>
      </w:r>
      <w:r w:rsidR="00181D89" w:rsidRPr="00C61DD3">
        <w:t>dieses</w:t>
      </w:r>
      <w:r w:rsidR="00C61DD3" w:rsidRPr="00C61DD3">
        <w:t xml:space="preserve"> Vertrages fort.</w:t>
      </w:r>
    </w:p>
    <w:p w14:paraId="76383BBB" w14:textId="77777777" w:rsidR="00E7167E" w:rsidRDefault="00E7167E" w:rsidP="00A920D2">
      <w:pPr>
        <w:pStyle w:val="berschrift2"/>
      </w:pPr>
      <w:r>
        <w:t>Geber</w:t>
      </w:r>
    </w:p>
    <w:p w14:paraId="47ADB811" w14:textId="0EF9F36A" w:rsidR="00E7167E" w:rsidRDefault="00690017" w:rsidP="00E7167E">
      <w:pPr>
        <w:rPr>
          <w:lang w:eastAsia="en-US"/>
        </w:rPr>
      </w:pPr>
      <w:r>
        <w:rPr>
          <w:lang w:eastAsia="en-US"/>
        </w:rPr>
        <w:t xml:space="preserve">An der Daten-Nutzung nach diesem Vertrag </w:t>
      </w:r>
      <w:r w:rsidR="00E80DD4">
        <w:rPr>
          <w:lang w:eastAsia="en-US"/>
        </w:rPr>
        <w:t>sind</w:t>
      </w:r>
      <w:r>
        <w:rPr>
          <w:lang w:eastAsia="en-US"/>
        </w:rPr>
        <w:t xml:space="preserve"> die nachstehenden Geber</w:t>
      </w:r>
      <w:r w:rsidR="00E80DD4">
        <w:rPr>
          <w:lang w:eastAsia="en-US"/>
        </w:rPr>
        <w:t xml:space="preserve"> beteiligt (</w:t>
      </w:r>
      <w:r w:rsidR="00EC02F3">
        <w:rPr>
          <w:lang w:eastAsia="en-US"/>
        </w:rPr>
        <w:t>Ziffer 1</w:t>
      </w:r>
      <w:r w:rsidR="00E80DD4">
        <w:rPr>
          <w:lang w:eastAsia="en-US"/>
        </w:rPr>
        <w:t>.7 ANVB)</w:t>
      </w:r>
      <w:r>
        <w:rPr>
          <w:lang w:eastAsia="en-US"/>
        </w:rPr>
        <w:t>:</w:t>
      </w:r>
    </w:p>
    <w:sdt>
      <w:sdtPr>
        <w:rPr>
          <w:rStyle w:val="Formatvorlage2"/>
          <w:b/>
          <w:i/>
          <w:color w:val="7F7F7F" w:themeColor="text1" w:themeTint="80"/>
          <w:u w:val="single"/>
        </w:rPr>
        <w:id w:val="-2103166097"/>
        <w:lock w:val="sdtLocked"/>
        <w:text w:multiLine="1"/>
      </w:sdtPr>
      <w:sdtEndPr>
        <w:rPr>
          <w:rStyle w:val="Formatvorlage2"/>
        </w:rPr>
      </w:sdtEndPr>
      <w:sdtContent>
        <w:p w14:paraId="19236139" w14:textId="4B1EE00E" w:rsidR="00690017" w:rsidRPr="004D4889" w:rsidRDefault="00CF3215" w:rsidP="00D23F6A">
          <w:pPr>
            <w:pStyle w:val="Listenabsatz"/>
            <w:numPr>
              <w:ilvl w:val="0"/>
              <w:numId w:val="7"/>
            </w:numPr>
            <w:rPr>
              <w:lang w:eastAsia="en-US"/>
            </w:rPr>
          </w:pPr>
          <w:r>
            <w:rPr>
              <w:rStyle w:val="Formatvorlage2"/>
              <w:b/>
              <w:i/>
              <w:color w:val="7F7F7F" w:themeColor="text1" w:themeTint="80"/>
              <w:u w:val="single"/>
            </w:rPr>
            <w:t xml:space="preserve">Hier klicken und Text eingeben! </w:t>
          </w:r>
        </w:p>
      </w:sdtContent>
    </w:sdt>
    <w:p w14:paraId="38CB425F" w14:textId="156AD8FE" w:rsidR="00690017" w:rsidRPr="004B3E44" w:rsidRDefault="004B3E44" w:rsidP="00D23F6A">
      <w:pPr>
        <w:ind w:left="1440"/>
        <w:rPr>
          <w:lang w:eastAsia="en-US"/>
        </w:rPr>
      </w:pPr>
      <w:r w:rsidRPr="004B3E44">
        <w:rPr>
          <w:lang w:eastAsia="en-US"/>
        </w:rPr>
        <w:t>[</w:t>
      </w:r>
      <w:r w:rsidR="00690017" w:rsidRPr="004B3E44">
        <w:rPr>
          <w:lang w:eastAsia="en-US"/>
        </w:rPr>
        <w:t>Einrichtun</w:t>
      </w:r>
      <w:r w:rsidR="00EC02F3" w:rsidRPr="004B3E44">
        <w:rPr>
          <w:lang w:eastAsia="en-US"/>
        </w:rPr>
        <w:t>g</w:t>
      </w:r>
      <w:r w:rsidR="00EC02F3">
        <w:rPr>
          <w:lang w:eastAsia="en-US"/>
        </w:rPr>
        <w:t>/</w:t>
      </w:r>
      <w:r w:rsidR="00EC02F3" w:rsidRPr="004B3E44">
        <w:rPr>
          <w:lang w:eastAsia="en-US"/>
        </w:rPr>
        <w:t>Instit</w:t>
      </w:r>
      <w:r w:rsidR="00690017" w:rsidRPr="004B3E44">
        <w:rPr>
          <w:lang w:eastAsia="en-US"/>
        </w:rPr>
        <w:t>ution</w:t>
      </w:r>
      <w:r w:rsidR="00A17743" w:rsidRPr="004B3E44">
        <w:rPr>
          <w:lang w:eastAsia="en-US"/>
        </w:rPr>
        <w:t>, Anschrift</w:t>
      </w:r>
      <w:r w:rsidRPr="004B3E44">
        <w:rPr>
          <w:lang w:eastAsia="en-US"/>
        </w:rPr>
        <w:t>]</w:t>
      </w:r>
    </w:p>
    <w:p w14:paraId="0E27B00A" w14:textId="4D212214" w:rsidR="00690017" w:rsidRDefault="00690017" w:rsidP="00690017">
      <w:pPr>
        <w:spacing w:after="0"/>
        <w:rPr>
          <w:lang w:eastAsia="en-US"/>
        </w:rPr>
      </w:pPr>
    </w:p>
    <w:sdt>
      <w:sdtPr>
        <w:rPr>
          <w:rStyle w:val="Formatvorlage2"/>
          <w:b/>
          <w:i/>
          <w:color w:val="7F7F7F" w:themeColor="text1" w:themeTint="80"/>
          <w:u w:val="single"/>
        </w:rPr>
        <w:id w:val="609250780"/>
        <w:text w:multiLine="1"/>
      </w:sdtPr>
      <w:sdtEndPr>
        <w:rPr>
          <w:rStyle w:val="Formatvorlage2"/>
        </w:rPr>
      </w:sdtEndPr>
      <w:sdtContent>
        <w:p w14:paraId="723618C5" w14:textId="0BDEF416" w:rsidR="004D4889" w:rsidRPr="004D4889" w:rsidRDefault="00CF3215" w:rsidP="00D23F6A">
          <w:pPr>
            <w:pStyle w:val="Listenabsatz"/>
            <w:numPr>
              <w:ilvl w:val="0"/>
              <w:numId w:val="7"/>
            </w:numPr>
            <w:rPr>
              <w:lang w:eastAsia="en-US"/>
            </w:rPr>
          </w:pPr>
          <w:r>
            <w:rPr>
              <w:rStyle w:val="Formatvorlage2"/>
              <w:b/>
              <w:i/>
              <w:color w:val="7F7F7F" w:themeColor="text1" w:themeTint="80"/>
              <w:u w:val="single"/>
            </w:rPr>
            <w:t xml:space="preserve">Hier klicken und Text eingeben! </w:t>
          </w:r>
        </w:p>
      </w:sdtContent>
    </w:sdt>
    <w:p w14:paraId="728AA1D9" w14:textId="3F134A6F" w:rsidR="00690017" w:rsidRPr="004B3E44" w:rsidRDefault="004D4889" w:rsidP="00D23F6A">
      <w:pPr>
        <w:ind w:left="1440"/>
        <w:rPr>
          <w:lang w:eastAsia="en-US"/>
        </w:rPr>
      </w:pPr>
      <w:r w:rsidRPr="004B3E44">
        <w:rPr>
          <w:lang w:eastAsia="en-US"/>
        </w:rPr>
        <w:t xml:space="preserve"> </w:t>
      </w:r>
      <w:r w:rsidR="004B3E44" w:rsidRPr="004B3E44">
        <w:rPr>
          <w:lang w:eastAsia="en-US"/>
        </w:rPr>
        <w:t>[</w:t>
      </w:r>
      <w:r w:rsidR="00690017" w:rsidRPr="004B3E44">
        <w:rPr>
          <w:lang w:eastAsia="en-US"/>
        </w:rPr>
        <w:t>Einrichtun</w:t>
      </w:r>
      <w:r w:rsidR="00EC02F3" w:rsidRPr="004B3E44">
        <w:rPr>
          <w:lang w:eastAsia="en-US"/>
        </w:rPr>
        <w:t>g</w:t>
      </w:r>
      <w:r w:rsidR="00EC02F3">
        <w:rPr>
          <w:lang w:eastAsia="en-US"/>
        </w:rPr>
        <w:t>/</w:t>
      </w:r>
      <w:r w:rsidR="00EC02F3" w:rsidRPr="004B3E44">
        <w:rPr>
          <w:lang w:eastAsia="en-US"/>
        </w:rPr>
        <w:t>Instit</w:t>
      </w:r>
      <w:r w:rsidR="00690017" w:rsidRPr="004B3E44">
        <w:rPr>
          <w:lang w:eastAsia="en-US"/>
        </w:rPr>
        <w:t>ution</w:t>
      </w:r>
      <w:r w:rsidR="009C412E" w:rsidRPr="004B3E44">
        <w:rPr>
          <w:lang w:eastAsia="en-US"/>
        </w:rPr>
        <w:t>, Anschrift</w:t>
      </w:r>
      <w:r w:rsidR="004B3E44" w:rsidRPr="004B3E44">
        <w:rPr>
          <w:lang w:eastAsia="en-US"/>
        </w:rPr>
        <w:t>]</w:t>
      </w:r>
    </w:p>
    <w:p w14:paraId="60061E4C" w14:textId="48C8A883" w:rsidR="00690017" w:rsidRDefault="00690017" w:rsidP="00690017">
      <w:pPr>
        <w:spacing w:after="0"/>
        <w:rPr>
          <w:lang w:eastAsia="en-US"/>
        </w:rPr>
      </w:pPr>
    </w:p>
    <w:sdt>
      <w:sdtPr>
        <w:rPr>
          <w:rStyle w:val="Formatvorlage2"/>
          <w:b/>
          <w:i/>
          <w:color w:val="7F7F7F" w:themeColor="text1" w:themeTint="80"/>
          <w:u w:val="single"/>
        </w:rPr>
        <w:id w:val="-2141098366"/>
        <w:text w:multiLine="1"/>
      </w:sdtPr>
      <w:sdtEndPr>
        <w:rPr>
          <w:rStyle w:val="Formatvorlage2"/>
        </w:rPr>
      </w:sdtEndPr>
      <w:sdtContent>
        <w:p w14:paraId="6ED0B1D3" w14:textId="419B03F6" w:rsidR="004D4889" w:rsidRPr="004D4889" w:rsidRDefault="00CF3215" w:rsidP="00D23F6A">
          <w:pPr>
            <w:pStyle w:val="Listenabsatz"/>
            <w:numPr>
              <w:ilvl w:val="0"/>
              <w:numId w:val="7"/>
            </w:numPr>
            <w:rPr>
              <w:lang w:eastAsia="en-US"/>
            </w:rPr>
          </w:pPr>
          <w:r>
            <w:rPr>
              <w:rStyle w:val="Formatvorlage2"/>
              <w:b/>
              <w:i/>
              <w:color w:val="7F7F7F" w:themeColor="text1" w:themeTint="80"/>
              <w:u w:val="single"/>
            </w:rPr>
            <w:t xml:space="preserve">Hier klicken und Text eingeben! </w:t>
          </w:r>
        </w:p>
      </w:sdtContent>
    </w:sdt>
    <w:p w14:paraId="0E61EC5D" w14:textId="621B6D12" w:rsidR="00690017" w:rsidRPr="004B3E44" w:rsidRDefault="004D4889" w:rsidP="00D23F6A">
      <w:pPr>
        <w:ind w:left="1440"/>
        <w:rPr>
          <w:lang w:eastAsia="en-US"/>
        </w:rPr>
      </w:pPr>
      <w:r w:rsidRPr="004B3E44">
        <w:rPr>
          <w:lang w:eastAsia="en-US"/>
        </w:rPr>
        <w:t xml:space="preserve"> </w:t>
      </w:r>
      <w:r w:rsidR="004B3E44" w:rsidRPr="004B3E44">
        <w:rPr>
          <w:lang w:eastAsia="en-US"/>
        </w:rPr>
        <w:t>[</w:t>
      </w:r>
      <w:r w:rsidR="00690017" w:rsidRPr="004B3E44">
        <w:rPr>
          <w:lang w:eastAsia="en-US"/>
        </w:rPr>
        <w:t>Einrichtun</w:t>
      </w:r>
      <w:r w:rsidR="00EC02F3" w:rsidRPr="004B3E44">
        <w:rPr>
          <w:lang w:eastAsia="en-US"/>
        </w:rPr>
        <w:t>g</w:t>
      </w:r>
      <w:r w:rsidR="00EC02F3">
        <w:rPr>
          <w:lang w:eastAsia="en-US"/>
        </w:rPr>
        <w:t>/</w:t>
      </w:r>
      <w:r w:rsidR="00EC02F3" w:rsidRPr="004B3E44">
        <w:rPr>
          <w:lang w:eastAsia="en-US"/>
        </w:rPr>
        <w:t>Instit</w:t>
      </w:r>
      <w:r w:rsidR="00690017" w:rsidRPr="004B3E44">
        <w:rPr>
          <w:lang w:eastAsia="en-US"/>
        </w:rPr>
        <w:t>ution</w:t>
      </w:r>
      <w:r w:rsidR="009C412E" w:rsidRPr="004B3E44">
        <w:rPr>
          <w:lang w:eastAsia="en-US"/>
        </w:rPr>
        <w:t>, Anschrift</w:t>
      </w:r>
      <w:r w:rsidR="004B3E44" w:rsidRPr="004B3E44">
        <w:rPr>
          <w:lang w:eastAsia="en-US"/>
        </w:rPr>
        <w:t>]</w:t>
      </w:r>
    </w:p>
    <w:p w14:paraId="44EAFD9C" w14:textId="77777777" w:rsidR="00A17743" w:rsidRDefault="00A17743" w:rsidP="00D23F6A">
      <w:pPr>
        <w:ind w:left="720"/>
        <w:rPr>
          <w:lang w:eastAsia="en-US"/>
        </w:rPr>
      </w:pPr>
    </w:p>
    <w:p w14:paraId="61474BD7" w14:textId="77777777" w:rsidR="00A17743" w:rsidRDefault="00A17743" w:rsidP="00D23F6A">
      <w:pPr>
        <w:pStyle w:val="Listenabsatz"/>
        <w:numPr>
          <w:ilvl w:val="0"/>
          <w:numId w:val="7"/>
        </w:numPr>
        <w:rPr>
          <w:lang w:eastAsia="en-US"/>
        </w:rPr>
      </w:pPr>
      <w:r>
        <w:rPr>
          <w:lang w:eastAsia="en-US"/>
        </w:rPr>
        <w:t>[…]</w:t>
      </w:r>
    </w:p>
    <w:p w14:paraId="41A502F2" w14:textId="59296D31" w:rsidR="00362F9B" w:rsidRDefault="00362F9B" w:rsidP="00A920D2">
      <w:pPr>
        <w:pStyle w:val="berschrift2"/>
      </w:pPr>
      <w:r>
        <w:t xml:space="preserve">Koordinierende Stelle </w:t>
      </w:r>
    </w:p>
    <w:p w14:paraId="6D850525" w14:textId="78E87F26" w:rsidR="00867737" w:rsidRDefault="00362F9B" w:rsidP="00501263">
      <w:pPr>
        <w:rPr>
          <w:lang w:eastAsia="en-US"/>
        </w:rPr>
      </w:pPr>
      <w:r>
        <w:t>Koordinierende Stelle</w:t>
      </w:r>
      <w:r w:rsidR="004050E7">
        <w:t xml:space="preserve"> </w:t>
      </w:r>
      <w:r w:rsidR="004050E7" w:rsidRPr="00F01FE9">
        <w:t>(</w:t>
      </w:r>
      <w:r w:rsidR="00EC02F3" w:rsidRPr="00F01FE9">
        <w:t>Ziffer</w:t>
      </w:r>
      <w:r w:rsidR="00EC02F3">
        <w:t> 1</w:t>
      </w:r>
      <w:r w:rsidR="004050E7" w:rsidRPr="00F01FE9">
        <w:t>.8 ANVB) für</w:t>
      </w:r>
      <w:r w:rsidR="004050E7">
        <w:rPr>
          <w:lang w:eastAsia="en-US"/>
        </w:rPr>
        <w:t xml:space="preserve"> diesen Vertrag </w:t>
      </w:r>
      <w:r w:rsidR="0008639A">
        <w:rPr>
          <w:lang w:eastAsia="en-US"/>
        </w:rPr>
        <w:t>ist:</w:t>
      </w:r>
    </w:p>
    <w:p w14:paraId="7AC90AC5" w14:textId="5B6F2CFE" w:rsidR="00362F9B" w:rsidRPr="001A6CDC" w:rsidRDefault="0081027B" w:rsidP="00501263">
      <w:pPr>
        <w:rPr>
          <w:b/>
          <w:bCs/>
          <w:i/>
          <w:iCs/>
          <w:lang w:eastAsia="en-US"/>
        </w:rPr>
      </w:pPr>
      <w:sdt>
        <w:sdtPr>
          <w:rPr>
            <w:b/>
            <w:i/>
            <w:color w:val="7F7F7F" w:themeColor="text1" w:themeTint="80"/>
            <w:u w:val="single"/>
            <w:lang w:eastAsia="en-US"/>
          </w:rPr>
          <w:id w:val="-8918849"/>
          <w:text w:multiLine="1"/>
        </w:sdtPr>
        <w:sdtEndPr/>
        <w:sdtContent>
          <w:r w:rsidR="00CF3215">
            <w:rPr>
              <w:b/>
              <w:i/>
              <w:color w:val="7F7F7F" w:themeColor="text1" w:themeTint="80"/>
              <w:u w:val="single"/>
              <w:lang w:eastAsia="en-US"/>
            </w:rPr>
            <w:t>Hier klicken und Text eingeben!</w:t>
          </w:r>
        </w:sdtContent>
      </w:sdt>
      <w:r w:rsidR="0008639A" w:rsidRPr="00E54963">
        <w:rPr>
          <w:b/>
          <w:bCs/>
          <w:i/>
          <w:iCs/>
          <w:lang w:eastAsia="en-US"/>
        </w:rPr>
        <w:t xml:space="preserve"> </w:t>
      </w:r>
    </w:p>
    <w:p w14:paraId="5AEC0D7E" w14:textId="46AD2BBB" w:rsidR="007F382B" w:rsidRDefault="00276233" w:rsidP="00276233">
      <w:pPr>
        <w:spacing w:after="0"/>
        <w:rPr>
          <w:i/>
          <w:lang w:eastAsia="en-US"/>
        </w:rPr>
      </w:pPr>
      <w:r w:rsidRPr="00276233">
        <w:rPr>
          <w:i/>
          <w:lang w:eastAsia="en-US"/>
        </w:rPr>
        <w:t>[Bezeichnung,</w:t>
      </w:r>
      <w:r w:rsidR="004B3E44">
        <w:rPr>
          <w:i/>
          <w:lang w:eastAsia="en-US"/>
        </w:rPr>
        <w:t xml:space="preserve"> </w:t>
      </w:r>
      <w:r w:rsidR="002944E9">
        <w:rPr>
          <w:i/>
          <w:lang w:eastAsia="en-US"/>
        </w:rPr>
        <w:t>Einrichtun</w:t>
      </w:r>
      <w:r w:rsidR="00EC02F3">
        <w:rPr>
          <w:i/>
          <w:lang w:eastAsia="en-US"/>
        </w:rPr>
        <w:t>g/‌Instit</w:t>
      </w:r>
      <w:r w:rsidR="002944E9">
        <w:rPr>
          <w:i/>
          <w:lang w:eastAsia="en-US"/>
        </w:rPr>
        <w:t>ution,</w:t>
      </w:r>
      <w:r w:rsidRPr="00276233">
        <w:rPr>
          <w:i/>
          <w:lang w:eastAsia="en-US"/>
        </w:rPr>
        <w:t xml:space="preserve"> Anschrift, </w:t>
      </w:r>
      <w:r w:rsidR="00EC103F">
        <w:rPr>
          <w:i/>
          <w:lang w:eastAsia="en-US"/>
        </w:rPr>
        <w:t xml:space="preserve">E-Mail, </w:t>
      </w:r>
      <w:r w:rsidRPr="00276233">
        <w:rPr>
          <w:i/>
          <w:lang w:eastAsia="en-US"/>
        </w:rPr>
        <w:t>Webkontakt]</w:t>
      </w:r>
    </w:p>
    <w:p w14:paraId="09E6F853" w14:textId="6B70823F" w:rsidR="002257AC" w:rsidRPr="008A6BAC" w:rsidRDefault="49E1C442" w:rsidP="2A7BBAD5">
      <w:pPr>
        <w:pStyle w:val="berschrift2"/>
      </w:pPr>
      <w:r w:rsidRPr="008A6BAC">
        <w:t>Für das Datenmanagement verantwortliche Stelle</w:t>
      </w:r>
    </w:p>
    <w:p w14:paraId="195EB027" w14:textId="3D0C11ED" w:rsidR="003C2E17" w:rsidRPr="008A6BAC" w:rsidRDefault="09FED3C5">
      <w:pPr>
        <w:rPr>
          <w:lang w:eastAsia="en-US"/>
        </w:rPr>
      </w:pPr>
      <w:r w:rsidRPr="008A6BAC">
        <w:rPr>
          <w:lang w:eastAsia="en-US"/>
        </w:rPr>
        <w:t>F</w:t>
      </w:r>
      <w:r w:rsidR="46A19648" w:rsidRPr="008A6BAC">
        <w:rPr>
          <w:lang w:eastAsia="en-US"/>
        </w:rPr>
        <w:t xml:space="preserve">ür das Datenmanagement verantwortliche </w:t>
      </w:r>
      <w:r w:rsidR="004F4B54" w:rsidRPr="008A6BAC">
        <w:rPr>
          <w:lang w:eastAsia="en-US"/>
        </w:rPr>
        <w:t>Stelle</w:t>
      </w:r>
      <w:r w:rsidR="00781614" w:rsidRPr="008A6BAC">
        <w:rPr>
          <w:lang w:eastAsia="en-US"/>
        </w:rPr>
        <w:t xml:space="preserve"> (</w:t>
      </w:r>
      <w:r w:rsidR="00EC02F3" w:rsidRPr="008A6BAC">
        <w:rPr>
          <w:lang w:eastAsia="en-US"/>
        </w:rPr>
        <w:t>Ziffer</w:t>
      </w:r>
      <w:r w:rsidR="00EC02F3">
        <w:rPr>
          <w:lang w:eastAsia="en-US"/>
        </w:rPr>
        <w:t> 1</w:t>
      </w:r>
      <w:r w:rsidR="00781614" w:rsidRPr="008A6BAC">
        <w:rPr>
          <w:lang w:eastAsia="en-US"/>
        </w:rPr>
        <w:t>.10 ANVB)</w:t>
      </w:r>
      <w:r w:rsidR="00482831" w:rsidRPr="008A6BAC">
        <w:rPr>
          <w:lang w:eastAsia="en-US"/>
        </w:rPr>
        <w:t xml:space="preserve"> </w:t>
      </w:r>
      <w:r w:rsidR="3D9652CD" w:rsidRPr="008A6BAC">
        <w:rPr>
          <w:lang w:eastAsia="en-US"/>
        </w:rPr>
        <w:t>dieses</w:t>
      </w:r>
      <w:r w:rsidR="004F4B54" w:rsidRPr="008A6BAC">
        <w:rPr>
          <w:lang w:eastAsia="en-US"/>
        </w:rPr>
        <w:t xml:space="preserve"> Vertrag</w:t>
      </w:r>
      <w:r w:rsidR="3D9652CD" w:rsidRPr="008A6BAC">
        <w:rPr>
          <w:lang w:eastAsia="en-US"/>
        </w:rPr>
        <w:t>es</w:t>
      </w:r>
      <w:r w:rsidR="00781614" w:rsidRPr="008A6BAC">
        <w:rPr>
          <w:lang w:eastAsia="en-US"/>
        </w:rPr>
        <w:t xml:space="preserve"> ist</w:t>
      </w:r>
      <w:r w:rsidR="003C2E17" w:rsidRPr="008A6BAC">
        <w:rPr>
          <w:lang w:eastAsia="en-US"/>
        </w:rPr>
        <w:t>:</w:t>
      </w:r>
    </w:p>
    <w:p w14:paraId="6F0E3476" w14:textId="081F3B5D" w:rsidR="009C58F8" w:rsidRDefault="0081027B" w:rsidP="009C58F8">
      <w:pPr>
        <w:spacing w:after="0"/>
        <w:rPr>
          <w:b/>
          <w:i/>
          <w:color w:val="76923C" w:themeColor="accent3" w:themeShade="BF"/>
          <w:lang w:eastAsia="en-US"/>
        </w:rPr>
      </w:pPr>
      <w:sdt>
        <w:sdtPr>
          <w:rPr>
            <w:b/>
            <w:i/>
            <w:color w:val="7F7F7F" w:themeColor="text1" w:themeTint="80"/>
            <w:u w:val="single"/>
            <w:lang w:eastAsia="en-US"/>
          </w:rPr>
          <w:id w:val="-793898742"/>
          <w:lock w:val="sdtLocked"/>
          <w:text w:multiLine="1"/>
        </w:sdtPr>
        <w:sdtEndPr/>
        <w:sdtContent>
          <w:r w:rsidR="00CF3215">
            <w:rPr>
              <w:b/>
              <w:i/>
              <w:color w:val="7F7F7F" w:themeColor="text1" w:themeTint="80"/>
              <w:u w:val="single"/>
              <w:lang w:eastAsia="en-US"/>
            </w:rPr>
            <w:t>Hier klicken und Text eingeben!</w:t>
          </w:r>
        </w:sdtContent>
      </w:sdt>
    </w:p>
    <w:p w14:paraId="1D3576DA" w14:textId="72432838" w:rsidR="00D05696" w:rsidRDefault="00EC02F3" w:rsidP="009C58F8">
      <w:pPr>
        <w:spacing w:after="0"/>
        <w:rPr>
          <w:i/>
          <w:lang w:eastAsia="en-US"/>
        </w:rPr>
      </w:pPr>
      <w:r>
        <w:rPr>
          <w:i/>
          <w:lang w:eastAsia="en-US"/>
        </w:rPr>
        <w:t xml:space="preserve"> </w:t>
      </w:r>
      <w:r w:rsidR="00C80101" w:rsidRPr="009C58F8">
        <w:rPr>
          <w:i/>
          <w:lang w:eastAsia="en-US"/>
        </w:rPr>
        <w:t>[Bezeichnung, Einrichtun</w:t>
      </w:r>
      <w:r w:rsidRPr="009C58F8">
        <w:rPr>
          <w:i/>
          <w:lang w:eastAsia="en-US"/>
        </w:rPr>
        <w:t>g</w:t>
      </w:r>
      <w:r>
        <w:rPr>
          <w:i/>
          <w:lang w:eastAsia="en-US"/>
        </w:rPr>
        <w:t>/</w:t>
      </w:r>
      <w:r w:rsidRPr="009C58F8">
        <w:rPr>
          <w:i/>
          <w:lang w:eastAsia="en-US"/>
        </w:rPr>
        <w:t>Instit</w:t>
      </w:r>
      <w:r w:rsidR="00C80101" w:rsidRPr="009C58F8">
        <w:rPr>
          <w:i/>
          <w:lang w:eastAsia="en-US"/>
        </w:rPr>
        <w:t>ution, Anschrift, Webkontakt]</w:t>
      </w:r>
    </w:p>
    <w:p w14:paraId="59CF750E" w14:textId="05D88951" w:rsidR="00377881" w:rsidRPr="007609DE" w:rsidRDefault="00377881" w:rsidP="5883229F">
      <w:pPr>
        <w:pStyle w:val="berschrift2"/>
      </w:pPr>
      <w:r>
        <w:t>Biomaterial</w:t>
      </w:r>
      <w:r w:rsidR="307CB148" w:rsidRPr="00874F7F">
        <w:t>transfer</w:t>
      </w:r>
    </w:p>
    <w:p w14:paraId="2942FED4" w14:textId="606E0A51" w:rsidR="00FF6375" w:rsidRDefault="00F60CB2" w:rsidP="00D05696">
      <w:pPr>
        <w:spacing w:after="0"/>
        <w:rPr>
          <w:lang w:eastAsia="en-US"/>
        </w:rPr>
      </w:pPr>
      <w:r>
        <w:rPr>
          <w:lang w:eastAsia="en-US"/>
        </w:rPr>
        <w:t xml:space="preserve">Wenn die Überlassung und Nutzung von Biomaterialien </w:t>
      </w:r>
      <w:r w:rsidR="67D13F36" w:rsidRPr="008A6BAC">
        <w:rPr>
          <w:lang w:eastAsia="en-US"/>
        </w:rPr>
        <w:t>e</w:t>
      </w:r>
      <w:r w:rsidR="248F512E" w:rsidRPr="008A6BAC">
        <w:rPr>
          <w:lang w:eastAsia="en-US"/>
        </w:rPr>
        <w:t>benfalls</w:t>
      </w:r>
      <w:r w:rsidR="18B9F6B3" w:rsidRPr="00F74238">
        <w:rPr>
          <w:lang w:eastAsia="en-US"/>
        </w:rPr>
        <w:t xml:space="preserve"> </w:t>
      </w:r>
      <w:r>
        <w:rPr>
          <w:lang w:eastAsia="en-US"/>
        </w:rPr>
        <w:t>Gegenstand des Vertrag</w:t>
      </w:r>
      <w:r w:rsidR="18B9F6B3">
        <w:rPr>
          <w:lang w:eastAsia="en-US"/>
        </w:rPr>
        <w:t>e</w:t>
      </w:r>
      <w:r>
        <w:rPr>
          <w:lang w:eastAsia="en-US"/>
        </w:rPr>
        <w:t>s ist (vgl. § 1 Abs</w:t>
      </w:r>
      <w:r w:rsidR="000D6374">
        <w:rPr>
          <w:lang w:eastAsia="en-US"/>
        </w:rPr>
        <w:t>atz</w:t>
      </w:r>
      <w:r>
        <w:rPr>
          <w:lang w:eastAsia="en-US"/>
        </w:rPr>
        <w:t> 1), wird d</w:t>
      </w:r>
      <w:r w:rsidR="00377881">
        <w:rPr>
          <w:lang w:eastAsia="en-US"/>
        </w:rPr>
        <w:t>er</w:t>
      </w:r>
      <w:r w:rsidR="00C81222">
        <w:rPr>
          <w:lang w:eastAsia="en-US"/>
        </w:rPr>
        <w:t xml:space="preserve"> </w:t>
      </w:r>
      <w:r w:rsidR="18B9F6B3" w:rsidRPr="00874F7F">
        <w:rPr>
          <w:lang w:eastAsia="en-US"/>
        </w:rPr>
        <w:t>Transfer</w:t>
      </w:r>
      <w:r w:rsidR="18B9F6B3">
        <w:rPr>
          <w:lang w:eastAsia="en-US"/>
        </w:rPr>
        <w:t xml:space="preserve"> der</w:t>
      </w:r>
      <w:r w:rsidR="00DD7B59" w:rsidRPr="008B74B9">
        <w:rPr>
          <w:b/>
          <w:bCs/>
          <w:lang w:eastAsia="en-US"/>
        </w:rPr>
        <w:t xml:space="preserve"> </w:t>
      </w:r>
      <w:r w:rsidR="00DD7B59" w:rsidRPr="008A6BAC">
        <w:rPr>
          <w:bCs/>
          <w:lang w:eastAsia="en-US"/>
        </w:rPr>
        <w:t>Biomaterialien</w:t>
      </w:r>
      <w:r w:rsidR="00DD7B59">
        <w:rPr>
          <w:lang w:eastAsia="en-US"/>
        </w:rPr>
        <w:t xml:space="preserve"> </w:t>
      </w:r>
      <w:r w:rsidR="00C81222">
        <w:rPr>
          <w:lang w:eastAsia="en-US"/>
        </w:rPr>
        <w:t xml:space="preserve">an den Nutzer </w:t>
      </w:r>
      <w:r>
        <w:rPr>
          <w:lang w:eastAsia="en-US"/>
        </w:rPr>
        <w:t xml:space="preserve">durch die koordinierende Stelle veranlasst und </w:t>
      </w:r>
      <w:r w:rsidR="00DD7B59">
        <w:rPr>
          <w:lang w:eastAsia="en-US"/>
        </w:rPr>
        <w:t xml:space="preserve">erfolgt </w:t>
      </w:r>
      <w:r w:rsidR="00FA6813">
        <w:rPr>
          <w:lang w:eastAsia="en-US"/>
        </w:rPr>
        <w:t xml:space="preserve">durch </w:t>
      </w:r>
      <w:r w:rsidR="00FA6813" w:rsidRPr="000D2C6C">
        <w:rPr>
          <w:lang w:eastAsia="en-US"/>
        </w:rPr>
        <w:t xml:space="preserve">die </w:t>
      </w:r>
      <w:r w:rsidR="00B7342A">
        <w:rPr>
          <w:lang w:eastAsia="en-US"/>
        </w:rPr>
        <w:t xml:space="preserve">jeweiligen </w:t>
      </w:r>
      <w:r w:rsidR="00FA6813" w:rsidRPr="000D2C6C">
        <w:rPr>
          <w:lang w:eastAsia="en-US"/>
        </w:rPr>
        <w:t xml:space="preserve">Biobanken </w:t>
      </w:r>
      <w:r w:rsidR="00FA6813">
        <w:rPr>
          <w:lang w:eastAsia="en-US"/>
        </w:rPr>
        <w:t>der</w:t>
      </w:r>
      <w:r w:rsidR="00FA6813" w:rsidRPr="000D2C6C">
        <w:rPr>
          <w:lang w:eastAsia="en-US"/>
        </w:rPr>
        <w:t xml:space="preserve"> </w:t>
      </w:r>
      <w:r w:rsidR="00FA6813">
        <w:rPr>
          <w:lang w:eastAsia="en-US"/>
        </w:rPr>
        <w:t>Geber (</w:t>
      </w:r>
      <w:r w:rsidR="00EC02F3">
        <w:rPr>
          <w:lang w:eastAsia="en-US"/>
        </w:rPr>
        <w:t>§ 5</w:t>
      </w:r>
      <w:r w:rsidR="00FA6813">
        <w:rPr>
          <w:lang w:eastAsia="en-US"/>
        </w:rPr>
        <w:t>).</w:t>
      </w:r>
      <w:r w:rsidR="00172B9F">
        <w:rPr>
          <w:lang w:eastAsia="en-US"/>
        </w:rPr>
        <w:t xml:space="preserve"> </w:t>
      </w:r>
      <w:bookmarkStart w:id="1" w:name="_Hlk42424890"/>
      <w:r w:rsidR="009707BA">
        <w:rPr>
          <w:lang w:eastAsia="en-US"/>
        </w:rPr>
        <w:t xml:space="preserve">Für die </w:t>
      </w:r>
      <w:r w:rsidR="0071768A">
        <w:rPr>
          <w:lang w:eastAsia="en-US"/>
        </w:rPr>
        <w:t xml:space="preserve">Einzelheiten zu </w:t>
      </w:r>
      <w:r w:rsidR="008711F9">
        <w:rPr>
          <w:lang w:eastAsia="en-US"/>
        </w:rPr>
        <w:t>Verfahren und Form</w:t>
      </w:r>
      <w:r w:rsidR="00172B9F" w:rsidRPr="00350323">
        <w:rPr>
          <w:lang w:eastAsia="en-US"/>
        </w:rPr>
        <w:t xml:space="preserve"> </w:t>
      </w:r>
      <w:r w:rsidR="00172B9F">
        <w:rPr>
          <w:lang w:eastAsia="en-US"/>
        </w:rPr>
        <w:t>des Transfers</w:t>
      </w:r>
      <w:r w:rsidR="0071768A">
        <w:rPr>
          <w:lang w:eastAsia="en-US"/>
        </w:rPr>
        <w:t xml:space="preserve"> </w:t>
      </w:r>
      <w:r w:rsidR="001D4881">
        <w:rPr>
          <w:lang w:eastAsia="en-US"/>
        </w:rPr>
        <w:t>gilt</w:t>
      </w:r>
      <w:r w:rsidR="0071768A">
        <w:rPr>
          <w:lang w:eastAsia="en-US"/>
        </w:rPr>
        <w:t xml:space="preserve"> </w:t>
      </w:r>
      <w:r w:rsidR="00EC02F3">
        <w:rPr>
          <w:lang w:eastAsia="en-US"/>
        </w:rPr>
        <w:t>§ 2</w:t>
      </w:r>
      <w:r w:rsidR="001D4881">
        <w:rPr>
          <w:lang w:eastAsia="en-US"/>
        </w:rPr>
        <w:t xml:space="preserve"> </w:t>
      </w:r>
      <w:r w:rsidR="00EC02F3">
        <w:rPr>
          <w:lang w:eastAsia="en-US"/>
        </w:rPr>
        <w:t>Absatz 5</w:t>
      </w:r>
      <w:r w:rsidR="001D4881">
        <w:rPr>
          <w:lang w:eastAsia="en-US"/>
        </w:rPr>
        <w:t xml:space="preserve"> dieses Vertrags entsprechend. </w:t>
      </w:r>
    </w:p>
    <w:bookmarkEnd w:id="1"/>
    <w:p w14:paraId="1DC4FDE3" w14:textId="6E307E51" w:rsidR="00083539" w:rsidRDefault="001514B3" w:rsidP="00E82E74">
      <w:pPr>
        <w:pStyle w:val="berschrift2"/>
      </w:pPr>
      <w:r>
        <w:t>Verwaltung</w:t>
      </w:r>
      <w:r w:rsidR="00083539">
        <w:t xml:space="preserve"> von Analysemethoden und</w:t>
      </w:r>
      <w:r w:rsidR="00EC02F3">
        <w:t xml:space="preserve"> </w:t>
      </w:r>
      <w:r w:rsidR="00EC02F3">
        <w:noBreakHyphen/>
        <w:t>r</w:t>
      </w:r>
      <w:r w:rsidR="00083539">
        <w:t xml:space="preserve">outinen </w:t>
      </w:r>
    </w:p>
    <w:p w14:paraId="70BFD08C" w14:textId="6FC59542" w:rsidR="003C2E17" w:rsidRDefault="00F60CB2" w:rsidP="00D05696">
      <w:pPr>
        <w:rPr>
          <w:lang w:eastAsia="en-US"/>
        </w:rPr>
      </w:pPr>
      <w:r>
        <w:rPr>
          <w:lang w:eastAsia="en-US"/>
        </w:rPr>
        <w:t xml:space="preserve">Wenn die </w:t>
      </w:r>
      <w:r w:rsidR="004D192C">
        <w:t>Durchführung</w:t>
      </w:r>
      <w:r w:rsidR="004D192C" w:rsidRPr="0086745E">
        <w:t xml:space="preserve"> </w:t>
      </w:r>
      <w:r w:rsidRPr="0086745E">
        <w:t xml:space="preserve">verteilter Analysen </w:t>
      </w:r>
      <w:r>
        <w:t>unter anschließender Überlassung und Nutzung der anonymen Analyseergebnisse Gegenstand des Vertrags ist (</w:t>
      </w:r>
      <w:r w:rsidR="007764E2">
        <w:t>vgl.</w:t>
      </w:r>
      <w:r>
        <w:t xml:space="preserve"> § 1 Abs</w:t>
      </w:r>
      <w:r w:rsidR="00B1513C">
        <w:t>atz</w:t>
      </w:r>
      <w:r>
        <w:t xml:space="preserve"> 1), erfolgt </w:t>
      </w:r>
      <w:r>
        <w:rPr>
          <w:lang w:eastAsia="en-US"/>
        </w:rPr>
        <w:t>d</w:t>
      </w:r>
      <w:r w:rsidR="00083539">
        <w:rPr>
          <w:lang w:eastAsia="en-US"/>
        </w:rPr>
        <w:t>ie Entgegennahme von b</w:t>
      </w:r>
      <w:r w:rsidR="000905B2">
        <w:rPr>
          <w:lang w:eastAsia="en-US"/>
        </w:rPr>
        <w:t>ereitzustellende</w:t>
      </w:r>
      <w:r w:rsidR="00083539">
        <w:rPr>
          <w:lang w:eastAsia="en-US"/>
        </w:rPr>
        <w:t>n</w:t>
      </w:r>
      <w:r w:rsidR="000905B2">
        <w:rPr>
          <w:lang w:eastAsia="en-US"/>
        </w:rPr>
        <w:t xml:space="preserve"> </w:t>
      </w:r>
      <w:r w:rsidR="00564104" w:rsidRPr="008A6BAC">
        <w:rPr>
          <w:lang w:eastAsia="en-US"/>
        </w:rPr>
        <w:t xml:space="preserve">Analysemethoden und </w:t>
      </w:r>
      <w:r w:rsidR="005973E8">
        <w:noBreakHyphen/>
      </w:r>
      <w:r w:rsidR="00564104" w:rsidRPr="008A6BAC">
        <w:rPr>
          <w:lang w:eastAsia="en-US"/>
        </w:rPr>
        <w:t>routinen</w:t>
      </w:r>
      <w:r w:rsidR="005F3F37">
        <w:rPr>
          <w:lang w:eastAsia="en-US"/>
        </w:rPr>
        <w:t xml:space="preserve"> </w:t>
      </w:r>
      <w:r w:rsidR="001514B3">
        <w:rPr>
          <w:lang w:eastAsia="en-US"/>
        </w:rPr>
        <w:t xml:space="preserve">des Nutzers </w:t>
      </w:r>
      <w:r w:rsidR="005F3F37">
        <w:rPr>
          <w:lang w:eastAsia="en-US"/>
        </w:rPr>
        <w:t>sowie die Übermittlung der anonymen Analyseergebnisse</w:t>
      </w:r>
      <w:r w:rsidR="00564104">
        <w:rPr>
          <w:lang w:eastAsia="en-US"/>
        </w:rPr>
        <w:t xml:space="preserve"> </w:t>
      </w:r>
      <w:r w:rsidR="00C434DF">
        <w:rPr>
          <w:lang w:eastAsia="en-US"/>
        </w:rPr>
        <w:t xml:space="preserve">an den Nutzer </w:t>
      </w:r>
      <w:r w:rsidR="001514B3">
        <w:rPr>
          <w:lang w:eastAsia="en-US"/>
        </w:rPr>
        <w:t>durch:</w:t>
      </w:r>
    </w:p>
    <w:p w14:paraId="0B06A0BD" w14:textId="54DEF9D8" w:rsidR="002B1CB9" w:rsidRPr="000202BC" w:rsidRDefault="0081027B" w:rsidP="000202BC">
      <w:pPr>
        <w:spacing w:after="0"/>
        <w:ind w:firstLine="708"/>
        <w:rPr>
          <w:i/>
          <w:iCs/>
          <w:lang w:eastAsia="en-US"/>
        </w:rPr>
      </w:pPr>
      <w:sdt>
        <w:sdtPr>
          <w:rPr>
            <w:lang w:eastAsia="en-US"/>
          </w:rPr>
          <w:id w:val="-811713314"/>
          <w14:checkbox>
            <w14:checked w14:val="0"/>
            <w14:checkedState w14:val="2612" w14:font="MS Gothic"/>
            <w14:uncheckedState w14:val="2610" w14:font="MS Gothic"/>
          </w14:checkbox>
        </w:sdtPr>
        <w:sdtEndPr/>
        <w:sdtContent>
          <w:r w:rsidR="005973E8">
            <w:rPr>
              <w:rFonts w:ascii="MS Gothic" w:eastAsia="MS Gothic" w:hAnsi="MS Gothic" w:hint="eastAsia"/>
              <w:lang w:eastAsia="en-US"/>
            </w:rPr>
            <w:t>☐</w:t>
          </w:r>
        </w:sdtContent>
      </w:sdt>
      <w:r w:rsidR="00D05696">
        <w:rPr>
          <w:lang w:eastAsia="en-US"/>
        </w:rPr>
        <w:t xml:space="preserve"> die koordinierende Stelle (</w:t>
      </w:r>
      <w:r w:rsidR="00EC02F3">
        <w:rPr>
          <w:lang w:eastAsia="en-US"/>
        </w:rPr>
        <w:t>§ 6</w:t>
      </w:r>
      <w:r w:rsidR="00D05696">
        <w:rPr>
          <w:lang w:eastAsia="en-US"/>
        </w:rPr>
        <w:t>)</w:t>
      </w:r>
    </w:p>
    <w:p w14:paraId="29CD5539" w14:textId="60AEDF6E" w:rsidR="002B1CB9" w:rsidRPr="009641B8" w:rsidRDefault="0081027B" w:rsidP="00D23F6A">
      <w:pPr>
        <w:ind w:left="720"/>
        <w:rPr>
          <w:lang w:eastAsia="en-US"/>
        </w:rPr>
      </w:pPr>
      <w:sdt>
        <w:sdtPr>
          <w:rPr>
            <w:rFonts w:ascii="MS Gothic" w:eastAsia="MS Gothic" w:hAnsi="MS Gothic"/>
            <w:lang w:eastAsia="en-US"/>
          </w:rPr>
          <w:id w:val="1717152829"/>
          <w14:checkbox>
            <w14:checked w14:val="0"/>
            <w14:checkedState w14:val="2612" w14:font="MS Gothic"/>
            <w14:uncheckedState w14:val="2610" w14:font="MS Gothic"/>
          </w14:checkbox>
        </w:sdtPr>
        <w:sdtEndPr/>
        <w:sdtContent>
          <w:r w:rsidR="00D05696" w:rsidRPr="00D23F6A">
            <w:rPr>
              <w:rFonts w:ascii="MS Gothic" w:eastAsia="MS Gothic" w:hAnsi="MS Gothic" w:hint="eastAsia"/>
              <w:lang w:eastAsia="en-US"/>
            </w:rPr>
            <w:t>☐</w:t>
          </w:r>
        </w:sdtContent>
      </w:sdt>
      <w:r w:rsidR="00D05696">
        <w:rPr>
          <w:lang w:eastAsia="en-US"/>
        </w:rPr>
        <w:t xml:space="preserve"> die </w:t>
      </w:r>
      <w:r w:rsidR="327CA199" w:rsidRPr="007609DE">
        <w:rPr>
          <w:lang w:eastAsia="en-US"/>
        </w:rPr>
        <w:t>f</w:t>
      </w:r>
      <w:r w:rsidR="1F220FE2" w:rsidRPr="007609DE">
        <w:rPr>
          <w:lang w:eastAsia="en-US"/>
        </w:rPr>
        <w:t>ür das Datenmanagement verantwortliche Stelle</w:t>
      </w:r>
      <w:r w:rsidR="00D05696">
        <w:rPr>
          <w:lang w:eastAsia="en-US"/>
        </w:rPr>
        <w:t xml:space="preserve"> (</w:t>
      </w:r>
      <w:r w:rsidR="00EC02F3">
        <w:rPr>
          <w:lang w:eastAsia="en-US"/>
        </w:rPr>
        <w:t>§ 7</w:t>
      </w:r>
      <w:r w:rsidR="00D05696">
        <w:rPr>
          <w:lang w:eastAsia="en-US"/>
        </w:rPr>
        <w:t>)</w:t>
      </w:r>
    </w:p>
    <w:p w14:paraId="0602242A" w14:textId="77777777" w:rsidR="00A143EC" w:rsidRDefault="00A143EC" w:rsidP="00A143EC">
      <w:pPr>
        <w:pStyle w:val="berschrift2"/>
      </w:pPr>
      <w:r>
        <w:t xml:space="preserve">Verantwortlicher Mitarbeiter </w:t>
      </w:r>
    </w:p>
    <w:p w14:paraId="1D92392E" w14:textId="6EB600A2" w:rsidR="00A82BA2" w:rsidRDefault="00A143EC" w:rsidP="00A82BA2">
      <w:pPr>
        <w:spacing w:after="0"/>
      </w:pPr>
      <w:r>
        <w:t>Als v</w:t>
      </w:r>
      <w:r w:rsidR="00C811CC">
        <w:t>erantwortliche</w:t>
      </w:r>
      <w:r w:rsidR="00A82BA2">
        <w:t>n</w:t>
      </w:r>
      <w:r w:rsidR="00C811CC">
        <w:t xml:space="preserve"> Mitarbeiter</w:t>
      </w:r>
      <w:r w:rsidR="00A82BA2">
        <w:t xml:space="preserve"> (</w:t>
      </w:r>
      <w:r w:rsidR="00EC02F3">
        <w:t>Ziffer 1</w:t>
      </w:r>
      <w:r w:rsidR="00A82BA2">
        <w:t>.12 ANVB)</w:t>
      </w:r>
      <w:r w:rsidR="00C811CC">
        <w:t xml:space="preserve"> </w:t>
      </w:r>
      <w:r w:rsidR="00A82BA2">
        <w:t>benennt der Nutzer</w:t>
      </w:r>
      <w:r w:rsidR="00C811CC">
        <w:t>:</w:t>
      </w:r>
    </w:p>
    <w:p w14:paraId="45FB0818" w14:textId="77777777" w:rsidR="00DE6DBF" w:rsidRDefault="00DE6DBF" w:rsidP="00A82BA2">
      <w:pPr>
        <w:spacing w:after="0"/>
      </w:pPr>
    </w:p>
    <w:sdt>
      <w:sdtPr>
        <w:rPr>
          <w:b/>
          <w:i/>
          <w:color w:val="7F7F7F" w:themeColor="text1" w:themeTint="80"/>
          <w:u w:val="single"/>
        </w:rPr>
        <w:id w:val="392779063"/>
        <w:text/>
      </w:sdtPr>
      <w:sdtEndPr/>
      <w:sdtContent>
        <w:p w14:paraId="5A03F8FB" w14:textId="5A059841" w:rsidR="00C811CC" w:rsidRDefault="00CF3215" w:rsidP="00A82BA2">
          <w:pPr>
            <w:spacing w:after="0"/>
          </w:pPr>
          <w:r>
            <w:rPr>
              <w:b/>
              <w:i/>
              <w:color w:val="7F7F7F" w:themeColor="text1" w:themeTint="80"/>
              <w:u w:val="single"/>
            </w:rPr>
            <w:t>Hier klicken und Text eingeben!</w:t>
          </w:r>
        </w:p>
      </w:sdtContent>
    </w:sdt>
    <w:p w14:paraId="2DE0305D" w14:textId="21DE8FE6" w:rsidR="00A82BA2" w:rsidRPr="00A82BA2" w:rsidRDefault="00A82BA2" w:rsidP="00A82BA2">
      <w:pPr>
        <w:rPr>
          <w:i/>
        </w:rPr>
      </w:pPr>
      <w:r w:rsidRPr="00A82BA2">
        <w:rPr>
          <w:i/>
        </w:rPr>
        <w:t>[Titel, Name, Funktion, Einrichtun</w:t>
      </w:r>
      <w:r w:rsidR="00EC02F3" w:rsidRPr="00A82BA2">
        <w:rPr>
          <w:i/>
        </w:rPr>
        <w:t>g</w:t>
      </w:r>
      <w:r w:rsidR="00EC02F3">
        <w:rPr>
          <w:i/>
        </w:rPr>
        <w:t>/</w:t>
      </w:r>
      <w:r w:rsidR="00EC02F3" w:rsidRPr="00A82BA2">
        <w:rPr>
          <w:i/>
        </w:rPr>
        <w:t>Instit</w:t>
      </w:r>
      <w:r w:rsidRPr="00A82BA2">
        <w:rPr>
          <w:i/>
        </w:rPr>
        <w:t>ution</w:t>
      </w:r>
      <w:r w:rsidR="00CE6F8C">
        <w:rPr>
          <w:i/>
        </w:rPr>
        <w:t xml:space="preserve">, </w:t>
      </w:r>
      <w:r w:rsidR="001D1FA2">
        <w:rPr>
          <w:i/>
        </w:rPr>
        <w:t>Diensta</w:t>
      </w:r>
      <w:r w:rsidR="00CE6F8C">
        <w:rPr>
          <w:i/>
        </w:rPr>
        <w:t>nschrift</w:t>
      </w:r>
      <w:r w:rsidRPr="00A82BA2">
        <w:rPr>
          <w:i/>
        </w:rPr>
        <w:t>]</w:t>
      </w:r>
    </w:p>
    <w:p w14:paraId="7108B6F2" w14:textId="5CE54060" w:rsidR="006617CE" w:rsidRDefault="006617CE" w:rsidP="006D060C">
      <w:pPr>
        <w:pStyle w:val="berschrift2"/>
      </w:pPr>
      <w:r>
        <w:t xml:space="preserve">Datenschutz </w:t>
      </w:r>
    </w:p>
    <w:p w14:paraId="22A26F00" w14:textId="571EC2EE" w:rsidR="0077285A" w:rsidRDefault="00693574" w:rsidP="00CF3215">
      <w:pPr>
        <w:pStyle w:val="TextNr"/>
      </w:pPr>
      <w:r>
        <w:t xml:space="preserve">Die Vertragsparteien gewährleisten, dass </w:t>
      </w:r>
      <w:r w:rsidR="00715786">
        <w:t>die an der</w:t>
      </w:r>
      <w:r w:rsidR="00903341">
        <w:t xml:space="preserve"> </w:t>
      </w:r>
      <w:r w:rsidR="00715786">
        <w:t>Daten-Nutzung auf Nutzer- und Geberseite beteiligten</w:t>
      </w:r>
      <w:r w:rsidR="0083246F">
        <w:t xml:space="preserve"> gesetzlichen Vertreter, leitende</w:t>
      </w:r>
      <w:r w:rsidR="00B31B5B">
        <w:t>n Angestellten, Beamte sowie</w:t>
      </w:r>
      <w:r w:rsidR="00715786">
        <w:t xml:space="preserve"> Mitarbeiter</w:t>
      </w:r>
      <w:r w:rsidR="00DB53AD">
        <w:t xml:space="preserve"> und Beauftragten</w:t>
      </w:r>
      <w:r w:rsidR="00715786">
        <w:t xml:space="preserve"> </w:t>
      </w:r>
      <w:r w:rsidR="00BA754C">
        <w:t xml:space="preserve">jeweils </w:t>
      </w:r>
      <w:r w:rsidR="00715786">
        <w:t>in die</w:t>
      </w:r>
      <w:r w:rsidR="00903341">
        <w:t xml:space="preserve"> für </w:t>
      </w:r>
      <w:r w:rsidR="002D7A62">
        <w:t xml:space="preserve">den Abschluss und </w:t>
      </w:r>
      <w:r w:rsidR="00903341">
        <w:t xml:space="preserve">die </w:t>
      </w:r>
      <w:r w:rsidR="00995DB8">
        <w:t xml:space="preserve">Durchführung </w:t>
      </w:r>
      <w:r w:rsidR="00903341">
        <w:t>dieses Vertrages erforderliche</w:t>
      </w:r>
      <w:r w:rsidR="00715786">
        <w:t xml:space="preserve"> Verarbeitung i</w:t>
      </w:r>
      <w:r w:rsidR="00402B17">
        <w:t xml:space="preserve">hrer </w:t>
      </w:r>
      <w:r w:rsidR="00715786">
        <w:t xml:space="preserve">personenbezogenen Daten eingewilligt haben oder </w:t>
      </w:r>
      <w:r w:rsidR="00402B17">
        <w:t xml:space="preserve">die Verarbeitung </w:t>
      </w:r>
      <w:r w:rsidR="00715786">
        <w:t xml:space="preserve">auf einer anderweitigen Rechtsgrundlage beruht. </w:t>
      </w:r>
      <w:r w:rsidR="00F64FA1">
        <w:t xml:space="preserve">Die Vertragsparteien verpflichten sich auch im Übrigen, </w:t>
      </w:r>
      <w:r w:rsidR="00F64FA1" w:rsidRPr="006428E3">
        <w:t>sämtliche anwendbaren Datenschutzgesetze einzuhalten</w:t>
      </w:r>
      <w:r w:rsidR="003F6427">
        <w:t>,</w:t>
      </w:r>
      <w:r w:rsidR="00F64FA1" w:rsidRPr="0033737D">
        <w:rPr>
          <w:b/>
        </w:rPr>
        <w:t xml:space="preserve"> </w:t>
      </w:r>
      <w:r w:rsidR="00F64FA1">
        <w:t xml:space="preserve">und </w:t>
      </w:r>
      <w:r w:rsidR="00F7680A">
        <w:t xml:space="preserve">sichern zu, </w:t>
      </w:r>
      <w:r w:rsidR="001C672B">
        <w:t xml:space="preserve">alle hierfür </w:t>
      </w:r>
      <w:r w:rsidR="00F64FA1">
        <w:t>erforderlichen Maßnahmen</w:t>
      </w:r>
      <w:r w:rsidR="00BF2076">
        <w:t xml:space="preserve"> getroffen</w:t>
      </w:r>
      <w:r w:rsidR="00426CA4">
        <w:t xml:space="preserve"> zu haben</w:t>
      </w:r>
      <w:r w:rsidR="00C719F1">
        <w:t>.</w:t>
      </w:r>
      <w:r w:rsidR="00CF3777">
        <w:t xml:space="preserve"> </w:t>
      </w:r>
      <w:r w:rsidR="00C719F1">
        <w:t>J</w:t>
      </w:r>
      <w:r w:rsidR="004772B7">
        <w:t xml:space="preserve">ede Vertragspartei hat </w:t>
      </w:r>
      <w:r w:rsidR="004772B7" w:rsidRPr="00A53895">
        <w:t>dabei</w:t>
      </w:r>
      <w:r w:rsidR="004772B7">
        <w:t xml:space="preserve"> </w:t>
      </w:r>
      <w:r w:rsidR="006452F7">
        <w:t>insbesondere</w:t>
      </w:r>
      <w:r w:rsidR="00426CA4">
        <w:t xml:space="preserve"> </w:t>
      </w:r>
      <w:r w:rsidR="004772B7">
        <w:t>die</w:t>
      </w:r>
      <w:r w:rsidR="00B70031">
        <w:t xml:space="preserve"> sie </w:t>
      </w:r>
      <w:r w:rsidR="006452F7">
        <w:t>jeweils</w:t>
      </w:r>
      <w:r w:rsidR="00CD450B">
        <w:t xml:space="preserve"> </w:t>
      </w:r>
      <w:r w:rsidR="00C719F1">
        <w:t>nach</w:t>
      </w:r>
      <w:r w:rsidR="006A6610">
        <w:t xml:space="preserve"> den</w:t>
      </w:r>
      <w:r w:rsidR="00C719F1">
        <w:t xml:space="preserve"> Artikel</w:t>
      </w:r>
      <w:r w:rsidR="006A6610">
        <w:t>n</w:t>
      </w:r>
      <w:r w:rsidR="00C719F1">
        <w:t xml:space="preserve"> 30 bis 33</w:t>
      </w:r>
      <w:r w:rsidR="002C5AB8">
        <w:t xml:space="preserve"> und </w:t>
      </w:r>
      <w:r w:rsidR="00C719F1">
        <w:t>Artikel</w:t>
      </w:r>
      <w:r w:rsidR="00FC3D69">
        <w:t>n</w:t>
      </w:r>
      <w:r w:rsidR="00C719F1">
        <w:t xml:space="preserve"> </w:t>
      </w:r>
      <w:r w:rsidR="00C719F1">
        <w:lastRenderedPageBreak/>
        <w:t xml:space="preserve">35 bis 37 </w:t>
      </w:r>
      <w:r w:rsidR="009136A7">
        <w:t xml:space="preserve">der </w:t>
      </w:r>
      <w:r w:rsidR="00FC3D69">
        <w:t xml:space="preserve">Datenschutz-Grundverordnung </w:t>
      </w:r>
      <w:r w:rsidR="00063E59">
        <w:t>(DSGVO)</w:t>
      </w:r>
      <w:r w:rsidR="00063E59">
        <w:rPr>
          <w:rStyle w:val="Funotenzeichen"/>
        </w:rPr>
        <w:footnoteReference w:id="2"/>
      </w:r>
      <w:r w:rsidR="00C719F1">
        <w:t xml:space="preserve"> </w:t>
      </w:r>
      <w:r w:rsidR="00CD450B">
        <w:t xml:space="preserve">treffenden </w:t>
      </w:r>
      <w:r w:rsidR="007868F8">
        <w:t>P</w:t>
      </w:r>
      <w:r w:rsidR="00CD450B">
        <w:t>flichten</w:t>
      </w:r>
      <w:r w:rsidR="00597EE7">
        <w:t xml:space="preserve"> </w:t>
      </w:r>
      <w:r w:rsidR="00E16F2F">
        <w:t>zu erfüllen</w:t>
      </w:r>
      <w:r w:rsidR="00117738">
        <w:t xml:space="preserve"> und </w:t>
      </w:r>
      <w:r w:rsidR="00F041AD">
        <w:t xml:space="preserve">für jeden Fall der Übermittlung von personenbeziehbaren Daten </w:t>
      </w:r>
      <w:r w:rsidR="00710E7E">
        <w:t xml:space="preserve">für </w:t>
      </w:r>
      <w:r w:rsidR="00F041AD">
        <w:t xml:space="preserve">die Vertraulichkeit und Integrität </w:t>
      </w:r>
      <w:r w:rsidR="00710E7E">
        <w:t xml:space="preserve">der Daten </w:t>
      </w:r>
      <w:r w:rsidR="00F041AD">
        <w:t xml:space="preserve">gemäß dem aktuellen Stand der Technik </w:t>
      </w:r>
      <w:r w:rsidR="00710E7E">
        <w:t>zu sorgen</w:t>
      </w:r>
      <w:r w:rsidR="00385B70">
        <w:t>.</w:t>
      </w:r>
      <w:r w:rsidR="006976D1">
        <w:t xml:space="preserve"> </w:t>
      </w:r>
      <w:r w:rsidR="00D660FA">
        <w:t>Meldepflichten des Nutzers gemäß Artikel 33 der Datenschutz-Grundverordnung gelten im gleichen Umfang auch gegenüber der koordinierenden Stelle.</w:t>
      </w:r>
      <w:r w:rsidR="00474570">
        <w:t xml:space="preserve"> Die koordinierende Stelle leitet die </w:t>
      </w:r>
      <w:r w:rsidR="007B6F20">
        <w:t xml:space="preserve">nach Satz 4 vorzunehmenden </w:t>
      </w:r>
      <w:r w:rsidR="00474570">
        <w:t>Meldungen</w:t>
      </w:r>
      <w:r w:rsidR="003236A2">
        <w:t xml:space="preserve"> des Nutzers</w:t>
      </w:r>
      <w:r w:rsidR="00AA2FF2">
        <w:t xml:space="preserve"> </w:t>
      </w:r>
      <w:r w:rsidR="00915975">
        <w:t xml:space="preserve">unverzüglich </w:t>
      </w:r>
      <w:r w:rsidR="00474570">
        <w:t xml:space="preserve">an die Geber weiter. </w:t>
      </w:r>
      <w:r w:rsidR="00C90DEE">
        <w:t>Die Pflichten</w:t>
      </w:r>
      <w:r w:rsidR="00C6443B">
        <w:t xml:space="preserve"> zur Benachrichtigung der betroffenen Person</w:t>
      </w:r>
      <w:r w:rsidR="00C90DEE">
        <w:t xml:space="preserve"> nach Artikel 34 DSGVO </w:t>
      </w:r>
      <w:r w:rsidR="00EF6E0D">
        <w:t>werden</w:t>
      </w:r>
      <w:r w:rsidR="00632751">
        <w:t xml:space="preserve"> von den </w:t>
      </w:r>
      <w:r w:rsidR="00C90DEE">
        <w:t>Geber</w:t>
      </w:r>
      <w:r w:rsidR="00632751">
        <w:t xml:space="preserve">n </w:t>
      </w:r>
      <w:r w:rsidR="004C5D5C">
        <w:t>wahrgenommen</w:t>
      </w:r>
      <w:r w:rsidR="00C90DEE">
        <w:t>.</w:t>
      </w:r>
    </w:p>
    <w:p w14:paraId="5F5C3205" w14:textId="63255EBA" w:rsidR="00943A5D" w:rsidRDefault="004719BD" w:rsidP="00AD3567">
      <w:pPr>
        <w:pStyle w:val="TextNr"/>
      </w:pPr>
      <w:r>
        <w:t xml:space="preserve">Die Umsetzung von Betroffenenrechten gemäß den Artikeln 15, 16, 18, 19, 21, 22 DSGVO </w:t>
      </w:r>
      <w:r w:rsidR="00BF29D4">
        <w:t>erfolgt</w:t>
      </w:r>
      <w:r>
        <w:t xml:space="preserve"> durch die Geber. </w:t>
      </w:r>
      <w:r w:rsidR="00EF0125">
        <w:t xml:space="preserve">Die Geber sind hierfür jeweils Anlaufstelle für </w:t>
      </w:r>
      <w:r w:rsidR="00032231">
        <w:t xml:space="preserve">die </w:t>
      </w:r>
      <w:r w:rsidR="00052356">
        <w:t>b</w:t>
      </w:r>
      <w:r w:rsidR="00EF0125">
        <w:t>etroffene</w:t>
      </w:r>
      <w:r w:rsidR="00032231">
        <w:t>n</w:t>
      </w:r>
      <w:r w:rsidR="00160DE5">
        <w:t xml:space="preserve"> Personen</w:t>
      </w:r>
      <w:r w:rsidR="00EF0125">
        <w:t xml:space="preserve">. </w:t>
      </w:r>
      <w:r>
        <w:t xml:space="preserve">Der Nutzer ist </w:t>
      </w:r>
      <w:r w:rsidR="00580AD4">
        <w:t>auf Anforderung durch die Geber</w:t>
      </w:r>
      <w:r w:rsidR="00746CEA">
        <w:t xml:space="preserve"> erforderlichenfalls</w:t>
      </w:r>
      <w:r w:rsidR="00580AD4">
        <w:t xml:space="preserve"> </w:t>
      </w:r>
      <w:r>
        <w:t xml:space="preserve">zur Vornahme aller für die Umsetzung der Betroffenenrechte nach Satz </w:t>
      </w:r>
      <w:r w:rsidR="00580AD4">
        <w:t>1</w:t>
      </w:r>
      <w:r>
        <w:t xml:space="preserve"> notwendigen Mitwirkungshandlungen verpflichtet. </w:t>
      </w:r>
      <w:r w:rsidR="007D225A">
        <w:t>Die Erfüllung der datenschutzrechtlichen</w:t>
      </w:r>
      <w:r w:rsidR="00645B25">
        <w:t xml:space="preserve"> Pflichten zur transparenten Information</w:t>
      </w:r>
      <w:r w:rsidR="007D225A">
        <w:t xml:space="preserve"> </w:t>
      </w:r>
      <w:r w:rsidR="00746CEA">
        <w:t>von</w:t>
      </w:r>
      <w:r w:rsidR="00A63D1F">
        <w:t xml:space="preserve"> betroffenen </w:t>
      </w:r>
      <w:r w:rsidR="00746CEA">
        <w:t>Personen</w:t>
      </w:r>
      <w:r w:rsidR="00D46E7F">
        <w:t xml:space="preserve"> </w:t>
      </w:r>
      <w:r w:rsidR="00254960">
        <w:t xml:space="preserve">nach </w:t>
      </w:r>
      <w:r w:rsidR="00554B3C">
        <w:t xml:space="preserve">den Artikeln </w:t>
      </w:r>
      <w:r w:rsidR="00254960">
        <w:t xml:space="preserve">13 und 14 </w:t>
      </w:r>
      <w:r w:rsidR="00684872">
        <w:t>der Datenschutz-Grundverordnung (DSGVO)</w:t>
      </w:r>
      <w:r w:rsidR="00254960">
        <w:t xml:space="preserve"> </w:t>
      </w:r>
      <w:r w:rsidR="00132083">
        <w:t xml:space="preserve">sowie </w:t>
      </w:r>
      <w:r w:rsidR="007D6CC2">
        <w:t xml:space="preserve">erforderlichenfalls </w:t>
      </w:r>
      <w:r w:rsidR="00985A96">
        <w:t xml:space="preserve">die </w:t>
      </w:r>
      <w:r w:rsidR="001B3AC4">
        <w:t xml:space="preserve">Umsetzung </w:t>
      </w:r>
      <w:r w:rsidR="00132083">
        <w:t>der</w:t>
      </w:r>
      <w:r w:rsidR="007B4DCC">
        <w:t xml:space="preserve"> </w:t>
      </w:r>
      <w:r w:rsidR="00132083">
        <w:t>Betroffenen</w:t>
      </w:r>
      <w:r w:rsidR="001B3AC4">
        <w:t>rechte</w:t>
      </w:r>
      <w:r w:rsidR="007B4DCC">
        <w:t xml:space="preserve"> </w:t>
      </w:r>
      <w:r w:rsidR="00D46E7F">
        <w:t xml:space="preserve">gemäß </w:t>
      </w:r>
      <w:r w:rsidR="00ED47B0">
        <w:t>Art</w:t>
      </w:r>
      <w:r w:rsidR="00EB57C0">
        <w:t>ikel</w:t>
      </w:r>
      <w:r w:rsidR="00ED47B0">
        <w:t xml:space="preserve"> </w:t>
      </w:r>
      <w:r w:rsidR="00D51866">
        <w:t xml:space="preserve">20 DSGVO </w:t>
      </w:r>
      <w:r w:rsidR="008A3C7D">
        <w:t>erfolgt</w:t>
      </w:r>
      <w:r w:rsidR="00D51866">
        <w:t xml:space="preserve"> </w:t>
      </w:r>
      <w:r w:rsidR="002B53F0">
        <w:t>allein</w:t>
      </w:r>
      <w:r w:rsidR="008A3C7D">
        <w:t>e</w:t>
      </w:r>
      <w:r w:rsidR="002B53F0">
        <w:t xml:space="preserve"> </w:t>
      </w:r>
      <w:r w:rsidR="00D51866">
        <w:t>durch die Geber.</w:t>
      </w:r>
    </w:p>
    <w:p w14:paraId="323FA524" w14:textId="6EF7D590" w:rsidR="004A0B1D" w:rsidRDefault="004A0B1D" w:rsidP="00943A5D">
      <w:pPr>
        <w:pStyle w:val="berschrift2"/>
      </w:pPr>
      <w:r>
        <w:t xml:space="preserve">Aufwandsentschädigung </w:t>
      </w:r>
    </w:p>
    <w:p w14:paraId="4EAF2820" w14:textId="4C202659" w:rsidR="004A0B1D" w:rsidRDefault="009418CC" w:rsidP="004D4889">
      <w:pPr>
        <w:tabs>
          <w:tab w:val="left" w:leader="underscore" w:pos="3544"/>
        </w:tabs>
        <w:rPr>
          <w:lang w:eastAsia="en-US"/>
        </w:rPr>
      </w:pPr>
      <w:r>
        <w:rPr>
          <w:lang w:eastAsia="en-US"/>
        </w:rPr>
        <w:t>Die Überlassung</w:t>
      </w:r>
      <w:r w:rsidR="00D63400">
        <w:rPr>
          <w:lang w:eastAsia="en-US"/>
        </w:rPr>
        <w:t xml:space="preserve"> und Durchführung</w:t>
      </w:r>
      <w:r>
        <w:rPr>
          <w:lang w:eastAsia="en-US"/>
        </w:rPr>
        <w:t xml:space="preserve"> nach § 1 Absatz 1 dieses Vertrags erfolgt unentgeltlich. </w:t>
      </w:r>
      <w:bookmarkStart w:id="2" w:name="_Hlk43195594"/>
      <w:r w:rsidR="004A0B1D" w:rsidRPr="00040485">
        <w:rPr>
          <w:lang w:eastAsia="en-US"/>
        </w:rPr>
        <w:t xml:space="preserve">Als Ausgleich für die nach diesem Vertrag entstandenen Aufwände der Daten-Nutzung hat der Nutzer einen </w:t>
      </w:r>
      <w:r w:rsidR="004A0B1D">
        <w:rPr>
          <w:lang w:eastAsia="en-US"/>
        </w:rPr>
        <w:t>Gesamt-</w:t>
      </w:r>
      <w:r w:rsidR="004A0B1D" w:rsidRPr="00040485">
        <w:rPr>
          <w:lang w:eastAsia="en-US"/>
        </w:rPr>
        <w:t xml:space="preserve">Betrag in Höhe von </w:t>
      </w:r>
      <w:r w:rsidR="004D4889">
        <w:rPr>
          <w:lang w:eastAsia="en-US"/>
        </w:rPr>
        <w:tab/>
      </w:r>
      <w:r w:rsidR="004A0B1D" w:rsidRPr="00040485">
        <w:rPr>
          <w:lang w:eastAsia="en-US"/>
        </w:rPr>
        <w:t xml:space="preserve"> EUR </w:t>
      </w:r>
      <w:r w:rsidR="004A0B1D">
        <w:rPr>
          <w:lang w:eastAsia="en-US"/>
        </w:rPr>
        <w:t xml:space="preserve">netto </w:t>
      </w:r>
      <w:r w:rsidR="000B5C23">
        <w:rPr>
          <w:lang w:eastAsia="en-US"/>
        </w:rPr>
        <w:t xml:space="preserve">zuzüglich ggf. anfallender </w:t>
      </w:r>
      <w:r w:rsidR="004E07A1">
        <w:rPr>
          <w:lang w:eastAsia="en-US"/>
        </w:rPr>
        <w:t>Umsatz</w:t>
      </w:r>
      <w:r w:rsidR="000B5C23">
        <w:rPr>
          <w:lang w:eastAsia="en-US"/>
        </w:rPr>
        <w:t xml:space="preserve">steuer </w:t>
      </w:r>
      <w:r w:rsidR="004A0B1D" w:rsidRPr="00040485">
        <w:rPr>
          <w:lang w:eastAsia="en-US"/>
        </w:rPr>
        <w:t>zu entrichten</w:t>
      </w:r>
      <w:bookmarkEnd w:id="2"/>
      <w:r w:rsidR="004A0B1D" w:rsidRPr="00040485">
        <w:rPr>
          <w:lang w:eastAsia="en-US"/>
        </w:rPr>
        <w:t>.</w:t>
      </w:r>
      <w:r w:rsidR="004A0B1D">
        <w:rPr>
          <w:lang w:eastAsia="en-US"/>
        </w:rPr>
        <w:t xml:space="preserve"> Der nach </w:t>
      </w:r>
      <w:r w:rsidR="00EC02F3">
        <w:rPr>
          <w:lang w:eastAsia="en-US"/>
        </w:rPr>
        <w:t>Satz </w:t>
      </w:r>
      <w:r w:rsidR="00212A70">
        <w:rPr>
          <w:lang w:eastAsia="en-US"/>
        </w:rPr>
        <w:t>2</w:t>
      </w:r>
      <w:r w:rsidR="004A0B1D">
        <w:rPr>
          <w:lang w:eastAsia="en-US"/>
        </w:rPr>
        <w:t xml:space="preserve"> auszugleichende Betrag wird dem Nutzer von der koordinierenden Stelle in</w:t>
      </w:r>
      <w:r w:rsidR="004A0B1D" w:rsidRPr="00201414">
        <w:rPr>
          <w:lang w:eastAsia="en-US"/>
        </w:rPr>
        <w:t xml:space="preserve"> Rechnung </w:t>
      </w:r>
      <w:r w:rsidR="004A0B1D">
        <w:rPr>
          <w:lang w:eastAsia="en-US"/>
        </w:rPr>
        <w:t>gestellt</w:t>
      </w:r>
      <w:r w:rsidR="004A0B1D" w:rsidRPr="00201414">
        <w:rPr>
          <w:lang w:eastAsia="en-US"/>
        </w:rPr>
        <w:t xml:space="preserve">. </w:t>
      </w:r>
    </w:p>
    <w:p w14:paraId="5045EF50" w14:textId="0EC1F355" w:rsidR="00F16E96" w:rsidRDefault="00F16E96" w:rsidP="00D30424">
      <w:pPr>
        <w:rPr>
          <w:lang w:eastAsia="en-US"/>
        </w:rPr>
      </w:pPr>
      <w:r w:rsidRPr="000D6374">
        <w:rPr>
          <w:lang w:eastAsia="en-US"/>
        </w:rPr>
        <w:t>Kontodaten der koordinierenden Stelle</w:t>
      </w:r>
      <w:r w:rsidR="000D6374">
        <w:rPr>
          <w:lang w:eastAsia="en-US"/>
        </w:rPr>
        <w:t xml:space="preserve"> nach </w:t>
      </w:r>
      <w:r w:rsidR="00EC02F3">
        <w:rPr>
          <w:lang w:eastAsia="en-US"/>
        </w:rPr>
        <w:t>§ 6</w:t>
      </w:r>
      <w:r w:rsidR="000D6374">
        <w:rPr>
          <w:lang w:eastAsia="en-US"/>
        </w:rPr>
        <w:t>:</w:t>
      </w:r>
    </w:p>
    <w:p w14:paraId="5D0BC1B4" w14:textId="07761EA0" w:rsidR="00D30424" w:rsidRDefault="009E7DF5" w:rsidP="00D30424">
      <w:pPr>
        <w:rPr>
          <w:lang w:eastAsia="en-US"/>
        </w:rPr>
      </w:pPr>
      <w:r>
        <w:rPr>
          <w:lang w:eastAsia="en-US"/>
        </w:rPr>
        <w:tab/>
        <w:t>Kontoinhaber:</w:t>
      </w:r>
      <w:r>
        <w:rPr>
          <w:lang w:eastAsia="en-US"/>
        </w:rPr>
        <w:tab/>
        <w:t xml:space="preserve"> </w:t>
      </w:r>
      <w:sdt>
        <w:sdtPr>
          <w:rPr>
            <w:b/>
            <w:i/>
            <w:color w:val="7F7F7F" w:themeColor="text1" w:themeTint="80"/>
            <w:u w:val="single"/>
          </w:rPr>
          <w:id w:val="-412933282"/>
          <w:placeholder>
            <w:docPart w:val="DefaultPlaceholder_-1854013440"/>
          </w:placeholder>
          <w:text/>
        </w:sdtPr>
        <w:sdtEndPr/>
        <w:sdtContent>
          <w:r w:rsidR="00CF3215">
            <w:rPr>
              <w:b/>
              <w:i/>
              <w:color w:val="7F7F7F" w:themeColor="text1" w:themeTint="80"/>
              <w:u w:val="single"/>
            </w:rPr>
            <w:t>Hier klicken und Text eingeben!</w:t>
          </w:r>
        </w:sdtContent>
      </w:sdt>
    </w:p>
    <w:p w14:paraId="0DB5D28A" w14:textId="5F66E24C" w:rsidR="00D30424" w:rsidRDefault="009E7DF5" w:rsidP="00D30424">
      <w:pPr>
        <w:rPr>
          <w:lang w:eastAsia="en-US"/>
        </w:rPr>
      </w:pPr>
      <w:r>
        <w:rPr>
          <w:lang w:eastAsia="en-US"/>
        </w:rPr>
        <w:tab/>
        <w:t>IBAN:</w:t>
      </w:r>
      <w:r>
        <w:rPr>
          <w:lang w:eastAsia="en-US"/>
        </w:rPr>
        <w:tab/>
      </w:r>
      <w:r>
        <w:rPr>
          <w:lang w:eastAsia="en-US"/>
        </w:rPr>
        <w:tab/>
      </w:r>
      <w:sdt>
        <w:sdtPr>
          <w:rPr>
            <w:b/>
            <w:i/>
            <w:color w:val="7F7F7F" w:themeColor="text1" w:themeTint="80"/>
            <w:u w:val="single"/>
          </w:rPr>
          <w:id w:val="1400254882"/>
          <w:placeholder>
            <w:docPart w:val="DefaultPlaceholder_-1854013440"/>
          </w:placeholder>
          <w:text/>
        </w:sdtPr>
        <w:sdtEndPr/>
        <w:sdtContent>
          <w:r w:rsidR="00CF3215">
            <w:rPr>
              <w:b/>
              <w:i/>
              <w:color w:val="7F7F7F" w:themeColor="text1" w:themeTint="80"/>
              <w:u w:val="single"/>
            </w:rPr>
            <w:t>Hier klicken und Text eingeben!</w:t>
          </w:r>
        </w:sdtContent>
      </w:sdt>
      <w:r>
        <w:rPr>
          <w:lang w:eastAsia="en-US"/>
        </w:rPr>
        <w:t xml:space="preserve"> </w:t>
      </w:r>
    </w:p>
    <w:p w14:paraId="32039BC6" w14:textId="0FB695BD" w:rsidR="009E7DF5" w:rsidRPr="000D6374" w:rsidRDefault="009E7DF5" w:rsidP="00D30424">
      <w:pPr>
        <w:rPr>
          <w:lang w:eastAsia="en-US"/>
        </w:rPr>
      </w:pPr>
      <w:r>
        <w:rPr>
          <w:lang w:eastAsia="en-US"/>
        </w:rPr>
        <w:tab/>
        <w:t>BIC:</w:t>
      </w:r>
      <w:r>
        <w:rPr>
          <w:lang w:eastAsia="en-US"/>
        </w:rPr>
        <w:tab/>
      </w:r>
      <w:r>
        <w:rPr>
          <w:lang w:eastAsia="en-US"/>
        </w:rPr>
        <w:tab/>
      </w:r>
      <w:sdt>
        <w:sdtPr>
          <w:rPr>
            <w:b/>
            <w:i/>
            <w:color w:val="7F7F7F" w:themeColor="text1" w:themeTint="80"/>
            <w:u w:val="single"/>
          </w:rPr>
          <w:id w:val="750394278"/>
          <w:placeholder>
            <w:docPart w:val="DefaultPlaceholder_-1854013440"/>
          </w:placeholder>
          <w:text/>
        </w:sdtPr>
        <w:sdtEndPr/>
        <w:sdtContent>
          <w:r w:rsidR="00CF3215">
            <w:rPr>
              <w:b/>
              <w:i/>
              <w:color w:val="7F7F7F" w:themeColor="text1" w:themeTint="80"/>
              <w:u w:val="single"/>
            </w:rPr>
            <w:t>Hier klicken und Text eingeben!</w:t>
          </w:r>
        </w:sdtContent>
      </w:sdt>
    </w:p>
    <w:p w14:paraId="65BB84F6" w14:textId="3A6685C3" w:rsidR="002B63DD" w:rsidRDefault="006D060C" w:rsidP="00943A5D">
      <w:pPr>
        <w:pStyle w:val="berschrift2"/>
      </w:pPr>
      <w:r>
        <w:t>Schlussbestimmungen</w:t>
      </w:r>
    </w:p>
    <w:p w14:paraId="6186E5A3" w14:textId="19867374" w:rsidR="00AD3567" w:rsidRDefault="006D060C" w:rsidP="00AD3567">
      <w:pPr>
        <w:pStyle w:val="TextNr"/>
      </w:pPr>
      <w:r w:rsidRPr="006D060C">
        <w:t xml:space="preserve">Mündliche Nebenabreden bestehen nicht. </w:t>
      </w:r>
      <w:r w:rsidRPr="00485AC9">
        <w:t xml:space="preserve">Änderungen oder Ergänzungen dieses Vertrages bedürfen der </w:t>
      </w:r>
      <w:r w:rsidR="00787725" w:rsidRPr="00485AC9">
        <w:t>Schrift</w:t>
      </w:r>
      <w:r w:rsidRPr="00485AC9">
        <w:t xml:space="preserve">form. Dies gilt </w:t>
      </w:r>
      <w:r w:rsidRPr="00DC2733">
        <w:t xml:space="preserve">auch für den Verzicht auf das </w:t>
      </w:r>
      <w:r w:rsidR="00787725" w:rsidRPr="00DC2733">
        <w:t>Schrift</w:t>
      </w:r>
      <w:r w:rsidRPr="00DC2733">
        <w:t>formerfordernis.</w:t>
      </w:r>
      <w:r w:rsidR="0026651A" w:rsidRPr="00485AC9">
        <w:t xml:space="preserve"> </w:t>
      </w:r>
      <w:r w:rsidR="003C2804">
        <w:t xml:space="preserve">Für nachträgliche Änderungen des Nutzungsantrags (Amendments </w:t>
      </w:r>
      <w:r w:rsidR="00246064">
        <w:t>nach</w:t>
      </w:r>
      <w:r w:rsidR="00A966C7">
        <w:t xml:space="preserve"> </w:t>
      </w:r>
      <w:r w:rsidR="00EC02F3">
        <w:t>Ziffer 1</w:t>
      </w:r>
      <w:r w:rsidR="003C2804">
        <w:t>.14 ANVB) genügt die Textform (</w:t>
      </w:r>
      <w:r w:rsidR="00EC02F3">
        <w:t>§ 1</w:t>
      </w:r>
      <w:r w:rsidR="003C2804">
        <w:t>26b BGB), sofern die Vertragsparteien insoweit auf das Schriftformerfo</w:t>
      </w:r>
      <w:r w:rsidR="004A2EFF">
        <w:t>r</w:t>
      </w:r>
      <w:r w:rsidR="003C2804">
        <w:t>dernis verzichten.</w:t>
      </w:r>
    </w:p>
    <w:p w14:paraId="5607E695" w14:textId="75E52350" w:rsidR="00AD3567" w:rsidRDefault="00AD3567" w:rsidP="00AD3567">
      <w:pPr>
        <w:pStyle w:val="TextNr"/>
        <w:numPr>
          <w:ilvl w:val="0"/>
          <w:numId w:val="0"/>
        </w:numPr>
      </w:pPr>
    </w:p>
    <w:p w14:paraId="6ECB80D8" w14:textId="11FB7E74" w:rsidR="00AD3567" w:rsidRDefault="0081027B" w:rsidP="00CF3215">
      <w:pPr>
        <w:ind w:left="1418" w:hanging="713"/>
      </w:pPr>
      <w:sdt>
        <w:sdtPr>
          <w:rPr>
            <w:rFonts w:ascii="MS Gothic" w:eastAsia="MS Gothic" w:hAnsi="MS Gothic"/>
          </w:rPr>
          <w:id w:val="-750587363"/>
          <w14:checkbox>
            <w14:checked w14:val="0"/>
            <w14:checkedState w14:val="2612" w14:font="MS Gothic"/>
            <w14:uncheckedState w14:val="2610" w14:font="MS Gothic"/>
          </w14:checkbox>
        </w:sdtPr>
        <w:sdtEndPr/>
        <w:sdtContent>
          <w:r w:rsidR="00E82A71" w:rsidRPr="00582006">
            <w:rPr>
              <w:rFonts w:ascii="MS Gothic" w:eastAsia="MS Gothic" w:hAnsi="MS Gothic" w:hint="eastAsia"/>
            </w:rPr>
            <w:t>☐</w:t>
          </w:r>
        </w:sdtContent>
      </w:sdt>
      <w:r w:rsidR="00DB25EC">
        <w:t xml:space="preserve"> </w:t>
      </w:r>
      <w:r w:rsidR="00214E6F">
        <w:tab/>
        <w:t>Die Vertragsparteien erklären</w:t>
      </w:r>
      <w:r w:rsidR="003A6727">
        <w:t xml:space="preserve"> gemäß </w:t>
      </w:r>
      <w:r w:rsidR="00EC02F3">
        <w:t>§ 1</w:t>
      </w:r>
      <w:r w:rsidR="003A6727">
        <w:t xml:space="preserve">3 </w:t>
      </w:r>
      <w:r w:rsidR="00EC02F3">
        <w:t>Absatz 1</w:t>
      </w:r>
      <w:r w:rsidR="003A6727">
        <w:t xml:space="preserve"> </w:t>
      </w:r>
      <w:r w:rsidR="00EC02F3">
        <w:t>Satz 2</w:t>
      </w:r>
      <w:r w:rsidR="003A6727">
        <w:t xml:space="preserve"> und 3 dieses </w:t>
      </w:r>
      <w:r w:rsidR="004D6082">
        <w:t>Vertrags übereinstimmend</w:t>
      </w:r>
      <w:r w:rsidR="00214E6F">
        <w:t xml:space="preserve">, mit </w:t>
      </w:r>
      <w:r w:rsidR="00C971A2">
        <w:t xml:space="preserve">der </w:t>
      </w:r>
      <w:r w:rsidR="00E82A71">
        <w:t>beidseitige</w:t>
      </w:r>
      <w:r w:rsidR="00C971A2">
        <w:t>n</w:t>
      </w:r>
      <w:r w:rsidR="00E82A71">
        <w:t xml:space="preserve"> </w:t>
      </w:r>
      <w:r w:rsidR="00214E6F">
        <w:t xml:space="preserve">Unterzeichnung dieses </w:t>
      </w:r>
      <w:r w:rsidR="003A6727">
        <w:t xml:space="preserve">Vertrags </w:t>
      </w:r>
      <w:r w:rsidR="006474F0">
        <w:t xml:space="preserve">auf das Schriftformerfordernis für nachträgliche Änderungen des </w:t>
      </w:r>
      <w:r w:rsidR="00F9160C">
        <w:t>Nutzungsantrags (</w:t>
      </w:r>
      <w:r w:rsidR="006474F0">
        <w:t>Amendments</w:t>
      </w:r>
      <w:r w:rsidR="00A17C03">
        <w:t xml:space="preserve">, </w:t>
      </w:r>
      <w:r w:rsidR="00EC02F3">
        <w:t>Ziffer 1</w:t>
      </w:r>
      <w:r w:rsidR="006474F0">
        <w:t>.14 ANVB) zu verzichten</w:t>
      </w:r>
      <w:r w:rsidR="00E82A71">
        <w:t>.</w:t>
      </w:r>
    </w:p>
    <w:p w14:paraId="782ED744" w14:textId="77777777" w:rsidR="00C118F5" w:rsidRDefault="00C118F5" w:rsidP="00AD3567">
      <w:pPr>
        <w:ind w:left="1418" w:hanging="713"/>
      </w:pPr>
    </w:p>
    <w:p w14:paraId="705474FD" w14:textId="77777777" w:rsidR="0079349F" w:rsidRDefault="006D060C" w:rsidP="00AD3567">
      <w:pPr>
        <w:pStyle w:val="TextNr"/>
      </w:pPr>
      <w:r w:rsidRPr="006D060C">
        <w:t xml:space="preserve">Sollte eine Regelung dieses Vertrages unwirksam oder undurchführbar sein oder werden, so </w:t>
      </w:r>
      <w:proofErr w:type="gramStart"/>
      <w:r>
        <w:t>wird</w:t>
      </w:r>
      <w:proofErr w:type="gramEnd"/>
      <w:r w:rsidRPr="006D060C">
        <w:t xml:space="preserve"> die Wirksamkeit bzw</w:t>
      </w:r>
      <w:r>
        <w:t>. Durchführbarkeit der übrigen Vertragsr</w:t>
      </w:r>
      <w:r w:rsidRPr="006D060C">
        <w:t>egelungen</w:t>
      </w:r>
      <w:r>
        <w:t xml:space="preserve"> sowie des Vertrages als Ganzes</w:t>
      </w:r>
      <w:r w:rsidRPr="006D060C">
        <w:t xml:space="preserve"> hiervon </w:t>
      </w:r>
      <w:r>
        <w:t xml:space="preserve">nicht </w:t>
      </w:r>
      <w:r w:rsidRPr="006D060C">
        <w:t xml:space="preserve">berührt. Die Vertragspartner werden die unwirksame bzw. die undurchführbare Bestimmung durch eine gültige bzw. durchführbare Regelung ersetzen, die dem ursprünglich Gewollten unter Berücksichtigung der beidseitigen Interessen am nächsten kommt. Entsprechendes gilt für die Ausfüllung einer ungewollten Regelungslücke. </w:t>
      </w:r>
    </w:p>
    <w:p w14:paraId="32F4D637" w14:textId="6610DA2C" w:rsidR="00361FD1" w:rsidRDefault="00613952" w:rsidP="00AD3567">
      <w:pPr>
        <w:pStyle w:val="TextNr"/>
      </w:pPr>
      <w:r>
        <w:t>Für das Vertragsverhältnis gilt</w:t>
      </w:r>
      <w:r w:rsidRPr="00613952">
        <w:t xml:space="preserve"> deutsche</w:t>
      </w:r>
      <w:r>
        <w:t>s</w:t>
      </w:r>
      <w:r w:rsidRPr="00613952">
        <w:t xml:space="preserve"> Recht. </w:t>
      </w:r>
      <w:r w:rsidR="00FE4482" w:rsidRPr="00FE4482">
        <w:t xml:space="preserve">Für alle Streitigkeiten aus diesem Vertrag ist, soweit nicht gesetzlich zwingend etwas anderes </w:t>
      </w:r>
      <w:r w:rsidR="009F7DCD">
        <w:t xml:space="preserve">bestimmt ist, der Gerichtsstand </w:t>
      </w:r>
      <w:sdt>
        <w:sdtPr>
          <w:rPr>
            <w:b/>
            <w:i/>
            <w:color w:val="7F7F7F" w:themeColor="text1" w:themeTint="80"/>
            <w:u w:val="single"/>
          </w:rPr>
          <w:id w:val="-1394339583"/>
          <w:text/>
        </w:sdtPr>
        <w:sdtEndPr/>
        <w:sdtContent>
          <w:r w:rsidR="00CF3215">
            <w:rPr>
              <w:b/>
              <w:i/>
              <w:color w:val="7F7F7F" w:themeColor="text1" w:themeTint="80"/>
              <w:u w:val="single"/>
            </w:rPr>
            <w:t>[Hier klicken und Text eingeben!]</w:t>
          </w:r>
        </w:sdtContent>
      </w:sdt>
      <w:r w:rsidR="009F7DCD" w:rsidRPr="0079349F">
        <w:rPr>
          <w:u w:val="single"/>
        </w:rPr>
        <w:t xml:space="preserve"> </w:t>
      </w:r>
      <w:r w:rsidR="00FE4482" w:rsidRPr="00FE4482">
        <w:t>vereinbart.</w:t>
      </w:r>
      <w:r w:rsidR="00361FD1">
        <w:t xml:space="preserve"> </w:t>
      </w:r>
    </w:p>
    <w:p w14:paraId="0CB37670" w14:textId="7BAF885A" w:rsidR="001E1861" w:rsidRDefault="001E1861" w:rsidP="00582006">
      <w:pPr>
        <w:pStyle w:val="TextNr"/>
        <w:numPr>
          <w:ilvl w:val="0"/>
          <w:numId w:val="0"/>
        </w:numPr>
      </w:pPr>
    </w:p>
    <w:p w14:paraId="4173B6DB" w14:textId="32EAF511" w:rsidR="7FBD39F9" w:rsidRPr="00CE221A" w:rsidRDefault="21862B8C" w:rsidP="00CF3215">
      <w:pPr>
        <w:pStyle w:val="berschrift1"/>
      </w:pPr>
      <w:r w:rsidRPr="00CE221A">
        <w:t>Anlagen:</w:t>
      </w:r>
      <w:r w:rsidR="00C42C1E" w:rsidRPr="00CE221A">
        <w:t xml:space="preserve"> </w:t>
      </w:r>
    </w:p>
    <w:p w14:paraId="507E8870" w14:textId="1C0D9205" w:rsidR="21862B8C" w:rsidRPr="00D23F6A" w:rsidRDefault="00BB2CC3" w:rsidP="00D23F6A">
      <w:pPr>
        <w:pStyle w:val="Listenabsatz"/>
      </w:pPr>
      <w:r w:rsidRPr="00D23F6A">
        <w:t xml:space="preserve">Nutzungsantrag </w:t>
      </w:r>
    </w:p>
    <w:p w14:paraId="5784B3D8" w14:textId="476ECBA1" w:rsidR="008A70D0" w:rsidRPr="00D23F6A" w:rsidRDefault="008A70D0" w:rsidP="00D23F6A">
      <w:pPr>
        <w:pStyle w:val="Listenabsatz"/>
      </w:pPr>
      <w:r w:rsidRPr="00D23F6A">
        <w:t xml:space="preserve">Allgemeine Nutzungs- und Vertragsbedingungen (ANVB), Version: </w:t>
      </w:r>
      <w:r w:rsidR="00B3787C" w:rsidRPr="00D23F6A">
        <w:t>_. _</w:t>
      </w:r>
      <w:r w:rsidRPr="00D23F6A">
        <w:t>, Stand: _</w:t>
      </w:r>
      <w:r w:rsidR="00B3787C" w:rsidRPr="00D23F6A">
        <w:t>_. _</w:t>
      </w:r>
      <w:r w:rsidRPr="00D23F6A">
        <w:t>_.202_</w:t>
      </w:r>
    </w:p>
    <w:p w14:paraId="07E05299" w14:textId="4A726958" w:rsidR="000A07FC" w:rsidRPr="00D23F6A" w:rsidRDefault="008A70D0" w:rsidP="00D23F6A">
      <w:pPr>
        <w:pStyle w:val="Listenabsatz"/>
      </w:pPr>
      <w:r w:rsidRPr="00D23F6A">
        <w:t>Publikations-Standards und Formulierungs-Vorgaben</w:t>
      </w:r>
    </w:p>
    <w:p w14:paraId="1E3701C5" w14:textId="71465AE6" w:rsidR="000A07FC" w:rsidRPr="00D23F6A" w:rsidRDefault="00102561" w:rsidP="00D23F6A">
      <w:pPr>
        <w:pStyle w:val="Listenabsatz"/>
      </w:pPr>
      <w:r w:rsidRPr="00D23F6A">
        <w:t xml:space="preserve">Zusatzvereinbarung gem. </w:t>
      </w:r>
      <w:r w:rsidR="00EC02F3" w:rsidRPr="00D23F6A">
        <w:t>§ 2</w:t>
      </w:r>
      <w:r w:rsidRPr="00D23F6A">
        <w:t xml:space="preserve"> </w:t>
      </w:r>
      <w:r w:rsidR="00EC02F3" w:rsidRPr="00D23F6A">
        <w:t>Absatz 5</w:t>
      </w:r>
      <w:r w:rsidRPr="00D23F6A">
        <w:t xml:space="preserve"> für Biomaterial (Material-Transfer-Agreement</w:t>
      </w:r>
      <w:r w:rsidR="00EC02F3" w:rsidRPr="00D23F6A">
        <w:t xml:space="preserve"> – </w:t>
      </w:r>
      <w:r w:rsidRPr="00D23F6A">
        <w:t>MTA)</w:t>
      </w:r>
    </w:p>
    <w:p w14:paraId="63CB3CCF" w14:textId="315919CA" w:rsidR="00C118F5" w:rsidRDefault="00276DA5" w:rsidP="001E1861">
      <w:pPr>
        <w:pStyle w:val="Listenabsatz"/>
      </w:pPr>
      <w:r w:rsidRPr="00D23F6A">
        <w:t>Amendment(s) [vom ___]</w:t>
      </w:r>
    </w:p>
    <w:tbl>
      <w:tblPr>
        <w:tblStyle w:val="Tabellenraster"/>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117D59" w:rsidRPr="00731367" w14:paraId="1BD02DE7" w14:textId="77777777" w:rsidTr="00A53783">
        <w:trPr>
          <w:trHeight w:val="4863"/>
        </w:trPr>
        <w:tc>
          <w:tcPr>
            <w:tcW w:w="4735" w:type="dxa"/>
          </w:tcPr>
          <w:p w14:paraId="6D7B1CAA" w14:textId="77777777" w:rsidR="00117D59" w:rsidRDefault="00117D59" w:rsidP="00117D59">
            <w:pPr>
              <w:rPr>
                <w:b/>
                <w:lang w:eastAsia="en-US"/>
              </w:rPr>
            </w:pPr>
            <w:r>
              <w:rPr>
                <w:b/>
                <w:lang w:eastAsia="en-US"/>
              </w:rPr>
              <w:t>Anbieter</w:t>
            </w:r>
          </w:p>
          <w:p w14:paraId="2707A49D" w14:textId="77777777" w:rsidR="00117D59" w:rsidRPr="00A6389C" w:rsidRDefault="00117D59" w:rsidP="00117D59">
            <w:pPr>
              <w:rPr>
                <w:i/>
                <w:lang w:eastAsia="en-US"/>
              </w:rPr>
            </w:pPr>
            <w:r w:rsidRPr="00A6389C">
              <w:rPr>
                <w:i/>
                <w:lang w:eastAsia="en-US"/>
              </w:rPr>
              <w:t>[Ort]</w:t>
            </w:r>
            <w:r>
              <w:rPr>
                <w:lang w:eastAsia="en-US"/>
              </w:rPr>
              <w:t xml:space="preserve">, den __________ </w:t>
            </w:r>
            <w:r w:rsidRPr="00A6389C">
              <w:rPr>
                <w:i/>
                <w:lang w:eastAsia="en-US"/>
              </w:rPr>
              <w:t>[Datum]</w:t>
            </w:r>
          </w:p>
          <w:p w14:paraId="6B42E271" w14:textId="77777777" w:rsidR="00117D59" w:rsidRDefault="00117D59" w:rsidP="00117D59">
            <w:pPr>
              <w:jc w:val="center"/>
              <w:rPr>
                <w:lang w:eastAsia="en-US"/>
              </w:rPr>
            </w:pPr>
          </w:p>
          <w:p w14:paraId="7FF5E6DC" w14:textId="77777777" w:rsidR="00117D59" w:rsidRDefault="00117D59" w:rsidP="00117D59">
            <w:pPr>
              <w:spacing w:after="0"/>
              <w:rPr>
                <w:lang w:eastAsia="en-US"/>
              </w:rPr>
            </w:pPr>
            <w:r>
              <w:rPr>
                <w:lang w:eastAsia="en-US"/>
              </w:rPr>
              <w:t>____________________________</w:t>
            </w:r>
          </w:p>
          <w:p w14:paraId="17A66FA6" w14:textId="77777777" w:rsidR="00117D59" w:rsidRDefault="00117D59" w:rsidP="00117D59">
            <w:pPr>
              <w:spacing w:after="0"/>
              <w:rPr>
                <w:lang w:eastAsia="en-US"/>
              </w:rPr>
            </w:pPr>
            <w:r>
              <w:rPr>
                <w:lang w:eastAsia="en-US"/>
              </w:rPr>
              <w:t>[</w:t>
            </w:r>
            <w:r w:rsidRPr="005B2FEA">
              <w:rPr>
                <w:i/>
                <w:lang w:eastAsia="en-US"/>
              </w:rPr>
              <w:t>vertretungsberechtigte</w:t>
            </w:r>
            <w:r>
              <w:rPr>
                <w:lang w:eastAsia="en-US"/>
              </w:rPr>
              <w:t xml:space="preserve"> </w:t>
            </w:r>
            <w:r w:rsidRPr="005B2FEA">
              <w:rPr>
                <w:i/>
                <w:lang w:eastAsia="en-US"/>
              </w:rPr>
              <w:t>Person</w:t>
            </w:r>
            <w:r>
              <w:rPr>
                <w:lang w:eastAsia="en-US"/>
              </w:rPr>
              <w:t>]</w:t>
            </w:r>
          </w:p>
          <w:p w14:paraId="6715F22B" w14:textId="77777777" w:rsidR="00117D59" w:rsidRDefault="00117D59" w:rsidP="00117D59">
            <w:pPr>
              <w:jc w:val="center"/>
              <w:rPr>
                <w:lang w:eastAsia="en-US"/>
              </w:rPr>
            </w:pPr>
          </w:p>
        </w:tc>
        <w:tc>
          <w:tcPr>
            <w:tcW w:w="4735" w:type="dxa"/>
          </w:tcPr>
          <w:p w14:paraId="4FF844AB" w14:textId="2D848CA0" w:rsidR="00117D59" w:rsidRDefault="00367131" w:rsidP="00367131">
            <w:pPr>
              <w:tabs>
                <w:tab w:val="left" w:pos="3062"/>
              </w:tabs>
              <w:rPr>
                <w:b/>
                <w:lang w:eastAsia="en-US"/>
              </w:rPr>
            </w:pPr>
            <w:r>
              <w:rPr>
                <w:b/>
                <w:lang w:eastAsia="en-US"/>
              </w:rPr>
              <w:t xml:space="preserve">Nutzer </w:t>
            </w:r>
          </w:p>
          <w:p w14:paraId="026F474A" w14:textId="77777777" w:rsidR="00117D59" w:rsidRDefault="00117D59" w:rsidP="00CF3215">
            <w:pPr>
              <w:spacing w:after="0"/>
              <w:rPr>
                <w:lang w:eastAsia="en-US"/>
              </w:rPr>
            </w:pPr>
            <w:r>
              <w:rPr>
                <w:lang w:eastAsia="en-US"/>
              </w:rPr>
              <w:t>__________________________</w:t>
            </w:r>
          </w:p>
          <w:p w14:paraId="020E9C55" w14:textId="6799C5AA" w:rsidR="00117D59" w:rsidRDefault="00117D59" w:rsidP="00CF3215">
            <w:pPr>
              <w:spacing w:after="0"/>
              <w:rPr>
                <w:lang w:eastAsia="en-US"/>
              </w:rPr>
            </w:pPr>
            <w:r>
              <w:rPr>
                <w:lang w:eastAsia="en-US"/>
              </w:rPr>
              <w:t>(Ort, Datum)</w:t>
            </w:r>
          </w:p>
          <w:p w14:paraId="1140F3F6" w14:textId="03DBD8BF" w:rsidR="00A24950" w:rsidRDefault="00A24950" w:rsidP="00A24950">
            <w:pPr>
              <w:spacing w:after="0"/>
              <w:rPr>
                <w:lang w:eastAsia="en-US"/>
              </w:rPr>
            </w:pPr>
          </w:p>
          <w:p w14:paraId="2416C997" w14:textId="77777777" w:rsidR="00A24950" w:rsidRDefault="00A24950" w:rsidP="00A24950">
            <w:pPr>
              <w:spacing w:after="0"/>
              <w:rPr>
                <w:lang w:eastAsia="en-US"/>
              </w:rPr>
            </w:pPr>
          </w:p>
          <w:p w14:paraId="05901013" w14:textId="77777777" w:rsidR="00117D59" w:rsidRDefault="00117D59" w:rsidP="00CF3215">
            <w:pPr>
              <w:spacing w:after="0"/>
              <w:rPr>
                <w:lang w:eastAsia="en-US"/>
              </w:rPr>
            </w:pPr>
            <w:r>
              <w:rPr>
                <w:lang w:eastAsia="en-US"/>
              </w:rPr>
              <w:t>___________________________</w:t>
            </w:r>
          </w:p>
          <w:p w14:paraId="02C54CF1" w14:textId="6603A9D0" w:rsidR="00117D59" w:rsidRDefault="00117D59" w:rsidP="00CF3215">
            <w:pPr>
              <w:spacing w:after="0"/>
              <w:rPr>
                <w:lang w:eastAsia="en-US"/>
              </w:rPr>
            </w:pPr>
            <w:r>
              <w:rPr>
                <w:lang w:eastAsia="en-US"/>
              </w:rPr>
              <w:t>(vertretungsberechtigte Person)</w:t>
            </w:r>
          </w:p>
          <w:p w14:paraId="35968FA4" w14:textId="77777777" w:rsidR="00711440" w:rsidRDefault="00711440" w:rsidP="00711440">
            <w:pPr>
              <w:spacing w:after="0"/>
              <w:rPr>
                <w:lang w:eastAsia="en-US"/>
              </w:rPr>
            </w:pPr>
          </w:p>
          <w:p w14:paraId="45CF15F1" w14:textId="73D4CE56" w:rsidR="00117D59" w:rsidRDefault="000F1671" w:rsidP="00117D59">
            <w:pPr>
              <w:rPr>
                <w:rFonts w:eastAsia="Arial" w:cs="Arial"/>
                <w:b/>
              </w:rPr>
            </w:pPr>
            <w:r>
              <w:rPr>
                <w:rFonts w:eastAsia="Arial" w:cs="Arial"/>
                <w:b/>
              </w:rPr>
              <w:t xml:space="preserve">Erklärung </w:t>
            </w:r>
            <w:r w:rsidR="00117D59" w:rsidRPr="00E30268">
              <w:rPr>
                <w:rFonts w:eastAsia="Arial" w:cs="Arial"/>
                <w:b/>
              </w:rPr>
              <w:t>Verantwortlicher Mitarbeiter</w:t>
            </w:r>
          </w:p>
          <w:p w14:paraId="0701D006" w14:textId="06E8B90E" w:rsidR="00F65B84" w:rsidRDefault="00EB172D" w:rsidP="00117D59">
            <w:pPr>
              <w:rPr>
                <w:rFonts w:eastAsia="Arial" w:cs="Arial"/>
              </w:rPr>
            </w:pPr>
            <w:r w:rsidRPr="00EB172D">
              <w:rPr>
                <w:rFonts w:eastAsia="Arial" w:cs="Arial"/>
              </w:rPr>
              <w:t xml:space="preserve">Obwohl ich nicht Vertragspartei bin, habe ich </w:t>
            </w:r>
            <w:r>
              <w:rPr>
                <w:rFonts w:eastAsia="Arial" w:cs="Arial"/>
              </w:rPr>
              <w:t>diesen</w:t>
            </w:r>
            <w:r w:rsidRPr="00EB172D">
              <w:rPr>
                <w:rFonts w:eastAsia="Arial" w:cs="Arial"/>
              </w:rPr>
              <w:t xml:space="preserve"> Vertrag einschließlich seiner Anlagen gelesen und werde die </w:t>
            </w:r>
            <w:r w:rsidR="00B34B8B">
              <w:rPr>
                <w:rFonts w:eastAsia="Arial" w:cs="Arial"/>
              </w:rPr>
              <w:t xml:space="preserve">sich daraus für mich als </w:t>
            </w:r>
            <w:r w:rsidRPr="00EB172D">
              <w:rPr>
                <w:rFonts w:eastAsia="Arial" w:cs="Arial"/>
              </w:rPr>
              <w:t xml:space="preserve">verantwortlichen Mitarbeiter </w:t>
            </w:r>
            <w:r w:rsidR="00B34B8B">
              <w:rPr>
                <w:rFonts w:eastAsia="Arial" w:cs="Arial"/>
              </w:rPr>
              <w:t xml:space="preserve">ergebenden </w:t>
            </w:r>
            <w:r w:rsidRPr="00EB172D">
              <w:rPr>
                <w:rFonts w:eastAsia="Arial" w:cs="Arial"/>
              </w:rPr>
              <w:t>Pflichten beachten.</w:t>
            </w:r>
          </w:p>
          <w:p w14:paraId="290FF81F" w14:textId="77777777" w:rsidR="00C118F5" w:rsidRDefault="00C118F5" w:rsidP="00117D59">
            <w:pPr>
              <w:rPr>
                <w:rFonts w:eastAsia="Arial" w:cs="Arial"/>
              </w:rPr>
            </w:pPr>
          </w:p>
          <w:p w14:paraId="348999BD" w14:textId="77777777" w:rsidR="00117D59" w:rsidRPr="00E30268" w:rsidRDefault="00117D59" w:rsidP="00117D59">
            <w:pPr>
              <w:spacing w:after="0"/>
              <w:rPr>
                <w:rFonts w:eastAsia="Arial" w:cs="Arial"/>
                <w:b/>
              </w:rPr>
            </w:pPr>
            <w:r w:rsidRPr="00E30268">
              <w:rPr>
                <w:rFonts w:eastAsia="Arial" w:cs="Arial"/>
                <w:b/>
              </w:rPr>
              <w:t>__________________</w:t>
            </w:r>
          </w:p>
          <w:p w14:paraId="1DDBC3AD" w14:textId="77777777" w:rsidR="00117D59" w:rsidRDefault="00117D59" w:rsidP="00117D59">
            <w:pPr>
              <w:spacing w:after="0"/>
              <w:rPr>
                <w:rFonts w:eastAsia="Arial" w:cs="Arial"/>
              </w:rPr>
            </w:pPr>
            <w:r w:rsidRPr="00E30268">
              <w:rPr>
                <w:rFonts w:eastAsia="Arial" w:cs="Arial"/>
              </w:rPr>
              <w:t>(Name, Funktion)</w:t>
            </w:r>
          </w:p>
          <w:p w14:paraId="12EE796D" w14:textId="321654CF" w:rsidR="00117D59" w:rsidRDefault="00117D59" w:rsidP="00117D59">
            <w:pPr>
              <w:spacing w:after="0"/>
              <w:rPr>
                <w:rFonts w:eastAsia="Arial" w:cs="Arial"/>
              </w:rPr>
            </w:pPr>
          </w:p>
          <w:p w14:paraId="45D212FB" w14:textId="77777777" w:rsidR="00AD7ACF" w:rsidRPr="00E30268" w:rsidRDefault="00AD7ACF" w:rsidP="00117D59">
            <w:pPr>
              <w:spacing w:after="0"/>
              <w:rPr>
                <w:rFonts w:eastAsia="Arial" w:cs="Arial"/>
              </w:rPr>
            </w:pPr>
          </w:p>
          <w:p w14:paraId="5A5EF800" w14:textId="77777777" w:rsidR="001E1861" w:rsidRDefault="00117D59" w:rsidP="001E1861">
            <w:pPr>
              <w:spacing w:after="0"/>
              <w:rPr>
                <w:rFonts w:eastAsia="Arial" w:cs="Arial"/>
                <w:b/>
              </w:rPr>
            </w:pPr>
            <w:r w:rsidRPr="00E30268">
              <w:rPr>
                <w:rFonts w:eastAsia="Arial" w:cs="Arial"/>
                <w:b/>
              </w:rPr>
              <w:t>__________________</w:t>
            </w:r>
          </w:p>
          <w:p w14:paraId="76C918FA" w14:textId="085D0147" w:rsidR="00117D59" w:rsidRPr="00AB0F07" w:rsidRDefault="00117D59" w:rsidP="001E1861">
            <w:pPr>
              <w:spacing w:after="0"/>
              <w:rPr>
                <w:bCs/>
                <w:lang w:eastAsia="en-US"/>
              </w:rPr>
            </w:pPr>
            <w:r w:rsidRPr="00E30268">
              <w:rPr>
                <w:bCs/>
                <w:lang w:eastAsia="en-US"/>
              </w:rPr>
              <w:t>(Ort, Datum)</w:t>
            </w:r>
          </w:p>
        </w:tc>
      </w:tr>
    </w:tbl>
    <w:p w14:paraId="3461D779" w14:textId="77777777" w:rsidR="00C61DD3" w:rsidRDefault="00C61DD3" w:rsidP="001E1861">
      <w:pPr>
        <w:pStyle w:val="TextNr"/>
        <w:numPr>
          <w:ilvl w:val="0"/>
          <w:numId w:val="0"/>
        </w:numPr>
      </w:pPr>
    </w:p>
    <w:sectPr w:rsidR="00C61DD3" w:rsidSect="00867737">
      <w:headerReference w:type="default" r:id="rId12"/>
      <w:footerReference w:type="default" r:id="rId13"/>
      <w:headerReference w:type="first" r:id="rId14"/>
      <w:footerReference w:type="first" r:id="rId15"/>
      <w:pgSz w:w="11906" w:h="16838"/>
      <w:pgMar w:top="1985" w:right="1418" w:bottom="1560"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5E6E" w14:textId="77777777" w:rsidR="00CF3215" w:rsidRDefault="00CF3215" w:rsidP="003B4733">
      <w:pPr>
        <w:spacing w:after="0"/>
      </w:pPr>
      <w:r>
        <w:separator/>
      </w:r>
    </w:p>
  </w:endnote>
  <w:endnote w:type="continuationSeparator" w:id="0">
    <w:p w14:paraId="0FFE81BD" w14:textId="77777777" w:rsidR="00CF3215" w:rsidRDefault="00CF3215" w:rsidP="003B4733">
      <w:pPr>
        <w:spacing w:after="0"/>
      </w:pPr>
      <w:r>
        <w:continuationSeparator/>
      </w:r>
    </w:p>
  </w:endnote>
  <w:endnote w:type="continuationNotice" w:id="1">
    <w:p w14:paraId="460F834E" w14:textId="77777777" w:rsidR="00CF3215" w:rsidRDefault="00CF3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AC0B" w14:textId="62C84EF7" w:rsidR="00190B60" w:rsidRPr="00EE4400" w:rsidRDefault="00190B60" w:rsidP="00535F75">
    <w:pPr>
      <w:pStyle w:val="Fuzeile"/>
      <w:tabs>
        <w:tab w:val="clear" w:pos="3828"/>
        <w:tab w:val="clear" w:pos="9072"/>
        <w:tab w:val="center" w:pos="4678"/>
        <w:tab w:val="right" w:pos="9354"/>
      </w:tabs>
      <w:rPr>
        <w:sz w:val="14"/>
        <w:szCs w:val="14"/>
        <w:lang w:val="de-DE"/>
      </w:rPr>
    </w:pPr>
    <w:r>
      <w:fldChar w:fldCharType="begin"/>
    </w:r>
    <w:r w:rsidRPr="00EE4400">
      <w:rPr>
        <w:lang w:val="de-DE"/>
      </w:rPr>
      <w:instrText xml:space="preserve"> FILENAME   \* MERGEFORMAT </w:instrText>
    </w:r>
    <w:r>
      <w:fldChar w:fldCharType="separate"/>
    </w:r>
    <w:r w:rsidR="00FD25EA">
      <w:rPr>
        <w:lang w:val="de-DE"/>
      </w:rPr>
      <w:t>MII_NutzV_v1.3.docx</w:t>
    </w:r>
    <w:r>
      <w:fldChar w:fldCharType="end"/>
    </w:r>
    <w:r w:rsidRPr="00EE4400">
      <w:rPr>
        <w:lang w:val="de-DE"/>
      </w:rPr>
      <w:tab/>
    </w:r>
    <w:r w:rsidR="00535F75">
      <w:rPr>
        <w:lang w:val="de-DE"/>
      </w:rPr>
      <w:fldChar w:fldCharType="begin"/>
    </w:r>
    <w:r w:rsidR="00535F75">
      <w:rPr>
        <w:lang w:val="de-DE"/>
      </w:rPr>
      <w:instrText xml:space="preserve"> savedate \@ "dd.MM.yyyy" </w:instrText>
    </w:r>
    <w:r w:rsidR="00535F75">
      <w:rPr>
        <w:lang w:val="de-DE"/>
      </w:rPr>
      <w:fldChar w:fldCharType="separate"/>
    </w:r>
    <w:r w:rsidR="001829D7">
      <w:rPr>
        <w:lang w:val="de-DE"/>
      </w:rPr>
      <w:t>21.09.2020</w:t>
    </w:r>
    <w:r w:rsidR="00535F75">
      <w:rPr>
        <w:lang w:val="de-DE"/>
      </w:rPr>
      <w:fldChar w:fldCharType="end"/>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1110D2">
      <w:rPr>
        <w:sz w:val="14"/>
        <w:szCs w:val="14"/>
        <w:lang w:val="de-DE"/>
      </w:rPr>
      <w:t>1</w:t>
    </w:r>
    <w:r w:rsidRPr="009C3401">
      <w:rPr>
        <w:sz w:val="14"/>
        <w:szCs w:val="14"/>
      </w:rPr>
      <w:fldChar w:fldCharType="end"/>
    </w:r>
    <w:r w:rsidRPr="00EE4400">
      <w:rPr>
        <w:sz w:val="14"/>
        <w:szCs w:val="14"/>
        <w:lang w:val="de-DE"/>
      </w:rPr>
      <w:t>/</w:t>
    </w:r>
    <w:r w:rsidR="00CC5F48">
      <w:rPr>
        <w:sz w:val="14"/>
        <w:szCs w:val="14"/>
        <w:lang w:val="de-DE"/>
      </w:rPr>
      <w:t>5</w:t>
    </w:r>
  </w:p>
  <w:p w14:paraId="2946DB82" w14:textId="77777777" w:rsidR="00190B60" w:rsidRDefault="00190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F348" w14:textId="006472DF" w:rsidR="00190B60" w:rsidRPr="00AD3197" w:rsidRDefault="00190B60" w:rsidP="003D267C">
    <w:pPr>
      <w:pStyle w:val="Fuzeile"/>
      <w:rPr>
        <w:lang w:val="de-DE"/>
      </w:rPr>
    </w:pPr>
    <w:r>
      <w:fldChar w:fldCharType="begin"/>
    </w:r>
    <w:r w:rsidRPr="00AD3197">
      <w:rPr>
        <w:lang w:val="de-DE"/>
      </w:rPr>
      <w:instrText xml:space="preserve"> FILENAME   \* MERGEFORMAT </w:instrText>
    </w:r>
    <w:r>
      <w:fldChar w:fldCharType="separate"/>
    </w:r>
    <w:r w:rsidR="00FD25EA">
      <w:rPr>
        <w:lang w:val="de-DE"/>
      </w:rPr>
      <w:t>MII_NutzV_TMF_v1.3.2_v4_FTE.docx</w:t>
    </w:r>
    <w:r>
      <w:fldChar w:fldCharType="end"/>
    </w:r>
    <w:r>
      <w:rPr>
        <w:lang w:val="de-DE"/>
      </w:rPr>
      <w:t>NutzV_TMF_v1.0.docx</w:t>
    </w:r>
  </w:p>
  <w:p w14:paraId="4CCFBB57" w14:textId="504096BC" w:rsidR="00190B60" w:rsidRPr="00EE4400" w:rsidRDefault="00190B60" w:rsidP="003D267C">
    <w:pPr>
      <w:pStyle w:val="Fuzeile"/>
      <w:rPr>
        <w:sz w:val="14"/>
        <w:szCs w:val="14"/>
        <w:lang w:val="de-DE"/>
      </w:rPr>
    </w:pPr>
    <w:r w:rsidRPr="00EE4400">
      <w:rPr>
        <w:lang w:val="de-DE"/>
      </w:rPr>
      <w:tab/>
    </w:r>
    <w:r>
      <w:t>14.08.2019</w:t>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5D756D">
      <w:rPr>
        <w:sz w:val="14"/>
        <w:szCs w:val="14"/>
        <w:lang w:val="de-DE"/>
      </w:rPr>
      <w:t>1</w:t>
    </w:r>
    <w:r w:rsidRPr="009C3401">
      <w:rPr>
        <w:sz w:val="14"/>
        <w:szCs w:val="14"/>
      </w:rPr>
      <w:fldChar w:fldCharType="end"/>
    </w:r>
    <w:r w:rsidRPr="00EE4400">
      <w:rPr>
        <w:sz w:val="14"/>
        <w:szCs w:val="14"/>
        <w:lang w:val="de-DE"/>
      </w:rPr>
      <w:t>/</w:t>
    </w:r>
    <w:r>
      <w:rPr>
        <w:sz w:val="14"/>
        <w:szCs w:val="14"/>
        <w:lang w:val="de-DE"/>
      </w:rPr>
      <w:t>5</w:t>
    </w:r>
  </w:p>
  <w:p w14:paraId="61C04F42" w14:textId="58E380B1" w:rsidR="00190B60" w:rsidRPr="00AD3197" w:rsidRDefault="00190B60" w:rsidP="003D267C">
    <w:pPr>
      <w:pStyle w:val="Fuzeile"/>
      <w:rPr>
        <w:lang w:val="de-DE"/>
      </w:rPr>
    </w:pPr>
  </w:p>
  <w:p w14:paraId="1FC39945" w14:textId="77777777" w:rsidR="00190B60" w:rsidRDefault="00190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FE84" w14:textId="77777777" w:rsidR="00CF3215" w:rsidRDefault="00CF3215" w:rsidP="003D267C">
      <w:r>
        <w:separator/>
      </w:r>
    </w:p>
  </w:footnote>
  <w:footnote w:type="continuationSeparator" w:id="0">
    <w:p w14:paraId="2EF08CD5" w14:textId="77777777" w:rsidR="00CF3215" w:rsidRDefault="00CF3215" w:rsidP="003D267C">
      <w:r>
        <w:continuationSeparator/>
      </w:r>
    </w:p>
  </w:footnote>
  <w:footnote w:type="continuationNotice" w:id="1">
    <w:p w14:paraId="04BF9F4E" w14:textId="77777777" w:rsidR="00CF3215" w:rsidRDefault="00CF3215">
      <w:pPr>
        <w:spacing w:after="0"/>
      </w:pPr>
    </w:p>
  </w:footnote>
  <w:footnote w:id="2">
    <w:p w14:paraId="3657437C" w14:textId="77777777" w:rsidR="00063E59" w:rsidRPr="000C7A54" w:rsidRDefault="00063E59" w:rsidP="00063E59">
      <w:pPr>
        <w:pStyle w:val="Funotentext"/>
      </w:pPr>
      <w:r>
        <w:rPr>
          <w:rStyle w:val="Funotenzeichen"/>
        </w:rPr>
        <w:footnoteRef/>
      </w:r>
      <w:r>
        <w:t xml:space="preserve"> </w:t>
      </w:r>
      <w:r w:rsidRPr="000C7A54">
        <w:t xml:space="preserve">Verordnung (EU) 2016/679 </w:t>
      </w:r>
      <w:r>
        <w:t>des Europäischen Parlaments und des Rates</w:t>
      </w:r>
      <w:r w:rsidRPr="000C7A54">
        <w:t xml:space="preserve"> vom 27. April 2016 zum Schutz natürlicher Personen bei der Verarbeitung personenbezogener Daten, zum freien Datenverkehr und zur Aufhebung der Richtlinie 95/46/EG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9D22" w14:textId="02079E56" w:rsidR="00190B60" w:rsidRPr="004D00B2" w:rsidRDefault="00190B60" w:rsidP="00FA66A0">
    <w:pPr>
      <w:pStyle w:val="Kopfzeile"/>
    </w:pPr>
    <w:r>
      <w:rPr>
        <w:noProof/>
        <w:lang w:eastAsia="de-DE"/>
      </w:rPr>
      <w:drawing>
        <wp:anchor distT="0" distB="0" distL="114300" distR="114300" simplePos="0" relativeHeight="251702272" behindDoc="1" locked="0" layoutInCell="1" allowOverlap="1" wp14:anchorId="57789A1D" wp14:editId="48BD225A">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E2A5F36" w14:textId="77777777" w:rsidR="00190B60" w:rsidRPr="00FA66A0" w:rsidRDefault="00190B60" w:rsidP="00FA66A0">
    <w:pPr>
      <w:pStyle w:val="Kopfzeile2"/>
    </w:pPr>
    <w:proofErr w:type="gramStart"/>
    <w:r>
      <w:t xml:space="preserve">Begleitstruktur  </w:t>
    </w:r>
    <w:r w:rsidRPr="004D00B2">
      <w:t>−</w:t>
    </w:r>
    <w:proofErr w:type="gramEnd"/>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3756" w14:textId="18E9CDA6" w:rsidR="00190B60" w:rsidRPr="004D00B2" w:rsidRDefault="00190B60" w:rsidP="00F341D8">
    <w:pPr>
      <w:pStyle w:val="Kopfzeile"/>
    </w:pPr>
    <w:r>
      <w:rPr>
        <w:noProof/>
        <w:lang w:eastAsia="de-DE"/>
      </w:rPr>
      <w:drawing>
        <wp:anchor distT="0" distB="0" distL="114300" distR="114300" simplePos="0" relativeHeight="251704320" behindDoc="1" locked="0" layoutInCell="1" allowOverlap="1" wp14:anchorId="285D7C01" wp14:editId="256AEA30">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69A5A90" w14:textId="77777777" w:rsidR="00190B60" w:rsidRPr="00F341D8" w:rsidRDefault="00190B60" w:rsidP="00F341D8">
    <w:pPr>
      <w:pStyle w:val="Kopfzeile2"/>
    </w:pPr>
    <w:proofErr w:type="gramStart"/>
    <w:r>
      <w:t xml:space="preserve">Begleitstruktur  </w:t>
    </w:r>
    <w:r w:rsidRPr="004D00B2">
      <w:t>−</w:t>
    </w:r>
    <w:proofErr w:type="gramEnd"/>
    <w:r w:rsidRPr="004D00B2">
      <w:t xml:space="preserve"> </w:t>
    </w:r>
    <w:r>
      <w:t xml:space="preserve"> Koordinationsstelle </w:t>
    </w:r>
    <w:r w:rsidRPr="004D00B2">
      <w:t>des Nationalen Steuerungsgremiums</w:t>
    </w:r>
  </w:p>
  <w:p w14:paraId="62EBF3C5" w14:textId="77777777" w:rsidR="00190B60" w:rsidRDefault="00190B60" w:rsidP="004D00B2">
    <w:pPr>
      <w:pStyle w:val="Kopfzeile"/>
      <w:rPr>
        <w:b w:val="0"/>
        <w:sz w:val="14"/>
        <w:szCs w:val="14"/>
      </w:rPr>
    </w:pPr>
  </w:p>
  <w:p w14:paraId="6D98A12B" w14:textId="77777777" w:rsidR="00190B60" w:rsidRPr="004D00B2" w:rsidRDefault="00190B6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D2F"/>
    <w:multiLevelType w:val="hybridMultilevel"/>
    <w:tmpl w:val="970E92AC"/>
    <w:lvl w:ilvl="0" w:tplc="C8D2CB1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B1A81"/>
    <w:multiLevelType w:val="hybridMultilevel"/>
    <w:tmpl w:val="FAAC56F0"/>
    <w:lvl w:ilvl="0" w:tplc="8DC652A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87AE1"/>
    <w:multiLevelType w:val="hybridMultilevel"/>
    <w:tmpl w:val="4532E802"/>
    <w:lvl w:ilvl="0" w:tplc="10EEF658">
      <w:start w:val="1"/>
      <w:numFmt w:val="decimal"/>
      <w:lvlText w:val="%1."/>
      <w:lvlJc w:val="left"/>
      <w:pPr>
        <w:ind w:left="720" w:hanging="360"/>
      </w:pPr>
      <w:rPr>
        <w:b w:val="0"/>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72A86"/>
    <w:multiLevelType w:val="hybridMultilevel"/>
    <w:tmpl w:val="A1CCC03C"/>
    <w:lvl w:ilvl="0" w:tplc="7006364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03E78"/>
    <w:multiLevelType w:val="hybridMultilevel"/>
    <w:tmpl w:val="2F52A202"/>
    <w:lvl w:ilvl="0" w:tplc="501A578C">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55DDE"/>
    <w:multiLevelType w:val="hybridMultilevel"/>
    <w:tmpl w:val="FFB8D726"/>
    <w:lvl w:ilvl="0" w:tplc="540A81B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D500C"/>
    <w:multiLevelType w:val="multilevel"/>
    <w:tmpl w:val="B13026A4"/>
    <w:lvl w:ilvl="0">
      <w:start w:val="1"/>
      <w:numFmt w:val="decimal"/>
      <w:pStyle w:val="berschrift2"/>
      <w:lvlText w:val="§ %1"/>
      <w:lvlJc w:val="left"/>
      <w:pPr>
        <w:tabs>
          <w:tab w:val="num" w:pos="567"/>
        </w:tabs>
        <w:ind w:left="567" w:hanging="567"/>
      </w:pPr>
      <w:rPr>
        <w:rFonts w:hint="default"/>
      </w:rPr>
    </w:lvl>
    <w:lvl w:ilvl="1">
      <w:start w:val="1"/>
      <w:numFmt w:val="decimal"/>
      <w:pStyle w:val="TextNr"/>
      <w:suff w:val="space"/>
      <w:lvlText w:val="(%2)"/>
      <w:lvlJc w:val="left"/>
      <w:pPr>
        <w:ind w:left="0" w:firstLine="0"/>
      </w:pPr>
      <w:rPr>
        <w:rFonts w:hint="default"/>
      </w:rPr>
    </w:lvl>
    <w:lvl w:ilvl="2">
      <w:start w:val="1"/>
      <w:numFmt w:val="lowerLetter"/>
      <w:pStyle w:val="TextNra"/>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4F4E61"/>
    <w:multiLevelType w:val="multilevel"/>
    <w:tmpl w:val="2F86A39E"/>
    <w:lvl w:ilvl="0">
      <w:start w:val="1"/>
      <w:numFmt w:val="bullet"/>
      <w:pStyle w:val="BulletsmitAbstand"/>
      <w:lvlText w:val=""/>
      <w:lvlJc w:val="left"/>
      <w:pPr>
        <w:tabs>
          <w:tab w:val="num" w:pos="0"/>
        </w:tabs>
        <w:ind w:left="340" w:hanging="340"/>
      </w:pPr>
      <w:rPr>
        <w:rFonts w:ascii="Symbol" w:hAnsi="Symbo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680" w:hanging="340"/>
      </w:pPr>
      <w:rPr>
        <w:rFonts w:ascii="Symbol" w:hAnsi="Symbol" w:hint="default"/>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21"/>
        </w:tabs>
        <w:ind w:left="1021" w:hanging="341"/>
      </w:pPr>
      <w:rPr>
        <w:rFonts w:ascii="Symbol" w:hAnsi="Symbo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29392C53"/>
    <w:multiLevelType w:val="hybridMultilevel"/>
    <w:tmpl w:val="0AD01EF2"/>
    <w:lvl w:ilvl="0" w:tplc="72DAB5CE">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E86D6C"/>
    <w:multiLevelType w:val="hybridMultilevel"/>
    <w:tmpl w:val="67103F78"/>
    <w:lvl w:ilvl="0" w:tplc="C526D1CE">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E1E7B"/>
    <w:multiLevelType w:val="hybridMultilevel"/>
    <w:tmpl w:val="B57610F8"/>
    <w:lvl w:ilvl="0" w:tplc="32F40AA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25039"/>
    <w:multiLevelType w:val="hybridMultilevel"/>
    <w:tmpl w:val="F642FDE6"/>
    <w:lvl w:ilvl="0" w:tplc="C35C519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EF7DD1"/>
    <w:multiLevelType w:val="hybridMultilevel"/>
    <w:tmpl w:val="0434C2CC"/>
    <w:lvl w:ilvl="0" w:tplc="EB50073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695FB3"/>
    <w:multiLevelType w:val="hybridMultilevel"/>
    <w:tmpl w:val="8A00CAB2"/>
    <w:lvl w:ilvl="0" w:tplc="869692D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A123F"/>
    <w:multiLevelType w:val="hybridMultilevel"/>
    <w:tmpl w:val="1BA28452"/>
    <w:lvl w:ilvl="0" w:tplc="B1B4D7DE">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7070F0"/>
    <w:multiLevelType w:val="hybridMultilevel"/>
    <w:tmpl w:val="FE826608"/>
    <w:lvl w:ilvl="0" w:tplc="6180E40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C2304"/>
    <w:multiLevelType w:val="hybridMultilevel"/>
    <w:tmpl w:val="6060D930"/>
    <w:lvl w:ilvl="0" w:tplc="EB6C0FD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4194F"/>
    <w:multiLevelType w:val="multilevel"/>
    <w:tmpl w:val="3AB819F8"/>
    <w:lvl w:ilvl="0">
      <w:start w:val="1"/>
      <w:numFmt w:val="bullet"/>
      <w:pStyle w:val="BulletsohneAbstand"/>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0"/>
        </w:tabs>
        <w:ind w:left="680" w:hanging="340"/>
      </w:pPr>
      <w:rPr>
        <w:rFonts w:ascii="Symbol" w:hAnsi="Symbol" w:hint="default"/>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21"/>
        </w:tabs>
        <w:ind w:left="1021" w:hanging="341"/>
      </w:pPr>
      <w:rPr>
        <w:rFonts w:ascii="Symbol" w:hAnsi="Symbo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4E695AD6"/>
    <w:multiLevelType w:val="multilevel"/>
    <w:tmpl w:val="FACC16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i w:val="0"/>
      </w:rPr>
    </w:lvl>
    <w:lvl w:ilvl="2">
      <w:start w:val="1"/>
      <w:numFmt w:val="decimal"/>
      <w:lvlText w:val="%1.%2.%3"/>
      <w:lvlJc w:val="left"/>
      <w:pPr>
        <w:tabs>
          <w:tab w:val="num" w:pos="794"/>
        </w:tabs>
        <w:ind w:left="794" w:hanging="794"/>
      </w:pPr>
      <w:rPr>
        <w:rFonts w:hint="default"/>
      </w:rPr>
    </w:lvl>
    <w:lvl w:ilvl="3">
      <w:start w:val="1"/>
      <w:numFmt w:val="decimal"/>
      <w:suff w:val="space"/>
      <w:lvlText w:val="(%4)"/>
      <w:lvlJc w:val="left"/>
      <w:pPr>
        <w:ind w:left="568"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567"/>
        </w:tabs>
        <w:ind w:left="567" w:hanging="283"/>
      </w:pPr>
      <w:rPr>
        <w:rFonts w:hint="default"/>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DD44A3"/>
    <w:multiLevelType w:val="hybridMultilevel"/>
    <w:tmpl w:val="70CA5730"/>
    <w:lvl w:ilvl="0" w:tplc="6FBC1DBE">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E425B7"/>
    <w:multiLevelType w:val="hybridMultilevel"/>
    <w:tmpl w:val="FE08281C"/>
    <w:lvl w:ilvl="0" w:tplc="111E0620">
      <w:start w:val="1"/>
      <w:numFmt w:val="upperLetter"/>
      <w:pStyle w:val="Listenabsatz"/>
      <w:lvlText w:val="%1.)"/>
      <w:lvlJc w:val="left"/>
      <w:pPr>
        <w:ind w:left="717"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09929F0"/>
    <w:multiLevelType w:val="hybridMultilevel"/>
    <w:tmpl w:val="188E719E"/>
    <w:lvl w:ilvl="0" w:tplc="510E1F52">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4935E4"/>
    <w:multiLevelType w:val="hybridMultilevel"/>
    <w:tmpl w:val="37AE6934"/>
    <w:lvl w:ilvl="0" w:tplc="6F28EE56">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685D7C8F"/>
    <w:multiLevelType w:val="hybridMultilevel"/>
    <w:tmpl w:val="3BACB3A4"/>
    <w:lvl w:ilvl="0" w:tplc="1560695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AB6DFE"/>
    <w:multiLevelType w:val="multilevel"/>
    <w:tmpl w:val="E438E8D0"/>
    <w:lvl w:ilvl="0">
      <w:start w:val="1"/>
      <w:numFmt w:val="decimal"/>
      <w:pStyle w:val="berschrif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0352F"/>
    <w:multiLevelType w:val="hybridMultilevel"/>
    <w:tmpl w:val="8D9C2B84"/>
    <w:lvl w:ilvl="0" w:tplc="B9F0AA0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17"/>
  </w:num>
  <w:num w:numId="5">
    <w:abstractNumId w:val="7"/>
  </w:num>
  <w:num w:numId="6">
    <w:abstractNumId w:val="4"/>
  </w:num>
  <w:num w:numId="7">
    <w:abstractNumId w:val="2"/>
  </w:num>
  <w:num w:numId="8">
    <w:abstractNumId w:val="8"/>
  </w:num>
  <w:num w:numId="9">
    <w:abstractNumId w:val="11"/>
  </w:num>
  <w:num w:numId="10">
    <w:abstractNumId w:val="14"/>
  </w:num>
  <w:num w:numId="11">
    <w:abstractNumId w:val="23"/>
  </w:num>
  <w:num w:numId="12">
    <w:abstractNumId w:val="12"/>
  </w:num>
  <w:num w:numId="13">
    <w:abstractNumId w:val="0"/>
  </w:num>
  <w:num w:numId="14">
    <w:abstractNumId w:val="16"/>
  </w:num>
  <w:num w:numId="15">
    <w:abstractNumId w:val="1"/>
  </w:num>
  <w:num w:numId="16">
    <w:abstractNumId w:val="21"/>
  </w:num>
  <w:num w:numId="17">
    <w:abstractNumId w:val="9"/>
  </w:num>
  <w:num w:numId="18">
    <w:abstractNumId w:val="3"/>
  </w:num>
  <w:num w:numId="19">
    <w:abstractNumId w:val="5"/>
  </w:num>
  <w:num w:numId="20">
    <w:abstractNumId w:val="10"/>
  </w:num>
  <w:num w:numId="21">
    <w:abstractNumId w:val="15"/>
  </w:num>
  <w:num w:numId="22">
    <w:abstractNumId w:val="13"/>
  </w:num>
  <w:num w:numId="23">
    <w:abstractNumId w:val="19"/>
  </w:num>
  <w:num w:numId="24">
    <w:abstractNumId w:val="18"/>
  </w:num>
  <w:num w:numId="25">
    <w:abstractNumId w:val="25"/>
  </w:num>
  <w:num w:numId="26">
    <w:abstractNumId w:val="22"/>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7B"/>
    <w:rsid w:val="00000B55"/>
    <w:rsid w:val="000028DF"/>
    <w:rsid w:val="00002D4E"/>
    <w:rsid w:val="00003DF1"/>
    <w:rsid w:val="00004BF1"/>
    <w:rsid w:val="00004E32"/>
    <w:rsid w:val="00005351"/>
    <w:rsid w:val="0000546C"/>
    <w:rsid w:val="00005887"/>
    <w:rsid w:val="000060C2"/>
    <w:rsid w:val="000060E3"/>
    <w:rsid w:val="000061CD"/>
    <w:rsid w:val="00006284"/>
    <w:rsid w:val="0000632D"/>
    <w:rsid w:val="0000639E"/>
    <w:rsid w:val="0001001D"/>
    <w:rsid w:val="0001048D"/>
    <w:rsid w:val="0001099D"/>
    <w:rsid w:val="00010DBC"/>
    <w:rsid w:val="00011CEA"/>
    <w:rsid w:val="0001716F"/>
    <w:rsid w:val="00017651"/>
    <w:rsid w:val="000176F1"/>
    <w:rsid w:val="00017E13"/>
    <w:rsid w:val="00017EA2"/>
    <w:rsid w:val="000202BC"/>
    <w:rsid w:val="00020EA7"/>
    <w:rsid w:val="000218C7"/>
    <w:rsid w:val="00021A34"/>
    <w:rsid w:val="0002330E"/>
    <w:rsid w:val="00023344"/>
    <w:rsid w:val="00024321"/>
    <w:rsid w:val="0002669B"/>
    <w:rsid w:val="000271F7"/>
    <w:rsid w:val="00030086"/>
    <w:rsid w:val="0003039D"/>
    <w:rsid w:val="00031935"/>
    <w:rsid w:val="00032231"/>
    <w:rsid w:val="0003292C"/>
    <w:rsid w:val="00033263"/>
    <w:rsid w:val="00033724"/>
    <w:rsid w:val="0003689C"/>
    <w:rsid w:val="00037113"/>
    <w:rsid w:val="00040485"/>
    <w:rsid w:val="000424F2"/>
    <w:rsid w:val="00042DFE"/>
    <w:rsid w:val="00042F22"/>
    <w:rsid w:val="00043CFF"/>
    <w:rsid w:val="00044725"/>
    <w:rsid w:val="00044A8F"/>
    <w:rsid w:val="0004569F"/>
    <w:rsid w:val="00045C34"/>
    <w:rsid w:val="00047AAD"/>
    <w:rsid w:val="00050907"/>
    <w:rsid w:val="00051565"/>
    <w:rsid w:val="00052356"/>
    <w:rsid w:val="000533B0"/>
    <w:rsid w:val="00055260"/>
    <w:rsid w:val="00055F25"/>
    <w:rsid w:val="0005673D"/>
    <w:rsid w:val="00057B97"/>
    <w:rsid w:val="00057D2D"/>
    <w:rsid w:val="0006001C"/>
    <w:rsid w:val="0006056B"/>
    <w:rsid w:val="00060EE7"/>
    <w:rsid w:val="00061165"/>
    <w:rsid w:val="00061E48"/>
    <w:rsid w:val="000623B8"/>
    <w:rsid w:val="000627B2"/>
    <w:rsid w:val="000632DF"/>
    <w:rsid w:val="0006339E"/>
    <w:rsid w:val="0006347A"/>
    <w:rsid w:val="00063E59"/>
    <w:rsid w:val="0006681D"/>
    <w:rsid w:val="00070C26"/>
    <w:rsid w:val="00070CCC"/>
    <w:rsid w:val="0007199E"/>
    <w:rsid w:val="0007313B"/>
    <w:rsid w:val="00073AAF"/>
    <w:rsid w:val="00073B2B"/>
    <w:rsid w:val="00074211"/>
    <w:rsid w:val="00074EDC"/>
    <w:rsid w:val="00074F69"/>
    <w:rsid w:val="0007546D"/>
    <w:rsid w:val="00076C65"/>
    <w:rsid w:val="00077342"/>
    <w:rsid w:val="0007744B"/>
    <w:rsid w:val="00080664"/>
    <w:rsid w:val="000812BC"/>
    <w:rsid w:val="000818F2"/>
    <w:rsid w:val="000829AF"/>
    <w:rsid w:val="00082E14"/>
    <w:rsid w:val="00082E3D"/>
    <w:rsid w:val="00083539"/>
    <w:rsid w:val="00083A3E"/>
    <w:rsid w:val="00084991"/>
    <w:rsid w:val="0008639A"/>
    <w:rsid w:val="000905B2"/>
    <w:rsid w:val="000906C6"/>
    <w:rsid w:val="00090FB1"/>
    <w:rsid w:val="00090FC1"/>
    <w:rsid w:val="000928FE"/>
    <w:rsid w:val="00093914"/>
    <w:rsid w:val="00093F15"/>
    <w:rsid w:val="000943FD"/>
    <w:rsid w:val="00095021"/>
    <w:rsid w:val="000958BA"/>
    <w:rsid w:val="00097C3F"/>
    <w:rsid w:val="000A07FC"/>
    <w:rsid w:val="000A0E7F"/>
    <w:rsid w:val="000A141D"/>
    <w:rsid w:val="000A1BBD"/>
    <w:rsid w:val="000A1D5E"/>
    <w:rsid w:val="000A2562"/>
    <w:rsid w:val="000A455D"/>
    <w:rsid w:val="000A747F"/>
    <w:rsid w:val="000A7E90"/>
    <w:rsid w:val="000B09DE"/>
    <w:rsid w:val="000B3D24"/>
    <w:rsid w:val="000B3E72"/>
    <w:rsid w:val="000B46D7"/>
    <w:rsid w:val="000B494A"/>
    <w:rsid w:val="000B52A9"/>
    <w:rsid w:val="000B5C23"/>
    <w:rsid w:val="000B697B"/>
    <w:rsid w:val="000B791A"/>
    <w:rsid w:val="000C054A"/>
    <w:rsid w:val="000C19DA"/>
    <w:rsid w:val="000C1E3E"/>
    <w:rsid w:val="000C3C1F"/>
    <w:rsid w:val="000C3E77"/>
    <w:rsid w:val="000C4192"/>
    <w:rsid w:val="000C4B42"/>
    <w:rsid w:val="000C5265"/>
    <w:rsid w:val="000C54F3"/>
    <w:rsid w:val="000C571D"/>
    <w:rsid w:val="000C650F"/>
    <w:rsid w:val="000C668B"/>
    <w:rsid w:val="000C6A23"/>
    <w:rsid w:val="000C7363"/>
    <w:rsid w:val="000C74B6"/>
    <w:rsid w:val="000C7A54"/>
    <w:rsid w:val="000C7B3F"/>
    <w:rsid w:val="000D01F3"/>
    <w:rsid w:val="000D0D68"/>
    <w:rsid w:val="000D256A"/>
    <w:rsid w:val="000D6374"/>
    <w:rsid w:val="000D6F10"/>
    <w:rsid w:val="000D7407"/>
    <w:rsid w:val="000E218F"/>
    <w:rsid w:val="000E2806"/>
    <w:rsid w:val="000E4F52"/>
    <w:rsid w:val="000E75ED"/>
    <w:rsid w:val="000F03AF"/>
    <w:rsid w:val="000F101C"/>
    <w:rsid w:val="000F10DD"/>
    <w:rsid w:val="000F1671"/>
    <w:rsid w:val="000F1C74"/>
    <w:rsid w:val="000F239C"/>
    <w:rsid w:val="000F26AD"/>
    <w:rsid w:val="000F3D1C"/>
    <w:rsid w:val="000F45C1"/>
    <w:rsid w:val="000F51AA"/>
    <w:rsid w:val="000F7C0B"/>
    <w:rsid w:val="000F7CF5"/>
    <w:rsid w:val="00100BD9"/>
    <w:rsid w:val="0010119E"/>
    <w:rsid w:val="00101828"/>
    <w:rsid w:val="00101ECE"/>
    <w:rsid w:val="00102561"/>
    <w:rsid w:val="001040B6"/>
    <w:rsid w:val="00105EDD"/>
    <w:rsid w:val="001060BA"/>
    <w:rsid w:val="001079DB"/>
    <w:rsid w:val="001110D2"/>
    <w:rsid w:val="00111E5B"/>
    <w:rsid w:val="0011228C"/>
    <w:rsid w:val="00115F5E"/>
    <w:rsid w:val="00117738"/>
    <w:rsid w:val="00117D59"/>
    <w:rsid w:val="00120295"/>
    <w:rsid w:val="001202B3"/>
    <w:rsid w:val="00120380"/>
    <w:rsid w:val="001203F0"/>
    <w:rsid w:val="0012096E"/>
    <w:rsid w:val="00121BD7"/>
    <w:rsid w:val="00122136"/>
    <w:rsid w:val="001235EA"/>
    <w:rsid w:val="0012473D"/>
    <w:rsid w:val="00124871"/>
    <w:rsid w:val="00125497"/>
    <w:rsid w:val="00125E74"/>
    <w:rsid w:val="00126350"/>
    <w:rsid w:val="00131EA3"/>
    <w:rsid w:val="00132083"/>
    <w:rsid w:val="00133286"/>
    <w:rsid w:val="00134C81"/>
    <w:rsid w:val="00134D30"/>
    <w:rsid w:val="00134D5A"/>
    <w:rsid w:val="001355C6"/>
    <w:rsid w:val="0013581F"/>
    <w:rsid w:val="0013595F"/>
    <w:rsid w:val="00135A91"/>
    <w:rsid w:val="00135F2C"/>
    <w:rsid w:val="00140367"/>
    <w:rsid w:val="00140509"/>
    <w:rsid w:val="00140D8F"/>
    <w:rsid w:val="00141FA4"/>
    <w:rsid w:val="00142EBA"/>
    <w:rsid w:val="00143DDD"/>
    <w:rsid w:val="00144DC4"/>
    <w:rsid w:val="001450B2"/>
    <w:rsid w:val="001459EC"/>
    <w:rsid w:val="001505B4"/>
    <w:rsid w:val="00151175"/>
    <w:rsid w:val="001514B3"/>
    <w:rsid w:val="0015280B"/>
    <w:rsid w:val="001540AF"/>
    <w:rsid w:val="001546A3"/>
    <w:rsid w:val="00154832"/>
    <w:rsid w:val="00157937"/>
    <w:rsid w:val="001604AA"/>
    <w:rsid w:val="00160DE5"/>
    <w:rsid w:val="001613D6"/>
    <w:rsid w:val="00161A39"/>
    <w:rsid w:val="001630C5"/>
    <w:rsid w:val="00163CAE"/>
    <w:rsid w:val="0016413F"/>
    <w:rsid w:val="001643F5"/>
    <w:rsid w:val="00164736"/>
    <w:rsid w:val="00165F2A"/>
    <w:rsid w:val="00166919"/>
    <w:rsid w:val="0017002F"/>
    <w:rsid w:val="00170A15"/>
    <w:rsid w:val="001712EB"/>
    <w:rsid w:val="00171B51"/>
    <w:rsid w:val="00172B9F"/>
    <w:rsid w:val="0017308C"/>
    <w:rsid w:val="00174565"/>
    <w:rsid w:val="00174701"/>
    <w:rsid w:val="001756E3"/>
    <w:rsid w:val="00175E06"/>
    <w:rsid w:val="00176CAB"/>
    <w:rsid w:val="00177A07"/>
    <w:rsid w:val="00177ADF"/>
    <w:rsid w:val="00177FD0"/>
    <w:rsid w:val="00180AB7"/>
    <w:rsid w:val="00181929"/>
    <w:rsid w:val="00181D89"/>
    <w:rsid w:val="00181EA2"/>
    <w:rsid w:val="00181F0C"/>
    <w:rsid w:val="001829D7"/>
    <w:rsid w:val="00183411"/>
    <w:rsid w:val="00183AFB"/>
    <w:rsid w:val="0018515F"/>
    <w:rsid w:val="001855FE"/>
    <w:rsid w:val="00186598"/>
    <w:rsid w:val="00186C4D"/>
    <w:rsid w:val="0019098E"/>
    <w:rsid w:val="00190B60"/>
    <w:rsid w:val="00192E4D"/>
    <w:rsid w:val="00193266"/>
    <w:rsid w:val="0019374C"/>
    <w:rsid w:val="00193C82"/>
    <w:rsid w:val="0019434B"/>
    <w:rsid w:val="0019444E"/>
    <w:rsid w:val="001948F9"/>
    <w:rsid w:val="00196439"/>
    <w:rsid w:val="00197042"/>
    <w:rsid w:val="001A0D35"/>
    <w:rsid w:val="001A18D3"/>
    <w:rsid w:val="001A3DA6"/>
    <w:rsid w:val="001A41E4"/>
    <w:rsid w:val="001A45FF"/>
    <w:rsid w:val="001A63CF"/>
    <w:rsid w:val="001A67F6"/>
    <w:rsid w:val="001A6CDC"/>
    <w:rsid w:val="001B0657"/>
    <w:rsid w:val="001B27DE"/>
    <w:rsid w:val="001B3AC4"/>
    <w:rsid w:val="001B4669"/>
    <w:rsid w:val="001B568C"/>
    <w:rsid w:val="001B6D0F"/>
    <w:rsid w:val="001C029F"/>
    <w:rsid w:val="001C0B52"/>
    <w:rsid w:val="001C1A75"/>
    <w:rsid w:val="001C4F8E"/>
    <w:rsid w:val="001C4FB3"/>
    <w:rsid w:val="001C5374"/>
    <w:rsid w:val="001C672B"/>
    <w:rsid w:val="001C6871"/>
    <w:rsid w:val="001C7D47"/>
    <w:rsid w:val="001D0C17"/>
    <w:rsid w:val="001D0CA8"/>
    <w:rsid w:val="001D1328"/>
    <w:rsid w:val="001D1A1B"/>
    <w:rsid w:val="001D1FA2"/>
    <w:rsid w:val="001D327C"/>
    <w:rsid w:val="001D41DE"/>
    <w:rsid w:val="001D4881"/>
    <w:rsid w:val="001D5032"/>
    <w:rsid w:val="001D54AA"/>
    <w:rsid w:val="001D67CE"/>
    <w:rsid w:val="001D7C9F"/>
    <w:rsid w:val="001E07D6"/>
    <w:rsid w:val="001E1517"/>
    <w:rsid w:val="001E1861"/>
    <w:rsid w:val="001E1E10"/>
    <w:rsid w:val="001E2F32"/>
    <w:rsid w:val="001E3AAC"/>
    <w:rsid w:val="001E3ACB"/>
    <w:rsid w:val="001E4199"/>
    <w:rsid w:val="001E50D5"/>
    <w:rsid w:val="001E75D1"/>
    <w:rsid w:val="001F2535"/>
    <w:rsid w:val="001F2E4B"/>
    <w:rsid w:val="001F597C"/>
    <w:rsid w:val="001F5DB0"/>
    <w:rsid w:val="0020068C"/>
    <w:rsid w:val="00201414"/>
    <w:rsid w:val="0020528D"/>
    <w:rsid w:val="00206225"/>
    <w:rsid w:val="00206F75"/>
    <w:rsid w:val="0021075A"/>
    <w:rsid w:val="0021195F"/>
    <w:rsid w:val="00212201"/>
    <w:rsid w:val="0021278A"/>
    <w:rsid w:val="00212A70"/>
    <w:rsid w:val="00212F93"/>
    <w:rsid w:val="00213406"/>
    <w:rsid w:val="002135DD"/>
    <w:rsid w:val="00214E6F"/>
    <w:rsid w:val="002157B6"/>
    <w:rsid w:val="002159D7"/>
    <w:rsid w:val="00215B7D"/>
    <w:rsid w:val="00216A4C"/>
    <w:rsid w:val="00216E56"/>
    <w:rsid w:val="00217A18"/>
    <w:rsid w:val="00220269"/>
    <w:rsid w:val="00221E9E"/>
    <w:rsid w:val="00223FB4"/>
    <w:rsid w:val="0022401C"/>
    <w:rsid w:val="002245C2"/>
    <w:rsid w:val="00225095"/>
    <w:rsid w:val="0022523B"/>
    <w:rsid w:val="002257AC"/>
    <w:rsid w:val="00225D42"/>
    <w:rsid w:val="0022736E"/>
    <w:rsid w:val="00227957"/>
    <w:rsid w:val="002309C9"/>
    <w:rsid w:val="00230EE5"/>
    <w:rsid w:val="0023168E"/>
    <w:rsid w:val="00231F5E"/>
    <w:rsid w:val="002322CD"/>
    <w:rsid w:val="002327F7"/>
    <w:rsid w:val="00232883"/>
    <w:rsid w:val="002354F5"/>
    <w:rsid w:val="002363D4"/>
    <w:rsid w:val="002429FD"/>
    <w:rsid w:val="00243FDC"/>
    <w:rsid w:val="00245309"/>
    <w:rsid w:val="00246064"/>
    <w:rsid w:val="00246A8A"/>
    <w:rsid w:val="00246E17"/>
    <w:rsid w:val="00247731"/>
    <w:rsid w:val="0025067E"/>
    <w:rsid w:val="002506C4"/>
    <w:rsid w:val="002527A4"/>
    <w:rsid w:val="00252E4D"/>
    <w:rsid w:val="00254960"/>
    <w:rsid w:val="00254976"/>
    <w:rsid w:val="00257C34"/>
    <w:rsid w:val="00260CA6"/>
    <w:rsid w:val="00260E3E"/>
    <w:rsid w:val="002611C6"/>
    <w:rsid w:val="00261265"/>
    <w:rsid w:val="0026170A"/>
    <w:rsid w:val="00263A1F"/>
    <w:rsid w:val="00263F22"/>
    <w:rsid w:val="00264E09"/>
    <w:rsid w:val="00264E90"/>
    <w:rsid w:val="0026644A"/>
    <w:rsid w:val="0026650D"/>
    <w:rsid w:val="0026651A"/>
    <w:rsid w:val="002668F0"/>
    <w:rsid w:val="00270BE0"/>
    <w:rsid w:val="002713A2"/>
    <w:rsid w:val="0027219F"/>
    <w:rsid w:val="002751A0"/>
    <w:rsid w:val="00275383"/>
    <w:rsid w:val="002756A6"/>
    <w:rsid w:val="00275A89"/>
    <w:rsid w:val="00275DF3"/>
    <w:rsid w:val="00275F73"/>
    <w:rsid w:val="00276233"/>
    <w:rsid w:val="002765C1"/>
    <w:rsid w:val="00276A11"/>
    <w:rsid w:val="00276DA5"/>
    <w:rsid w:val="00277448"/>
    <w:rsid w:val="002801A0"/>
    <w:rsid w:val="00281A33"/>
    <w:rsid w:val="00282E54"/>
    <w:rsid w:val="00283B49"/>
    <w:rsid w:val="00284D67"/>
    <w:rsid w:val="002851A9"/>
    <w:rsid w:val="002855C3"/>
    <w:rsid w:val="0029050D"/>
    <w:rsid w:val="00290B2B"/>
    <w:rsid w:val="00292526"/>
    <w:rsid w:val="00293B89"/>
    <w:rsid w:val="00293C2A"/>
    <w:rsid w:val="00294118"/>
    <w:rsid w:val="002944E9"/>
    <w:rsid w:val="00294F40"/>
    <w:rsid w:val="0029561E"/>
    <w:rsid w:val="00296662"/>
    <w:rsid w:val="00297589"/>
    <w:rsid w:val="002979CC"/>
    <w:rsid w:val="002A010B"/>
    <w:rsid w:val="002A043C"/>
    <w:rsid w:val="002A0578"/>
    <w:rsid w:val="002A19AD"/>
    <w:rsid w:val="002A2E35"/>
    <w:rsid w:val="002A3161"/>
    <w:rsid w:val="002A3E9E"/>
    <w:rsid w:val="002A4431"/>
    <w:rsid w:val="002A44FB"/>
    <w:rsid w:val="002A58C3"/>
    <w:rsid w:val="002A5A99"/>
    <w:rsid w:val="002A5CED"/>
    <w:rsid w:val="002A5F31"/>
    <w:rsid w:val="002A662A"/>
    <w:rsid w:val="002A703B"/>
    <w:rsid w:val="002B1CB9"/>
    <w:rsid w:val="002B350E"/>
    <w:rsid w:val="002B3D5D"/>
    <w:rsid w:val="002B4376"/>
    <w:rsid w:val="002B53F0"/>
    <w:rsid w:val="002B584F"/>
    <w:rsid w:val="002B63DD"/>
    <w:rsid w:val="002C3D8F"/>
    <w:rsid w:val="002C3DDD"/>
    <w:rsid w:val="002C48F9"/>
    <w:rsid w:val="002C551C"/>
    <w:rsid w:val="002C5A09"/>
    <w:rsid w:val="002C5AB8"/>
    <w:rsid w:val="002C6349"/>
    <w:rsid w:val="002C7068"/>
    <w:rsid w:val="002D01D5"/>
    <w:rsid w:val="002D139D"/>
    <w:rsid w:val="002D13DE"/>
    <w:rsid w:val="002D197E"/>
    <w:rsid w:val="002D1CE6"/>
    <w:rsid w:val="002D23B4"/>
    <w:rsid w:val="002D3C3E"/>
    <w:rsid w:val="002D4C45"/>
    <w:rsid w:val="002D591E"/>
    <w:rsid w:val="002D5EDC"/>
    <w:rsid w:val="002D6C29"/>
    <w:rsid w:val="002D6CED"/>
    <w:rsid w:val="002D6D40"/>
    <w:rsid w:val="002D7221"/>
    <w:rsid w:val="002D7A62"/>
    <w:rsid w:val="002D7DF5"/>
    <w:rsid w:val="002E0B5D"/>
    <w:rsid w:val="002E1F89"/>
    <w:rsid w:val="002E2D5E"/>
    <w:rsid w:val="002E3037"/>
    <w:rsid w:val="002E3123"/>
    <w:rsid w:val="002E31F9"/>
    <w:rsid w:val="002E4261"/>
    <w:rsid w:val="002E5260"/>
    <w:rsid w:val="002E69F3"/>
    <w:rsid w:val="002F0ADC"/>
    <w:rsid w:val="002F21E4"/>
    <w:rsid w:val="002F2F74"/>
    <w:rsid w:val="002F3A1C"/>
    <w:rsid w:val="002F457E"/>
    <w:rsid w:val="002F58D0"/>
    <w:rsid w:val="002F5F0D"/>
    <w:rsid w:val="002F6506"/>
    <w:rsid w:val="002F671E"/>
    <w:rsid w:val="002F74F6"/>
    <w:rsid w:val="0030391D"/>
    <w:rsid w:val="00303E83"/>
    <w:rsid w:val="0030576E"/>
    <w:rsid w:val="00306155"/>
    <w:rsid w:val="0030683C"/>
    <w:rsid w:val="00306C05"/>
    <w:rsid w:val="00307AB7"/>
    <w:rsid w:val="00307FF6"/>
    <w:rsid w:val="00311799"/>
    <w:rsid w:val="00311AC7"/>
    <w:rsid w:val="00313365"/>
    <w:rsid w:val="003145B2"/>
    <w:rsid w:val="00314824"/>
    <w:rsid w:val="0031546B"/>
    <w:rsid w:val="00315FCD"/>
    <w:rsid w:val="00316210"/>
    <w:rsid w:val="00316DC7"/>
    <w:rsid w:val="003179FB"/>
    <w:rsid w:val="00322540"/>
    <w:rsid w:val="003229A9"/>
    <w:rsid w:val="00322B24"/>
    <w:rsid w:val="00322E22"/>
    <w:rsid w:val="0032320C"/>
    <w:rsid w:val="0032337D"/>
    <w:rsid w:val="003236A2"/>
    <w:rsid w:val="00323D45"/>
    <w:rsid w:val="00324F93"/>
    <w:rsid w:val="0032582F"/>
    <w:rsid w:val="00325B75"/>
    <w:rsid w:val="0032693D"/>
    <w:rsid w:val="003277AB"/>
    <w:rsid w:val="00331A5C"/>
    <w:rsid w:val="00334167"/>
    <w:rsid w:val="00334531"/>
    <w:rsid w:val="0033711B"/>
    <w:rsid w:val="0033731D"/>
    <w:rsid w:val="0033735F"/>
    <w:rsid w:val="0033737D"/>
    <w:rsid w:val="00337966"/>
    <w:rsid w:val="00337A37"/>
    <w:rsid w:val="003401B8"/>
    <w:rsid w:val="00342A45"/>
    <w:rsid w:val="00345505"/>
    <w:rsid w:val="00346AE6"/>
    <w:rsid w:val="00346C15"/>
    <w:rsid w:val="003472CE"/>
    <w:rsid w:val="00347C93"/>
    <w:rsid w:val="00347E67"/>
    <w:rsid w:val="00350EB2"/>
    <w:rsid w:val="0035287D"/>
    <w:rsid w:val="0035495B"/>
    <w:rsid w:val="00354A81"/>
    <w:rsid w:val="00355964"/>
    <w:rsid w:val="003561E1"/>
    <w:rsid w:val="00356CE0"/>
    <w:rsid w:val="00357B89"/>
    <w:rsid w:val="00357C94"/>
    <w:rsid w:val="00357EAC"/>
    <w:rsid w:val="00357F81"/>
    <w:rsid w:val="00360823"/>
    <w:rsid w:val="00360E31"/>
    <w:rsid w:val="00360FEF"/>
    <w:rsid w:val="00361E29"/>
    <w:rsid w:val="00361FD1"/>
    <w:rsid w:val="0036283D"/>
    <w:rsid w:val="00362F9B"/>
    <w:rsid w:val="00365E79"/>
    <w:rsid w:val="00367131"/>
    <w:rsid w:val="00367356"/>
    <w:rsid w:val="003674F6"/>
    <w:rsid w:val="00367597"/>
    <w:rsid w:val="00367827"/>
    <w:rsid w:val="00370C6F"/>
    <w:rsid w:val="00371022"/>
    <w:rsid w:val="00371B20"/>
    <w:rsid w:val="00372241"/>
    <w:rsid w:val="003733D4"/>
    <w:rsid w:val="003740D3"/>
    <w:rsid w:val="00375B5A"/>
    <w:rsid w:val="00375FDE"/>
    <w:rsid w:val="003775CC"/>
    <w:rsid w:val="00377881"/>
    <w:rsid w:val="00377AC2"/>
    <w:rsid w:val="003810D6"/>
    <w:rsid w:val="00383A23"/>
    <w:rsid w:val="00384512"/>
    <w:rsid w:val="00385B70"/>
    <w:rsid w:val="00385F18"/>
    <w:rsid w:val="003862D4"/>
    <w:rsid w:val="003868A0"/>
    <w:rsid w:val="00387DB7"/>
    <w:rsid w:val="00390ACB"/>
    <w:rsid w:val="00390D4C"/>
    <w:rsid w:val="00391170"/>
    <w:rsid w:val="00392E76"/>
    <w:rsid w:val="00392F16"/>
    <w:rsid w:val="00394FFE"/>
    <w:rsid w:val="003960E4"/>
    <w:rsid w:val="003969AB"/>
    <w:rsid w:val="00396CC7"/>
    <w:rsid w:val="00396DD9"/>
    <w:rsid w:val="00397885"/>
    <w:rsid w:val="00397968"/>
    <w:rsid w:val="003A254D"/>
    <w:rsid w:val="003A3157"/>
    <w:rsid w:val="003A3E42"/>
    <w:rsid w:val="003A5508"/>
    <w:rsid w:val="003A5CF7"/>
    <w:rsid w:val="003A6727"/>
    <w:rsid w:val="003A6A5B"/>
    <w:rsid w:val="003A6EDC"/>
    <w:rsid w:val="003B144C"/>
    <w:rsid w:val="003B1C3B"/>
    <w:rsid w:val="003B25B9"/>
    <w:rsid w:val="003B4733"/>
    <w:rsid w:val="003B5AE4"/>
    <w:rsid w:val="003B5C66"/>
    <w:rsid w:val="003B61E7"/>
    <w:rsid w:val="003B696A"/>
    <w:rsid w:val="003B717B"/>
    <w:rsid w:val="003C0CBE"/>
    <w:rsid w:val="003C11A6"/>
    <w:rsid w:val="003C1A50"/>
    <w:rsid w:val="003C2804"/>
    <w:rsid w:val="003C2E17"/>
    <w:rsid w:val="003C31B3"/>
    <w:rsid w:val="003C439E"/>
    <w:rsid w:val="003C5DF7"/>
    <w:rsid w:val="003D0471"/>
    <w:rsid w:val="003D1659"/>
    <w:rsid w:val="003D25E5"/>
    <w:rsid w:val="003D267C"/>
    <w:rsid w:val="003D68C8"/>
    <w:rsid w:val="003D7437"/>
    <w:rsid w:val="003D7649"/>
    <w:rsid w:val="003D7E37"/>
    <w:rsid w:val="003E136D"/>
    <w:rsid w:val="003E14F1"/>
    <w:rsid w:val="003E1752"/>
    <w:rsid w:val="003E450B"/>
    <w:rsid w:val="003E48CA"/>
    <w:rsid w:val="003E49BB"/>
    <w:rsid w:val="003E68D7"/>
    <w:rsid w:val="003E6C53"/>
    <w:rsid w:val="003E6CF4"/>
    <w:rsid w:val="003E7B59"/>
    <w:rsid w:val="003F113A"/>
    <w:rsid w:val="003F17FE"/>
    <w:rsid w:val="003F1D8C"/>
    <w:rsid w:val="003F2C30"/>
    <w:rsid w:val="003F30DF"/>
    <w:rsid w:val="003F39E4"/>
    <w:rsid w:val="003F4EA3"/>
    <w:rsid w:val="003F4EFB"/>
    <w:rsid w:val="003F6427"/>
    <w:rsid w:val="004001FA"/>
    <w:rsid w:val="004014AF"/>
    <w:rsid w:val="004023C1"/>
    <w:rsid w:val="00402B17"/>
    <w:rsid w:val="00403F58"/>
    <w:rsid w:val="0040405F"/>
    <w:rsid w:val="004040E1"/>
    <w:rsid w:val="004050E7"/>
    <w:rsid w:val="004072A0"/>
    <w:rsid w:val="00412EBF"/>
    <w:rsid w:val="00414060"/>
    <w:rsid w:val="004147DB"/>
    <w:rsid w:val="00416ED2"/>
    <w:rsid w:val="00416EEF"/>
    <w:rsid w:val="00417162"/>
    <w:rsid w:val="0042033F"/>
    <w:rsid w:val="004207A4"/>
    <w:rsid w:val="00421CCB"/>
    <w:rsid w:val="004220A4"/>
    <w:rsid w:val="0042232D"/>
    <w:rsid w:val="0042333C"/>
    <w:rsid w:val="00423943"/>
    <w:rsid w:val="00424D3F"/>
    <w:rsid w:val="00425494"/>
    <w:rsid w:val="00425E4D"/>
    <w:rsid w:val="00426CA4"/>
    <w:rsid w:val="00427A06"/>
    <w:rsid w:val="00427EFE"/>
    <w:rsid w:val="00427FE1"/>
    <w:rsid w:val="00430DB5"/>
    <w:rsid w:val="00430DE3"/>
    <w:rsid w:val="00432248"/>
    <w:rsid w:val="00432321"/>
    <w:rsid w:val="00432529"/>
    <w:rsid w:val="004331D2"/>
    <w:rsid w:val="0043462F"/>
    <w:rsid w:val="00435043"/>
    <w:rsid w:val="0043567E"/>
    <w:rsid w:val="00440053"/>
    <w:rsid w:val="00440555"/>
    <w:rsid w:val="00441C99"/>
    <w:rsid w:val="00443612"/>
    <w:rsid w:val="00443EB3"/>
    <w:rsid w:val="00444151"/>
    <w:rsid w:val="00444A2B"/>
    <w:rsid w:val="00444DDD"/>
    <w:rsid w:val="004451E1"/>
    <w:rsid w:val="00446AA9"/>
    <w:rsid w:val="00446B2F"/>
    <w:rsid w:val="004470D1"/>
    <w:rsid w:val="004501AA"/>
    <w:rsid w:val="00450DAB"/>
    <w:rsid w:val="0045267E"/>
    <w:rsid w:val="00452A8E"/>
    <w:rsid w:val="00452BF8"/>
    <w:rsid w:val="00452D60"/>
    <w:rsid w:val="00453B93"/>
    <w:rsid w:val="00453FCC"/>
    <w:rsid w:val="004547AA"/>
    <w:rsid w:val="004548BE"/>
    <w:rsid w:val="00454E03"/>
    <w:rsid w:val="004602C0"/>
    <w:rsid w:val="00460A18"/>
    <w:rsid w:val="00461023"/>
    <w:rsid w:val="004628AC"/>
    <w:rsid w:val="00463D17"/>
    <w:rsid w:val="00464161"/>
    <w:rsid w:val="00464274"/>
    <w:rsid w:val="00464FB0"/>
    <w:rsid w:val="00467D81"/>
    <w:rsid w:val="004719BD"/>
    <w:rsid w:val="00471D95"/>
    <w:rsid w:val="0047346D"/>
    <w:rsid w:val="004736D7"/>
    <w:rsid w:val="00474570"/>
    <w:rsid w:val="004746AE"/>
    <w:rsid w:val="00474934"/>
    <w:rsid w:val="00474DE4"/>
    <w:rsid w:val="00476093"/>
    <w:rsid w:val="00476490"/>
    <w:rsid w:val="004772B7"/>
    <w:rsid w:val="00481A28"/>
    <w:rsid w:val="00482831"/>
    <w:rsid w:val="004852B9"/>
    <w:rsid w:val="00485AC9"/>
    <w:rsid w:val="004872A6"/>
    <w:rsid w:val="004878E0"/>
    <w:rsid w:val="00490306"/>
    <w:rsid w:val="004909B8"/>
    <w:rsid w:val="00490ED0"/>
    <w:rsid w:val="00490F43"/>
    <w:rsid w:val="0049113E"/>
    <w:rsid w:val="00492526"/>
    <w:rsid w:val="00492D93"/>
    <w:rsid w:val="004932EB"/>
    <w:rsid w:val="00493707"/>
    <w:rsid w:val="00494260"/>
    <w:rsid w:val="00495599"/>
    <w:rsid w:val="00495CEF"/>
    <w:rsid w:val="00495DD4"/>
    <w:rsid w:val="00495E01"/>
    <w:rsid w:val="00496401"/>
    <w:rsid w:val="00496A41"/>
    <w:rsid w:val="0049718F"/>
    <w:rsid w:val="004975F3"/>
    <w:rsid w:val="004A0B1D"/>
    <w:rsid w:val="004A25A1"/>
    <w:rsid w:val="004A2713"/>
    <w:rsid w:val="004A2EFF"/>
    <w:rsid w:val="004A59CC"/>
    <w:rsid w:val="004A6FD0"/>
    <w:rsid w:val="004B006B"/>
    <w:rsid w:val="004B04D2"/>
    <w:rsid w:val="004B0C45"/>
    <w:rsid w:val="004B1CB2"/>
    <w:rsid w:val="004B2D48"/>
    <w:rsid w:val="004B3394"/>
    <w:rsid w:val="004B3E44"/>
    <w:rsid w:val="004B64BE"/>
    <w:rsid w:val="004B7292"/>
    <w:rsid w:val="004B77A0"/>
    <w:rsid w:val="004C0472"/>
    <w:rsid w:val="004C05CC"/>
    <w:rsid w:val="004C4019"/>
    <w:rsid w:val="004C4175"/>
    <w:rsid w:val="004C4AE3"/>
    <w:rsid w:val="004C55C7"/>
    <w:rsid w:val="004C56E7"/>
    <w:rsid w:val="004C5D5C"/>
    <w:rsid w:val="004C719A"/>
    <w:rsid w:val="004C737C"/>
    <w:rsid w:val="004D00B2"/>
    <w:rsid w:val="004D024D"/>
    <w:rsid w:val="004D03A4"/>
    <w:rsid w:val="004D0570"/>
    <w:rsid w:val="004D0606"/>
    <w:rsid w:val="004D1572"/>
    <w:rsid w:val="004D192C"/>
    <w:rsid w:val="004D2C9B"/>
    <w:rsid w:val="004D4889"/>
    <w:rsid w:val="004D5818"/>
    <w:rsid w:val="004D6082"/>
    <w:rsid w:val="004D658C"/>
    <w:rsid w:val="004D685E"/>
    <w:rsid w:val="004D6A10"/>
    <w:rsid w:val="004E0566"/>
    <w:rsid w:val="004E07A1"/>
    <w:rsid w:val="004E0C05"/>
    <w:rsid w:val="004E124A"/>
    <w:rsid w:val="004E221F"/>
    <w:rsid w:val="004E4A66"/>
    <w:rsid w:val="004E519D"/>
    <w:rsid w:val="004E5511"/>
    <w:rsid w:val="004E5A49"/>
    <w:rsid w:val="004E5F13"/>
    <w:rsid w:val="004E7606"/>
    <w:rsid w:val="004F0DB0"/>
    <w:rsid w:val="004F2086"/>
    <w:rsid w:val="004F2717"/>
    <w:rsid w:val="004F2AF4"/>
    <w:rsid w:val="004F4567"/>
    <w:rsid w:val="004F4B54"/>
    <w:rsid w:val="004F5901"/>
    <w:rsid w:val="004F7286"/>
    <w:rsid w:val="004F7C77"/>
    <w:rsid w:val="00500412"/>
    <w:rsid w:val="00501263"/>
    <w:rsid w:val="00501C29"/>
    <w:rsid w:val="00501E2B"/>
    <w:rsid w:val="00504482"/>
    <w:rsid w:val="00506E40"/>
    <w:rsid w:val="0050709C"/>
    <w:rsid w:val="0050763C"/>
    <w:rsid w:val="00510FA6"/>
    <w:rsid w:val="00512198"/>
    <w:rsid w:val="00514BFD"/>
    <w:rsid w:val="00514CB4"/>
    <w:rsid w:val="00515ABE"/>
    <w:rsid w:val="00516E15"/>
    <w:rsid w:val="005177B6"/>
    <w:rsid w:val="00517B6B"/>
    <w:rsid w:val="0052100F"/>
    <w:rsid w:val="005235C0"/>
    <w:rsid w:val="00523765"/>
    <w:rsid w:val="00523F68"/>
    <w:rsid w:val="00525255"/>
    <w:rsid w:val="0052670A"/>
    <w:rsid w:val="00526B33"/>
    <w:rsid w:val="00527570"/>
    <w:rsid w:val="00527592"/>
    <w:rsid w:val="00527BC6"/>
    <w:rsid w:val="00530801"/>
    <w:rsid w:val="00531243"/>
    <w:rsid w:val="00534270"/>
    <w:rsid w:val="00534ECB"/>
    <w:rsid w:val="00535C1D"/>
    <w:rsid w:val="00535F75"/>
    <w:rsid w:val="0053702C"/>
    <w:rsid w:val="00537A32"/>
    <w:rsid w:val="00541C9D"/>
    <w:rsid w:val="00542389"/>
    <w:rsid w:val="00543B4C"/>
    <w:rsid w:val="005444DD"/>
    <w:rsid w:val="00545486"/>
    <w:rsid w:val="005459A3"/>
    <w:rsid w:val="0055049D"/>
    <w:rsid w:val="005511C7"/>
    <w:rsid w:val="00551FFC"/>
    <w:rsid w:val="00553290"/>
    <w:rsid w:val="00554B3C"/>
    <w:rsid w:val="005556D4"/>
    <w:rsid w:val="005567E6"/>
    <w:rsid w:val="0056010A"/>
    <w:rsid w:val="0056090E"/>
    <w:rsid w:val="00561059"/>
    <w:rsid w:val="005610D2"/>
    <w:rsid w:val="00561329"/>
    <w:rsid w:val="005613D8"/>
    <w:rsid w:val="00561D7B"/>
    <w:rsid w:val="00562D79"/>
    <w:rsid w:val="0056324A"/>
    <w:rsid w:val="00564104"/>
    <w:rsid w:val="005655B2"/>
    <w:rsid w:val="00566A0B"/>
    <w:rsid w:val="0056708A"/>
    <w:rsid w:val="00567BDF"/>
    <w:rsid w:val="005703D3"/>
    <w:rsid w:val="00570832"/>
    <w:rsid w:val="00575D54"/>
    <w:rsid w:val="00575E17"/>
    <w:rsid w:val="00577AF3"/>
    <w:rsid w:val="00580245"/>
    <w:rsid w:val="0058025D"/>
    <w:rsid w:val="00580AD4"/>
    <w:rsid w:val="005815DB"/>
    <w:rsid w:val="00581793"/>
    <w:rsid w:val="00582006"/>
    <w:rsid w:val="0058230E"/>
    <w:rsid w:val="005828B6"/>
    <w:rsid w:val="00582FDC"/>
    <w:rsid w:val="00583662"/>
    <w:rsid w:val="005847D5"/>
    <w:rsid w:val="005855C8"/>
    <w:rsid w:val="00585B63"/>
    <w:rsid w:val="00585DFC"/>
    <w:rsid w:val="0058634A"/>
    <w:rsid w:val="005864E6"/>
    <w:rsid w:val="005872EC"/>
    <w:rsid w:val="00587E9D"/>
    <w:rsid w:val="00590239"/>
    <w:rsid w:val="00591DF5"/>
    <w:rsid w:val="005928B5"/>
    <w:rsid w:val="00592EE1"/>
    <w:rsid w:val="0059349C"/>
    <w:rsid w:val="00593EB7"/>
    <w:rsid w:val="00594918"/>
    <w:rsid w:val="00594DEC"/>
    <w:rsid w:val="00596751"/>
    <w:rsid w:val="00596E69"/>
    <w:rsid w:val="005973E8"/>
    <w:rsid w:val="00597EE7"/>
    <w:rsid w:val="005A1D86"/>
    <w:rsid w:val="005A2919"/>
    <w:rsid w:val="005A3B24"/>
    <w:rsid w:val="005A4AB2"/>
    <w:rsid w:val="005A6C6F"/>
    <w:rsid w:val="005A6FE7"/>
    <w:rsid w:val="005A7F3E"/>
    <w:rsid w:val="005B038E"/>
    <w:rsid w:val="005B11FC"/>
    <w:rsid w:val="005B19EE"/>
    <w:rsid w:val="005B2128"/>
    <w:rsid w:val="005B2922"/>
    <w:rsid w:val="005B2FEA"/>
    <w:rsid w:val="005B32CA"/>
    <w:rsid w:val="005B3B69"/>
    <w:rsid w:val="005B40A5"/>
    <w:rsid w:val="005B4B0C"/>
    <w:rsid w:val="005B616C"/>
    <w:rsid w:val="005B7597"/>
    <w:rsid w:val="005B76A1"/>
    <w:rsid w:val="005C1DA6"/>
    <w:rsid w:val="005C2B56"/>
    <w:rsid w:val="005C2FAF"/>
    <w:rsid w:val="005C346A"/>
    <w:rsid w:val="005C421F"/>
    <w:rsid w:val="005C440C"/>
    <w:rsid w:val="005C54BC"/>
    <w:rsid w:val="005C59C3"/>
    <w:rsid w:val="005D15E5"/>
    <w:rsid w:val="005D16E7"/>
    <w:rsid w:val="005D1C9E"/>
    <w:rsid w:val="005D3C7E"/>
    <w:rsid w:val="005D3E59"/>
    <w:rsid w:val="005D40F1"/>
    <w:rsid w:val="005D4876"/>
    <w:rsid w:val="005D5716"/>
    <w:rsid w:val="005D57FD"/>
    <w:rsid w:val="005D756D"/>
    <w:rsid w:val="005D76E9"/>
    <w:rsid w:val="005D7A48"/>
    <w:rsid w:val="005E04D1"/>
    <w:rsid w:val="005E084D"/>
    <w:rsid w:val="005E0A73"/>
    <w:rsid w:val="005E1122"/>
    <w:rsid w:val="005E18B9"/>
    <w:rsid w:val="005E21B9"/>
    <w:rsid w:val="005E2BA1"/>
    <w:rsid w:val="005E2BC3"/>
    <w:rsid w:val="005E3250"/>
    <w:rsid w:val="005E35A1"/>
    <w:rsid w:val="005F1326"/>
    <w:rsid w:val="005F1B52"/>
    <w:rsid w:val="005F22A0"/>
    <w:rsid w:val="005F2A42"/>
    <w:rsid w:val="005F2D65"/>
    <w:rsid w:val="005F3F37"/>
    <w:rsid w:val="005F4735"/>
    <w:rsid w:val="005F492F"/>
    <w:rsid w:val="005F65C9"/>
    <w:rsid w:val="005F6F4F"/>
    <w:rsid w:val="005F70ED"/>
    <w:rsid w:val="005F74E6"/>
    <w:rsid w:val="006007B4"/>
    <w:rsid w:val="006009C9"/>
    <w:rsid w:val="0060204C"/>
    <w:rsid w:val="00602BED"/>
    <w:rsid w:val="0060310A"/>
    <w:rsid w:val="00603245"/>
    <w:rsid w:val="00604C8F"/>
    <w:rsid w:val="00605566"/>
    <w:rsid w:val="00605837"/>
    <w:rsid w:val="0060776E"/>
    <w:rsid w:val="00607D70"/>
    <w:rsid w:val="006103AD"/>
    <w:rsid w:val="00612030"/>
    <w:rsid w:val="0061340C"/>
    <w:rsid w:val="00613952"/>
    <w:rsid w:val="00613D58"/>
    <w:rsid w:val="006142AA"/>
    <w:rsid w:val="006157D9"/>
    <w:rsid w:val="0061603C"/>
    <w:rsid w:val="00616463"/>
    <w:rsid w:val="00616BBE"/>
    <w:rsid w:val="00616CF7"/>
    <w:rsid w:val="00617CDA"/>
    <w:rsid w:val="006208D5"/>
    <w:rsid w:val="006210E9"/>
    <w:rsid w:val="006227E9"/>
    <w:rsid w:val="006250D9"/>
    <w:rsid w:val="006255CF"/>
    <w:rsid w:val="006266C3"/>
    <w:rsid w:val="00627820"/>
    <w:rsid w:val="00632751"/>
    <w:rsid w:val="006328E8"/>
    <w:rsid w:val="0063602B"/>
    <w:rsid w:val="006367E0"/>
    <w:rsid w:val="00636E87"/>
    <w:rsid w:val="00637186"/>
    <w:rsid w:val="00637C4D"/>
    <w:rsid w:val="006433A0"/>
    <w:rsid w:val="00643D4D"/>
    <w:rsid w:val="00643F3D"/>
    <w:rsid w:val="006452F7"/>
    <w:rsid w:val="00645B25"/>
    <w:rsid w:val="00646180"/>
    <w:rsid w:val="0064625E"/>
    <w:rsid w:val="006474F0"/>
    <w:rsid w:val="006477E3"/>
    <w:rsid w:val="00647FAA"/>
    <w:rsid w:val="00651387"/>
    <w:rsid w:val="006515E3"/>
    <w:rsid w:val="00652305"/>
    <w:rsid w:val="00652C08"/>
    <w:rsid w:val="00653299"/>
    <w:rsid w:val="00653790"/>
    <w:rsid w:val="00655398"/>
    <w:rsid w:val="00656277"/>
    <w:rsid w:val="006562F8"/>
    <w:rsid w:val="00656B15"/>
    <w:rsid w:val="006603FF"/>
    <w:rsid w:val="00660858"/>
    <w:rsid w:val="006613B3"/>
    <w:rsid w:val="006617CE"/>
    <w:rsid w:val="006619CB"/>
    <w:rsid w:val="00661FCD"/>
    <w:rsid w:val="00661FD9"/>
    <w:rsid w:val="00662E30"/>
    <w:rsid w:val="00662EC1"/>
    <w:rsid w:val="0066326B"/>
    <w:rsid w:val="00663A32"/>
    <w:rsid w:val="00663CEB"/>
    <w:rsid w:val="00664A90"/>
    <w:rsid w:val="006655A6"/>
    <w:rsid w:val="00665E7A"/>
    <w:rsid w:val="006668D6"/>
    <w:rsid w:val="00666D92"/>
    <w:rsid w:val="00666DA4"/>
    <w:rsid w:val="00670F94"/>
    <w:rsid w:val="00671F3B"/>
    <w:rsid w:val="00672532"/>
    <w:rsid w:val="00672701"/>
    <w:rsid w:val="00673699"/>
    <w:rsid w:val="00675F5F"/>
    <w:rsid w:val="00680576"/>
    <w:rsid w:val="006810AF"/>
    <w:rsid w:val="00681C23"/>
    <w:rsid w:val="00682148"/>
    <w:rsid w:val="00682150"/>
    <w:rsid w:val="006822AF"/>
    <w:rsid w:val="0068239E"/>
    <w:rsid w:val="00683686"/>
    <w:rsid w:val="00683914"/>
    <w:rsid w:val="00683CE5"/>
    <w:rsid w:val="006842D1"/>
    <w:rsid w:val="00684561"/>
    <w:rsid w:val="00684872"/>
    <w:rsid w:val="0068520A"/>
    <w:rsid w:val="006859AF"/>
    <w:rsid w:val="00686C79"/>
    <w:rsid w:val="00686FE7"/>
    <w:rsid w:val="00690017"/>
    <w:rsid w:val="0069048B"/>
    <w:rsid w:val="006904E8"/>
    <w:rsid w:val="006907E6"/>
    <w:rsid w:val="00691B8A"/>
    <w:rsid w:val="00692711"/>
    <w:rsid w:val="00693010"/>
    <w:rsid w:val="006932B7"/>
    <w:rsid w:val="00693574"/>
    <w:rsid w:val="006940F7"/>
    <w:rsid w:val="00694D2A"/>
    <w:rsid w:val="00694EAA"/>
    <w:rsid w:val="00696C81"/>
    <w:rsid w:val="00697112"/>
    <w:rsid w:val="006976D1"/>
    <w:rsid w:val="00697DEA"/>
    <w:rsid w:val="006A180B"/>
    <w:rsid w:val="006A1916"/>
    <w:rsid w:val="006A1A2D"/>
    <w:rsid w:val="006A2FF6"/>
    <w:rsid w:val="006A5A30"/>
    <w:rsid w:val="006A5A32"/>
    <w:rsid w:val="006A6023"/>
    <w:rsid w:val="006A6610"/>
    <w:rsid w:val="006A6972"/>
    <w:rsid w:val="006A7695"/>
    <w:rsid w:val="006B190C"/>
    <w:rsid w:val="006B1D33"/>
    <w:rsid w:val="006B2F3D"/>
    <w:rsid w:val="006B38A9"/>
    <w:rsid w:val="006B448C"/>
    <w:rsid w:val="006B4676"/>
    <w:rsid w:val="006B5527"/>
    <w:rsid w:val="006B5B50"/>
    <w:rsid w:val="006B5F05"/>
    <w:rsid w:val="006B62DD"/>
    <w:rsid w:val="006C1A17"/>
    <w:rsid w:val="006C2129"/>
    <w:rsid w:val="006C38D5"/>
    <w:rsid w:val="006C3D20"/>
    <w:rsid w:val="006C4167"/>
    <w:rsid w:val="006C47A5"/>
    <w:rsid w:val="006C6684"/>
    <w:rsid w:val="006D060C"/>
    <w:rsid w:val="006D48F6"/>
    <w:rsid w:val="006D5073"/>
    <w:rsid w:val="006D7118"/>
    <w:rsid w:val="006D7290"/>
    <w:rsid w:val="006E05AF"/>
    <w:rsid w:val="006E171C"/>
    <w:rsid w:val="006E1F18"/>
    <w:rsid w:val="006E20D3"/>
    <w:rsid w:val="006E23D1"/>
    <w:rsid w:val="006E2C74"/>
    <w:rsid w:val="006E312A"/>
    <w:rsid w:val="006E433A"/>
    <w:rsid w:val="006E49A9"/>
    <w:rsid w:val="006E5DA1"/>
    <w:rsid w:val="006E6641"/>
    <w:rsid w:val="006E7165"/>
    <w:rsid w:val="006F028A"/>
    <w:rsid w:val="006F145B"/>
    <w:rsid w:val="006F1825"/>
    <w:rsid w:val="006F1982"/>
    <w:rsid w:val="006F1D26"/>
    <w:rsid w:val="006F1EED"/>
    <w:rsid w:val="006F23A0"/>
    <w:rsid w:val="006F2698"/>
    <w:rsid w:val="006F2F8F"/>
    <w:rsid w:val="006F3570"/>
    <w:rsid w:val="006F38FC"/>
    <w:rsid w:val="006F459B"/>
    <w:rsid w:val="006F4A98"/>
    <w:rsid w:val="006F50F7"/>
    <w:rsid w:val="006F5A9A"/>
    <w:rsid w:val="006F7A39"/>
    <w:rsid w:val="00700280"/>
    <w:rsid w:val="007008B2"/>
    <w:rsid w:val="007009CB"/>
    <w:rsid w:val="00700DDE"/>
    <w:rsid w:val="007014CB"/>
    <w:rsid w:val="0070232E"/>
    <w:rsid w:val="007023BC"/>
    <w:rsid w:val="00702416"/>
    <w:rsid w:val="007032C2"/>
    <w:rsid w:val="00703CDA"/>
    <w:rsid w:val="00705F6B"/>
    <w:rsid w:val="00707466"/>
    <w:rsid w:val="00707C0F"/>
    <w:rsid w:val="00707CF8"/>
    <w:rsid w:val="00707CFC"/>
    <w:rsid w:val="00707F89"/>
    <w:rsid w:val="0071028A"/>
    <w:rsid w:val="00710E7E"/>
    <w:rsid w:val="00711440"/>
    <w:rsid w:val="00712518"/>
    <w:rsid w:val="00712CF4"/>
    <w:rsid w:val="00713FA5"/>
    <w:rsid w:val="0071485B"/>
    <w:rsid w:val="00715786"/>
    <w:rsid w:val="007167E9"/>
    <w:rsid w:val="0071680B"/>
    <w:rsid w:val="007168BD"/>
    <w:rsid w:val="00716CD1"/>
    <w:rsid w:val="00716DFE"/>
    <w:rsid w:val="007171BF"/>
    <w:rsid w:val="0071768A"/>
    <w:rsid w:val="00720B28"/>
    <w:rsid w:val="00723162"/>
    <w:rsid w:val="0072383D"/>
    <w:rsid w:val="0072548F"/>
    <w:rsid w:val="00726A37"/>
    <w:rsid w:val="007272CA"/>
    <w:rsid w:val="00727796"/>
    <w:rsid w:val="00727B05"/>
    <w:rsid w:val="00727D21"/>
    <w:rsid w:val="00730219"/>
    <w:rsid w:val="007307F1"/>
    <w:rsid w:val="00731367"/>
    <w:rsid w:val="00731A5A"/>
    <w:rsid w:val="00732025"/>
    <w:rsid w:val="0073347D"/>
    <w:rsid w:val="00733970"/>
    <w:rsid w:val="00734107"/>
    <w:rsid w:val="0073444B"/>
    <w:rsid w:val="0073469D"/>
    <w:rsid w:val="00735EA8"/>
    <w:rsid w:val="00736FB8"/>
    <w:rsid w:val="00740B56"/>
    <w:rsid w:val="00740F72"/>
    <w:rsid w:val="00741553"/>
    <w:rsid w:val="00742133"/>
    <w:rsid w:val="00743FB8"/>
    <w:rsid w:val="00744250"/>
    <w:rsid w:val="007442F7"/>
    <w:rsid w:val="00745B6E"/>
    <w:rsid w:val="00745E09"/>
    <w:rsid w:val="00746CEA"/>
    <w:rsid w:val="00747EB1"/>
    <w:rsid w:val="00750FDB"/>
    <w:rsid w:val="007526D9"/>
    <w:rsid w:val="007528EE"/>
    <w:rsid w:val="007541B2"/>
    <w:rsid w:val="007541B8"/>
    <w:rsid w:val="00754ACC"/>
    <w:rsid w:val="00755491"/>
    <w:rsid w:val="00760705"/>
    <w:rsid w:val="007609DE"/>
    <w:rsid w:val="007632FB"/>
    <w:rsid w:val="00764410"/>
    <w:rsid w:val="00764D1E"/>
    <w:rsid w:val="00764D42"/>
    <w:rsid w:val="0076667B"/>
    <w:rsid w:val="00766E9E"/>
    <w:rsid w:val="00766FFC"/>
    <w:rsid w:val="007672F9"/>
    <w:rsid w:val="00767A80"/>
    <w:rsid w:val="00772132"/>
    <w:rsid w:val="007723D0"/>
    <w:rsid w:val="007726B1"/>
    <w:rsid w:val="0077285A"/>
    <w:rsid w:val="00773060"/>
    <w:rsid w:val="00773706"/>
    <w:rsid w:val="00773D07"/>
    <w:rsid w:val="00774A3E"/>
    <w:rsid w:val="00774E2C"/>
    <w:rsid w:val="00775E13"/>
    <w:rsid w:val="007764E2"/>
    <w:rsid w:val="00780E68"/>
    <w:rsid w:val="00781614"/>
    <w:rsid w:val="00782099"/>
    <w:rsid w:val="00782146"/>
    <w:rsid w:val="007855CD"/>
    <w:rsid w:val="00785EE5"/>
    <w:rsid w:val="00786548"/>
    <w:rsid w:val="007868AB"/>
    <w:rsid w:val="007868F8"/>
    <w:rsid w:val="00786CDC"/>
    <w:rsid w:val="00787725"/>
    <w:rsid w:val="00790F44"/>
    <w:rsid w:val="0079127F"/>
    <w:rsid w:val="007913DE"/>
    <w:rsid w:val="007919C8"/>
    <w:rsid w:val="007920B5"/>
    <w:rsid w:val="00792A8A"/>
    <w:rsid w:val="0079349F"/>
    <w:rsid w:val="007935EC"/>
    <w:rsid w:val="007943B5"/>
    <w:rsid w:val="0079531B"/>
    <w:rsid w:val="00795810"/>
    <w:rsid w:val="00796003"/>
    <w:rsid w:val="0079604D"/>
    <w:rsid w:val="00797233"/>
    <w:rsid w:val="007A044C"/>
    <w:rsid w:val="007A0530"/>
    <w:rsid w:val="007A3044"/>
    <w:rsid w:val="007A5459"/>
    <w:rsid w:val="007A5FFA"/>
    <w:rsid w:val="007A6CAA"/>
    <w:rsid w:val="007A6D8F"/>
    <w:rsid w:val="007A6EFA"/>
    <w:rsid w:val="007A7CEC"/>
    <w:rsid w:val="007A7DD7"/>
    <w:rsid w:val="007B1946"/>
    <w:rsid w:val="007B2045"/>
    <w:rsid w:val="007B2257"/>
    <w:rsid w:val="007B23E8"/>
    <w:rsid w:val="007B2CBB"/>
    <w:rsid w:val="007B4B26"/>
    <w:rsid w:val="007B4DCC"/>
    <w:rsid w:val="007B54B1"/>
    <w:rsid w:val="007B5AB2"/>
    <w:rsid w:val="007B6020"/>
    <w:rsid w:val="007B6301"/>
    <w:rsid w:val="007B6469"/>
    <w:rsid w:val="007B6F20"/>
    <w:rsid w:val="007B6F65"/>
    <w:rsid w:val="007C0E48"/>
    <w:rsid w:val="007C1FE1"/>
    <w:rsid w:val="007C263C"/>
    <w:rsid w:val="007C29F1"/>
    <w:rsid w:val="007C35AE"/>
    <w:rsid w:val="007C3A96"/>
    <w:rsid w:val="007C3CDE"/>
    <w:rsid w:val="007C53FD"/>
    <w:rsid w:val="007C74A1"/>
    <w:rsid w:val="007C7909"/>
    <w:rsid w:val="007C7E83"/>
    <w:rsid w:val="007D0A8C"/>
    <w:rsid w:val="007D1A20"/>
    <w:rsid w:val="007D225A"/>
    <w:rsid w:val="007D3BD7"/>
    <w:rsid w:val="007D5192"/>
    <w:rsid w:val="007D6CC2"/>
    <w:rsid w:val="007D7252"/>
    <w:rsid w:val="007E13D7"/>
    <w:rsid w:val="007E1D3C"/>
    <w:rsid w:val="007E34B9"/>
    <w:rsid w:val="007E4A31"/>
    <w:rsid w:val="007E4CFA"/>
    <w:rsid w:val="007E4E5E"/>
    <w:rsid w:val="007E68E2"/>
    <w:rsid w:val="007E6B15"/>
    <w:rsid w:val="007E6F54"/>
    <w:rsid w:val="007E797A"/>
    <w:rsid w:val="007F1457"/>
    <w:rsid w:val="007F1AA4"/>
    <w:rsid w:val="007F1B8A"/>
    <w:rsid w:val="007F24D3"/>
    <w:rsid w:val="007F382B"/>
    <w:rsid w:val="007F4652"/>
    <w:rsid w:val="007F5734"/>
    <w:rsid w:val="007F6C74"/>
    <w:rsid w:val="007F7B3F"/>
    <w:rsid w:val="008006E1"/>
    <w:rsid w:val="00803337"/>
    <w:rsid w:val="0080344D"/>
    <w:rsid w:val="008034E8"/>
    <w:rsid w:val="00805697"/>
    <w:rsid w:val="0080627D"/>
    <w:rsid w:val="008073D5"/>
    <w:rsid w:val="00807DD2"/>
    <w:rsid w:val="0081024B"/>
    <w:rsid w:val="0081027B"/>
    <w:rsid w:val="00811C99"/>
    <w:rsid w:val="00811E9E"/>
    <w:rsid w:val="0081225C"/>
    <w:rsid w:val="00813995"/>
    <w:rsid w:val="00813C93"/>
    <w:rsid w:val="008140BE"/>
    <w:rsid w:val="00814523"/>
    <w:rsid w:val="00815195"/>
    <w:rsid w:val="00815EC4"/>
    <w:rsid w:val="0081655B"/>
    <w:rsid w:val="00816E8F"/>
    <w:rsid w:val="00817274"/>
    <w:rsid w:val="00817D3E"/>
    <w:rsid w:val="00821B44"/>
    <w:rsid w:val="0082204A"/>
    <w:rsid w:val="0082286D"/>
    <w:rsid w:val="00822CD0"/>
    <w:rsid w:val="00823D7B"/>
    <w:rsid w:val="008253F2"/>
    <w:rsid w:val="008269A8"/>
    <w:rsid w:val="00827028"/>
    <w:rsid w:val="00830D20"/>
    <w:rsid w:val="0083193B"/>
    <w:rsid w:val="008319A0"/>
    <w:rsid w:val="0083246F"/>
    <w:rsid w:val="008327FE"/>
    <w:rsid w:val="008336B5"/>
    <w:rsid w:val="00835A5E"/>
    <w:rsid w:val="008367B1"/>
    <w:rsid w:val="00836F03"/>
    <w:rsid w:val="00840B92"/>
    <w:rsid w:val="00841EDC"/>
    <w:rsid w:val="00842F63"/>
    <w:rsid w:val="008432C8"/>
    <w:rsid w:val="00843D32"/>
    <w:rsid w:val="0084485F"/>
    <w:rsid w:val="00844935"/>
    <w:rsid w:val="00845886"/>
    <w:rsid w:val="00845B9D"/>
    <w:rsid w:val="008461F9"/>
    <w:rsid w:val="00846BCA"/>
    <w:rsid w:val="00847152"/>
    <w:rsid w:val="00847262"/>
    <w:rsid w:val="0084768B"/>
    <w:rsid w:val="00847AA7"/>
    <w:rsid w:val="00851039"/>
    <w:rsid w:val="00851E5E"/>
    <w:rsid w:val="0085316F"/>
    <w:rsid w:val="0085394A"/>
    <w:rsid w:val="00854F74"/>
    <w:rsid w:val="00855618"/>
    <w:rsid w:val="00855B94"/>
    <w:rsid w:val="00855F1D"/>
    <w:rsid w:val="008568DF"/>
    <w:rsid w:val="00860C42"/>
    <w:rsid w:val="00861673"/>
    <w:rsid w:val="0086181E"/>
    <w:rsid w:val="00862D2A"/>
    <w:rsid w:val="00862FE1"/>
    <w:rsid w:val="008636CD"/>
    <w:rsid w:val="0086468D"/>
    <w:rsid w:val="00864975"/>
    <w:rsid w:val="00867077"/>
    <w:rsid w:val="0086745E"/>
    <w:rsid w:val="00867737"/>
    <w:rsid w:val="00870F4D"/>
    <w:rsid w:val="008711F9"/>
    <w:rsid w:val="00874DF3"/>
    <w:rsid w:val="00874F7F"/>
    <w:rsid w:val="008751B0"/>
    <w:rsid w:val="00875566"/>
    <w:rsid w:val="008756E2"/>
    <w:rsid w:val="00876D9D"/>
    <w:rsid w:val="008779B9"/>
    <w:rsid w:val="00877E3A"/>
    <w:rsid w:val="00880C17"/>
    <w:rsid w:val="00880D02"/>
    <w:rsid w:val="008829F9"/>
    <w:rsid w:val="00882AD1"/>
    <w:rsid w:val="0088452D"/>
    <w:rsid w:val="00884B3D"/>
    <w:rsid w:val="00885769"/>
    <w:rsid w:val="00885D8E"/>
    <w:rsid w:val="00885F90"/>
    <w:rsid w:val="00887479"/>
    <w:rsid w:val="00892B44"/>
    <w:rsid w:val="00896B1C"/>
    <w:rsid w:val="008A1547"/>
    <w:rsid w:val="008A2B74"/>
    <w:rsid w:val="008A36AF"/>
    <w:rsid w:val="008A3C7D"/>
    <w:rsid w:val="008A3DAC"/>
    <w:rsid w:val="008A4210"/>
    <w:rsid w:val="008A432A"/>
    <w:rsid w:val="008A5F6C"/>
    <w:rsid w:val="008A655B"/>
    <w:rsid w:val="008A6873"/>
    <w:rsid w:val="008A6BAC"/>
    <w:rsid w:val="008A70D0"/>
    <w:rsid w:val="008A7A02"/>
    <w:rsid w:val="008A7DBC"/>
    <w:rsid w:val="008B183F"/>
    <w:rsid w:val="008B2271"/>
    <w:rsid w:val="008B4C6C"/>
    <w:rsid w:val="008B5722"/>
    <w:rsid w:val="008B68C4"/>
    <w:rsid w:val="008B6A01"/>
    <w:rsid w:val="008B74B9"/>
    <w:rsid w:val="008B771C"/>
    <w:rsid w:val="008B7BAB"/>
    <w:rsid w:val="008C011A"/>
    <w:rsid w:val="008C0AB1"/>
    <w:rsid w:val="008C2CB3"/>
    <w:rsid w:val="008C304F"/>
    <w:rsid w:val="008C33F2"/>
    <w:rsid w:val="008C42A9"/>
    <w:rsid w:val="008D1491"/>
    <w:rsid w:val="008D2164"/>
    <w:rsid w:val="008D48A8"/>
    <w:rsid w:val="008D5416"/>
    <w:rsid w:val="008D59D6"/>
    <w:rsid w:val="008D6551"/>
    <w:rsid w:val="008D6D76"/>
    <w:rsid w:val="008E03C2"/>
    <w:rsid w:val="008E1695"/>
    <w:rsid w:val="008E3B58"/>
    <w:rsid w:val="008E3CE7"/>
    <w:rsid w:val="008E4965"/>
    <w:rsid w:val="008E5377"/>
    <w:rsid w:val="008E58EF"/>
    <w:rsid w:val="008E6830"/>
    <w:rsid w:val="008E7F96"/>
    <w:rsid w:val="008F01C9"/>
    <w:rsid w:val="008F0A52"/>
    <w:rsid w:val="008F1CE7"/>
    <w:rsid w:val="008F4745"/>
    <w:rsid w:val="008F5B6E"/>
    <w:rsid w:val="008F6FEB"/>
    <w:rsid w:val="008F6FFE"/>
    <w:rsid w:val="008F7ADE"/>
    <w:rsid w:val="008F7EB7"/>
    <w:rsid w:val="0090004C"/>
    <w:rsid w:val="00900441"/>
    <w:rsid w:val="009015FB"/>
    <w:rsid w:val="00901838"/>
    <w:rsid w:val="00901AD7"/>
    <w:rsid w:val="0090252A"/>
    <w:rsid w:val="00903341"/>
    <w:rsid w:val="009037A7"/>
    <w:rsid w:val="00906A33"/>
    <w:rsid w:val="0090714F"/>
    <w:rsid w:val="00910323"/>
    <w:rsid w:val="00911FC0"/>
    <w:rsid w:val="00912412"/>
    <w:rsid w:val="009132CF"/>
    <w:rsid w:val="009136A7"/>
    <w:rsid w:val="00913AF2"/>
    <w:rsid w:val="00914244"/>
    <w:rsid w:val="00914D56"/>
    <w:rsid w:val="00915166"/>
    <w:rsid w:val="00915975"/>
    <w:rsid w:val="0091644B"/>
    <w:rsid w:val="00916B05"/>
    <w:rsid w:val="00920FA5"/>
    <w:rsid w:val="00921128"/>
    <w:rsid w:val="00921497"/>
    <w:rsid w:val="00924703"/>
    <w:rsid w:val="00924DD0"/>
    <w:rsid w:val="00926DF4"/>
    <w:rsid w:val="00930BAB"/>
    <w:rsid w:val="009320C4"/>
    <w:rsid w:val="0093213E"/>
    <w:rsid w:val="00932AB6"/>
    <w:rsid w:val="00932BC9"/>
    <w:rsid w:val="00934539"/>
    <w:rsid w:val="0093603D"/>
    <w:rsid w:val="00936C21"/>
    <w:rsid w:val="00937B36"/>
    <w:rsid w:val="00940019"/>
    <w:rsid w:val="009402B2"/>
    <w:rsid w:val="009418CC"/>
    <w:rsid w:val="00943A5D"/>
    <w:rsid w:val="00944634"/>
    <w:rsid w:val="009447E5"/>
    <w:rsid w:val="00945D8D"/>
    <w:rsid w:val="009469C0"/>
    <w:rsid w:val="009469C4"/>
    <w:rsid w:val="00946F8E"/>
    <w:rsid w:val="0094733D"/>
    <w:rsid w:val="009474C6"/>
    <w:rsid w:val="00947788"/>
    <w:rsid w:val="00950903"/>
    <w:rsid w:val="00950965"/>
    <w:rsid w:val="0095219C"/>
    <w:rsid w:val="00955C2E"/>
    <w:rsid w:val="00956AC3"/>
    <w:rsid w:val="0095712A"/>
    <w:rsid w:val="009600D6"/>
    <w:rsid w:val="00961229"/>
    <w:rsid w:val="00961397"/>
    <w:rsid w:val="009641B8"/>
    <w:rsid w:val="009649BF"/>
    <w:rsid w:val="00965810"/>
    <w:rsid w:val="009660D4"/>
    <w:rsid w:val="00966AC8"/>
    <w:rsid w:val="00967A9F"/>
    <w:rsid w:val="009707BA"/>
    <w:rsid w:val="00972B2D"/>
    <w:rsid w:val="00972CEB"/>
    <w:rsid w:val="00974B5D"/>
    <w:rsid w:val="009759ED"/>
    <w:rsid w:val="00977E4A"/>
    <w:rsid w:val="00980C7F"/>
    <w:rsid w:val="00980ED8"/>
    <w:rsid w:val="00980F69"/>
    <w:rsid w:val="00982543"/>
    <w:rsid w:val="00982F25"/>
    <w:rsid w:val="0098516F"/>
    <w:rsid w:val="00985A96"/>
    <w:rsid w:val="009872D3"/>
    <w:rsid w:val="00987903"/>
    <w:rsid w:val="009919FA"/>
    <w:rsid w:val="00991C0E"/>
    <w:rsid w:val="00991D73"/>
    <w:rsid w:val="00991FF2"/>
    <w:rsid w:val="00992EB6"/>
    <w:rsid w:val="009931F9"/>
    <w:rsid w:val="00994AD6"/>
    <w:rsid w:val="00995DB8"/>
    <w:rsid w:val="00996A42"/>
    <w:rsid w:val="00996C31"/>
    <w:rsid w:val="00997F28"/>
    <w:rsid w:val="009A07CA"/>
    <w:rsid w:val="009A18FF"/>
    <w:rsid w:val="009A19F6"/>
    <w:rsid w:val="009A1ECA"/>
    <w:rsid w:val="009A306F"/>
    <w:rsid w:val="009A3343"/>
    <w:rsid w:val="009A5198"/>
    <w:rsid w:val="009A5E66"/>
    <w:rsid w:val="009A6466"/>
    <w:rsid w:val="009B0A21"/>
    <w:rsid w:val="009B0F2E"/>
    <w:rsid w:val="009B1482"/>
    <w:rsid w:val="009B2483"/>
    <w:rsid w:val="009B2A0F"/>
    <w:rsid w:val="009B490A"/>
    <w:rsid w:val="009B4E97"/>
    <w:rsid w:val="009B5FF2"/>
    <w:rsid w:val="009B71F1"/>
    <w:rsid w:val="009B7320"/>
    <w:rsid w:val="009C00F5"/>
    <w:rsid w:val="009C1991"/>
    <w:rsid w:val="009C3401"/>
    <w:rsid w:val="009C412E"/>
    <w:rsid w:val="009C58F8"/>
    <w:rsid w:val="009D0709"/>
    <w:rsid w:val="009D0E3E"/>
    <w:rsid w:val="009D197E"/>
    <w:rsid w:val="009D287B"/>
    <w:rsid w:val="009D2C3C"/>
    <w:rsid w:val="009D3B54"/>
    <w:rsid w:val="009D3D0E"/>
    <w:rsid w:val="009D4D0D"/>
    <w:rsid w:val="009D5902"/>
    <w:rsid w:val="009D5C3C"/>
    <w:rsid w:val="009D6AF7"/>
    <w:rsid w:val="009D70E5"/>
    <w:rsid w:val="009D76BD"/>
    <w:rsid w:val="009D7C9F"/>
    <w:rsid w:val="009E4B59"/>
    <w:rsid w:val="009E5326"/>
    <w:rsid w:val="009E5A1C"/>
    <w:rsid w:val="009E6E5F"/>
    <w:rsid w:val="009E7DF5"/>
    <w:rsid w:val="009F0B01"/>
    <w:rsid w:val="009F0C62"/>
    <w:rsid w:val="009F0F82"/>
    <w:rsid w:val="009F18A3"/>
    <w:rsid w:val="009F360E"/>
    <w:rsid w:val="009F523E"/>
    <w:rsid w:val="009F5A70"/>
    <w:rsid w:val="009F6D46"/>
    <w:rsid w:val="009F79E6"/>
    <w:rsid w:val="009F7DCD"/>
    <w:rsid w:val="00A00091"/>
    <w:rsid w:val="00A000AB"/>
    <w:rsid w:val="00A01C52"/>
    <w:rsid w:val="00A020DF"/>
    <w:rsid w:val="00A041C0"/>
    <w:rsid w:val="00A0436A"/>
    <w:rsid w:val="00A04CB9"/>
    <w:rsid w:val="00A04F2F"/>
    <w:rsid w:val="00A050F4"/>
    <w:rsid w:val="00A058AC"/>
    <w:rsid w:val="00A05E9A"/>
    <w:rsid w:val="00A069EE"/>
    <w:rsid w:val="00A11366"/>
    <w:rsid w:val="00A12511"/>
    <w:rsid w:val="00A12571"/>
    <w:rsid w:val="00A13ECE"/>
    <w:rsid w:val="00A143D4"/>
    <w:rsid w:val="00A143EC"/>
    <w:rsid w:val="00A145CA"/>
    <w:rsid w:val="00A1479E"/>
    <w:rsid w:val="00A155EC"/>
    <w:rsid w:val="00A159AD"/>
    <w:rsid w:val="00A16580"/>
    <w:rsid w:val="00A171E8"/>
    <w:rsid w:val="00A17485"/>
    <w:rsid w:val="00A17743"/>
    <w:rsid w:val="00A17BB5"/>
    <w:rsid w:val="00A17C03"/>
    <w:rsid w:val="00A20DA9"/>
    <w:rsid w:val="00A21795"/>
    <w:rsid w:val="00A2312F"/>
    <w:rsid w:val="00A24950"/>
    <w:rsid w:val="00A26630"/>
    <w:rsid w:val="00A271DB"/>
    <w:rsid w:val="00A2782A"/>
    <w:rsid w:val="00A301E7"/>
    <w:rsid w:val="00A30C4C"/>
    <w:rsid w:val="00A3103D"/>
    <w:rsid w:val="00A31DCA"/>
    <w:rsid w:val="00A33C13"/>
    <w:rsid w:val="00A369BE"/>
    <w:rsid w:val="00A4037D"/>
    <w:rsid w:val="00A42C64"/>
    <w:rsid w:val="00A44189"/>
    <w:rsid w:val="00A4425E"/>
    <w:rsid w:val="00A44888"/>
    <w:rsid w:val="00A4551E"/>
    <w:rsid w:val="00A47DDD"/>
    <w:rsid w:val="00A47F3A"/>
    <w:rsid w:val="00A502AF"/>
    <w:rsid w:val="00A5039C"/>
    <w:rsid w:val="00A51F45"/>
    <w:rsid w:val="00A5254F"/>
    <w:rsid w:val="00A52DE6"/>
    <w:rsid w:val="00A536AB"/>
    <w:rsid w:val="00A53783"/>
    <w:rsid w:val="00A53895"/>
    <w:rsid w:val="00A54160"/>
    <w:rsid w:val="00A545D4"/>
    <w:rsid w:val="00A559C5"/>
    <w:rsid w:val="00A55BD7"/>
    <w:rsid w:val="00A5678A"/>
    <w:rsid w:val="00A56861"/>
    <w:rsid w:val="00A56E79"/>
    <w:rsid w:val="00A57102"/>
    <w:rsid w:val="00A572A7"/>
    <w:rsid w:val="00A5785B"/>
    <w:rsid w:val="00A57A71"/>
    <w:rsid w:val="00A6005B"/>
    <w:rsid w:val="00A61680"/>
    <w:rsid w:val="00A61806"/>
    <w:rsid w:val="00A62B45"/>
    <w:rsid w:val="00A6389C"/>
    <w:rsid w:val="00A63D1F"/>
    <w:rsid w:val="00A64BB0"/>
    <w:rsid w:val="00A6510A"/>
    <w:rsid w:val="00A66DE9"/>
    <w:rsid w:val="00A67D13"/>
    <w:rsid w:val="00A70AE4"/>
    <w:rsid w:val="00A70DC9"/>
    <w:rsid w:val="00A7223D"/>
    <w:rsid w:val="00A72638"/>
    <w:rsid w:val="00A7454E"/>
    <w:rsid w:val="00A74D5A"/>
    <w:rsid w:val="00A753D3"/>
    <w:rsid w:val="00A80FBB"/>
    <w:rsid w:val="00A810DC"/>
    <w:rsid w:val="00A81B7F"/>
    <w:rsid w:val="00A82BA2"/>
    <w:rsid w:val="00A85C1B"/>
    <w:rsid w:val="00A86670"/>
    <w:rsid w:val="00A90BD6"/>
    <w:rsid w:val="00A91AA7"/>
    <w:rsid w:val="00A920D2"/>
    <w:rsid w:val="00A9311C"/>
    <w:rsid w:val="00A96063"/>
    <w:rsid w:val="00A966C7"/>
    <w:rsid w:val="00A96D46"/>
    <w:rsid w:val="00A976FC"/>
    <w:rsid w:val="00AA2818"/>
    <w:rsid w:val="00AA2F4A"/>
    <w:rsid w:val="00AA2FF2"/>
    <w:rsid w:val="00AA3A9A"/>
    <w:rsid w:val="00AA3F44"/>
    <w:rsid w:val="00AA5807"/>
    <w:rsid w:val="00AA6ADF"/>
    <w:rsid w:val="00AA6B17"/>
    <w:rsid w:val="00AA6F6E"/>
    <w:rsid w:val="00AB0CEF"/>
    <w:rsid w:val="00AB0F07"/>
    <w:rsid w:val="00AB16A6"/>
    <w:rsid w:val="00AB2FD2"/>
    <w:rsid w:val="00AB39EA"/>
    <w:rsid w:val="00AB4D76"/>
    <w:rsid w:val="00AB56A1"/>
    <w:rsid w:val="00AB75D9"/>
    <w:rsid w:val="00AC160A"/>
    <w:rsid w:val="00AC1DC8"/>
    <w:rsid w:val="00AC29C6"/>
    <w:rsid w:val="00AC404B"/>
    <w:rsid w:val="00AD03A4"/>
    <w:rsid w:val="00AD12CE"/>
    <w:rsid w:val="00AD3197"/>
    <w:rsid w:val="00AD34F2"/>
    <w:rsid w:val="00AD3567"/>
    <w:rsid w:val="00AD5B38"/>
    <w:rsid w:val="00AD75B7"/>
    <w:rsid w:val="00AD7ACF"/>
    <w:rsid w:val="00AE13E5"/>
    <w:rsid w:val="00AE18BD"/>
    <w:rsid w:val="00AE26AE"/>
    <w:rsid w:val="00AE2BBB"/>
    <w:rsid w:val="00AE32D8"/>
    <w:rsid w:val="00AE343E"/>
    <w:rsid w:val="00AE4447"/>
    <w:rsid w:val="00AE4841"/>
    <w:rsid w:val="00AE4C8A"/>
    <w:rsid w:val="00AE54BB"/>
    <w:rsid w:val="00AE6D13"/>
    <w:rsid w:val="00AE773F"/>
    <w:rsid w:val="00AE7B0E"/>
    <w:rsid w:val="00AE7E01"/>
    <w:rsid w:val="00AF19B8"/>
    <w:rsid w:val="00AF202B"/>
    <w:rsid w:val="00AF2586"/>
    <w:rsid w:val="00AF326D"/>
    <w:rsid w:val="00AF4392"/>
    <w:rsid w:val="00AF58DE"/>
    <w:rsid w:val="00AF60BF"/>
    <w:rsid w:val="00AF61AC"/>
    <w:rsid w:val="00AF6341"/>
    <w:rsid w:val="00AF76B1"/>
    <w:rsid w:val="00AF7AF4"/>
    <w:rsid w:val="00AF7F58"/>
    <w:rsid w:val="00B005C1"/>
    <w:rsid w:val="00B00A35"/>
    <w:rsid w:val="00B0193E"/>
    <w:rsid w:val="00B02A35"/>
    <w:rsid w:val="00B02F60"/>
    <w:rsid w:val="00B030AF"/>
    <w:rsid w:val="00B04DB0"/>
    <w:rsid w:val="00B066C7"/>
    <w:rsid w:val="00B06B05"/>
    <w:rsid w:val="00B10123"/>
    <w:rsid w:val="00B1250D"/>
    <w:rsid w:val="00B13123"/>
    <w:rsid w:val="00B13302"/>
    <w:rsid w:val="00B13443"/>
    <w:rsid w:val="00B13FB1"/>
    <w:rsid w:val="00B141A0"/>
    <w:rsid w:val="00B14423"/>
    <w:rsid w:val="00B1513C"/>
    <w:rsid w:val="00B1697D"/>
    <w:rsid w:val="00B1719C"/>
    <w:rsid w:val="00B17846"/>
    <w:rsid w:val="00B20F54"/>
    <w:rsid w:val="00B21255"/>
    <w:rsid w:val="00B21487"/>
    <w:rsid w:val="00B226E7"/>
    <w:rsid w:val="00B235BE"/>
    <w:rsid w:val="00B24A4D"/>
    <w:rsid w:val="00B2554F"/>
    <w:rsid w:val="00B258D4"/>
    <w:rsid w:val="00B275DD"/>
    <w:rsid w:val="00B27F23"/>
    <w:rsid w:val="00B31B5B"/>
    <w:rsid w:val="00B31D4D"/>
    <w:rsid w:val="00B31F86"/>
    <w:rsid w:val="00B32D12"/>
    <w:rsid w:val="00B33172"/>
    <w:rsid w:val="00B345B4"/>
    <w:rsid w:val="00B34B8B"/>
    <w:rsid w:val="00B359FD"/>
    <w:rsid w:val="00B3705C"/>
    <w:rsid w:val="00B376AF"/>
    <w:rsid w:val="00B3787C"/>
    <w:rsid w:val="00B413C3"/>
    <w:rsid w:val="00B4186F"/>
    <w:rsid w:val="00B420DF"/>
    <w:rsid w:val="00B42253"/>
    <w:rsid w:val="00B42356"/>
    <w:rsid w:val="00B43AA3"/>
    <w:rsid w:val="00B43C06"/>
    <w:rsid w:val="00B43D2E"/>
    <w:rsid w:val="00B463A3"/>
    <w:rsid w:val="00B46FB3"/>
    <w:rsid w:val="00B47B52"/>
    <w:rsid w:val="00B504EF"/>
    <w:rsid w:val="00B50604"/>
    <w:rsid w:val="00B50637"/>
    <w:rsid w:val="00B520C5"/>
    <w:rsid w:val="00B52601"/>
    <w:rsid w:val="00B52F4A"/>
    <w:rsid w:val="00B536C2"/>
    <w:rsid w:val="00B53EEC"/>
    <w:rsid w:val="00B53FAE"/>
    <w:rsid w:val="00B54065"/>
    <w:rsid w:val="00B57035"/>
    <w:rsid w:val="00B61863"/>
    <w:rsid w:val="00B62004"/>
    <w:rsid w:val="00B62DB8"/>
    <w:rsid w:val="00B645EB"/>
    <w:rsid w:val="00B64B3A"/>
    <w:rsid w:val="00B65583"/>
    <w:rsid w:val="00B65EF0"/>
    <w:rsid w:val="00B66717"/>
    <w:rsid w:val="00B70031"/>
    <w:rsid w:val="00B70136"/>
    <w:rsid w:val="00B703DA"/>
    <w:rsid w:val="00B71E3C"/>
    <w:rsid w:val="00B72AAA"/>
    <w:rsid w:val="00B7342A"/>
    <w:rsid w:val="00B73FA6"/>
    <w:rsid w:val="00B745B2"/>
    <w:rsid w:val="00B762B3"/>
    <w:rsid w:val="00B768AB"/>
    <w:rsid w:val="00B804C8"/>
    <w:rsid w:val="00B82692"/>
    <w:rsid w:val="00B83DA2"/>
    <w:rsid w:val="00B854BC"/>
    <w:rsid w:val="00B86298"/>
    <w:rsid w:val="00B864EC"/>
    <w:rsid w:val="00B90015"/>
    <w:rsid w:val="00B9125B"/>
    <w:rsid w:val="00B91F90"/>
    <w:rsid w:val="00B9272C"/>
    <w:rsid w:val="00B933D9"/>
    <w:rsid w:val="00B94C61"/>
    <w:rsid w:val="00B95B10"/>
    <w:rsid w:val="00B96555"/>
    <w:rsid w:val="00B96766"/>
    <w:rsid w:val="00B96A1C"/>
    <w:rsid w:val="00B97F83"/>
    <w:rsid w:val="00BA050E"/>
    <w:rsid w:val="00BA08D4"/>
    <w:rsid w:val="00BA093F"/>
    <w:rsid w:val="00BA39EC"/>
    <w:rsid w:val="00BA4068"/>
    <w:rsid w:val="00BA4689"/>
    <w:rsid w:val="00BA4BB1"/>
    <w:rsid w:val="00BA5C87"/>
    <w:rsid w:val="00BA5F29"/>
    <w:rsid w:val="00BA6099"/>
    <w:rsid w:val="00BA6939"/>
    <w:rsid w:val="00BA754C"/>
    <w:rsid w:val="00BB2C14"/>
    <w:rsid w:val="00BB2CC3"/>
    <w:rsid w:val="00BB32A7"/>
    <w:rsid w:val="00BB4160"/>
    <w:rsid w:val="00BB5020"/>
    <w:rsid w:val="00BB5924"/>
    <w:rsid w:val="00BB7633"/>
    <w:rsid w:val="00BB7D3A"/>
    <w:rsid w:val="00BC230A"/>
    <w:rsid w:val="00BC2914"/>
    <w:rsid w:val="00BC2B7F"/>
    <w:rsid w:val="00BC43C0"/>
    <w:rsid w:val="00BC5B6F"/>
    <w:rsid w:val="00BC6875"/>
    <w:rsid w:val="00BC6B84"/>
    <w:rsid w:val="00BC7BEB"/>
    <w:rsid w:val="00BC7E6C"/>
    <w:rsid w:val="00BD1253"/>
    <w:rsid w:val="00BD17F3"/>
    <w:rsid w:val="00BD316C"/>
    <w:rsid w:val="00BD5726"/>
    <w:rsid w:val="00BD60F0"/>
    <w:rsid w:val="00BD6D34"/>
    <w:rsid w:val="00BD7180"/>
    <w:rsid w:val="00BE0830"/>
    <w:rsid w:val="00BE14C8"/>
    <w:rsid w:val="00BE1553"/>
    <w:rsid w:val="00BE1EC4"/>
    <w:rsid w:val="00BE626F"/>
    <w:rsid w:val="00BF0A61"/>
    <w:rsid w:val="00BF1E1E"/>
    <w:rsid w:val="00BF2076"/>
    <w:rsid w:val="00BF20FE"/>
    <w:rsid w:val="00BF29D4"/>
    <w:rsid w:val="00BF61E2"/>
    <w:rsid w:val="00BF6FC5"/>
    <w:rsid w:val="00BF7537"/>
    <w:rsid w:val="00BF77DB"/>
    <w:rsid w:val="00C00101"/>
    <w:rsid w:val="00C00A97"/>
    <w:rsid w:val="00C0102C"/>
    <w:rsid w:val="00C01677"/>
    <w:rsid w:val="00C01799"/>
    <w:rsid w:val="00C02DF2"/>
    <w:rsid w:val="00C02EDF"/>
    <w:rsid w:val="00C0318D"/>
    <w:rsid w:val="00C0404C"/>
    <w:rsid w:val="00C048FD"/>
    <w:rsid w:val="00C04DF6"/>
    <w:rsid w:val="00C04E74"/>
    <w:rsid w:val="00C05C16"/>
    <w:rsid w:val="00C05E07"/>
    <w:rsid w:val="00C06FE8"/>
    <w:rsid w:val="00C11762"/>
    <w:rsid w:val="00C11765"/>
    <w:rsid w:val="00C118F5"/>
    <w:rsid w:val="00C12147"/>
    <w:rsid w:val="00C12BFD"/>
    <w:rsid w:val="00C131C4"/>
    <w:rsid w:val="00C215D0"/>
    <w:rsid w:val="00C21814"/>
    <w:rsid w:val="00C22333"/>
    <w:rsid w:val="00C23049"/>
    <w:rsid w:val="00C23893"/>
    <w:rsid w:val="00C25362"/>
    <w:rsid w:val="00C302F2"/>
    <w:rsid w:val="00C31046"/>
    <w:rsid w:val="00C3179F"/>
    <w:rsid w:val="00C31AB2"/>
    <w:rsid w:val="00C3227B"/>
    <w:rsid w:val="00C33A97"/>
    <w:rsid w:val="00C33D30"/>
    <w:rsid w:val="00C34B0F"/>
    <w:rsid w:val="00C35800"/>
    <w:rsid w:val="00C3584A"/>
    <w:rsid w:val="00C3698B"/>
    <w:rsid w:val="00C3712B"/>
    <w:rsid w:val="00C3795E"/>
    <w:rsid w:val="00C4200D"/>
    <w:rsid w:val="00C4254D"/>
    <w:rsid w:val="00C425C6"/>
    <w:rsid w:val="00C42C1E"/>
    <w:rsid w:val="00C434DF"/>
    <w:rsid w:val="00C4381E"/>
    <w:rsid w:val="00C438F5"/>
    <w:rsid w:val="00C43BFD"/>
    <w:rsid w:val="00C44567"/>
    <w:rsid w:val="00C452BD"/>
    <w:rsid w:val="00C45306"/>
    <w:rsid w:val="00C471FB"/>
    <w:rsid w:val="00C472EA"/>
    <w:rsid w:val="00C47CB3"/>
    <w:rsid w:val="00C5096E"/>
    <w:rsid w:val="00C51107"/>
    <w:rsid w:val="00C516E1"/>
    <w:rsid w:val="00C527A8"/>
    <w:rsid w:val="00C52B58"/>
    <w:rsid w:val="00C53D8B"/>
    <w:rsid w:val="00C54324"/>
    <w:rsid w:val="00C546BF"/>
    <w:rsid w:val="00C56691"/>
    <w:rsid w:val="00C56F67"/>
    <w:rsid w:val="00C57627"/>
    <w:rsid w:val="00C57EF8"/>
    <w:rsid w:val="00C6024D"/>
    <w:rsid w:val="00C602E2"/>
    <w:rsid w:val="00C6034D"/>
    <w:rsid w:val="00C604BF"/>
    <w:rsid w:val="00C60BE4"/>
    <w:rsid w:val="00C61D06"/>
    <w:rsid w:val="00C61DD3"/>
    <w:rsid w:val="00C62320"/>
    <w:rsid w:val="00C63201"/>
    <w:rsid w:val="00C6339B"/>
    <w:rsid w:val="00C63734"/>
    <w:rsid w:val="00C6443B"/>
    <w:rsid w:val="00C653F0"/>
    <w:rsid w:val="00C669A1"/>
    <w:rsid w:val="00C710CA"/>
    <w:rsid w:val="00C719F1"/>
    <w:rsid w:val="00C7365F"/>
    <w:rsid w:val="00C74269"/>
    <w:rsid w:val="00C74A4A"/>
    <w:rsid w:val="00C75090"/>
    <w:rsid w:val="00C7552C"/>
    <w:rsid w:val="00C7566C"/>
    <w:rsid w:val="00C75FD9"/>
    <w:rsid w:val="00C77CBB"/>
    <w:rsid w:val="00C80101"/>
    <w:rsid w:val="00C81119"/>
    <w:rsid w:val="00C811CC"/>
    <w:rsid w:val="00C81222"/>
    <w:rsid w:val="00C824BD"/>
    <w:rsid w:val="00C82FA5"/>
    <w:rsid w:val="00C83117"/>
    <w:rsid w:val="00C8315C"/>
    <w:rsid w:val="00C84986"/>
    <w:rsid w:val="00C852F7"/>
    <w:rsid w:val="00C90137"/>
    <w:rsid w:val="00C90DC3"/>
    <w:rsid w:val="00C90DEE"/>
    <w:rsid w:val="00C9136B"/>
    <w:rsid w:val="00C926EB"/>
    <w:rsid w:val="00C94728"/>
    <w:rsid w:val="00C9539E"/>
    <w:rsid w:val="00C95F18"/>
    <w:rsid w:val="00C96613"/>
    <w:rsid w:val="00C96CDA"/>
    <w:rsid w:val="00C971A2"/>
    <w:rsid w:val="00C9766E"/>
    <w:rsid w:val="00CA0B41"/>
    <w:rsid w:val="00CA1035"/>
    <w:rsid w:val="00CA1995"/>
    <w:rsid w:val="00CA25DD"/>
    <w:rsid w:val="00CA2A03"/>
    <w:rsid w:val="00CA3857"/>
    <w:rsid w:val="00CA5338"/>
    <w:rsid w:val="00CA5447"/>
    <w:rsid w:val="00CA5B78"/>
    <w:rsid w:val="00CA615C"/>
    <w:rsid w:val="00CA63E5"/>
    <w:rsid w:val="00CB2416"/>
    <w:rsid w:val="00CB2476"/>
    <w:rsid w:val="00CB24C8"/>
    <w:rsid w:val="00CB2960"/>
    <w:rsid w:val="00CB2BA3"/>
    <w:rsid w:val="00CB349F"/>
    <w:rsid w:val="00CB3569"/>
    <w:rsid w:val="00CB63BF"/>
    <w:rsid w:val="00CB66A7"/>
    <w:rsid w:val="00CB7A73"/>
    <w:rsid w:val="00CC1EE7"/>
    <w:rsid w:val="00CC2DDE"/>
    <w:rsid w:val="00CC405A"/>
    <w:rsid w:val="00CC4279"/>
    <w:rsid w:val="00CC42E4"/>
    <w:rsid w:val="00CC449B"/>
    <w:rsid w:val="00CC49D4"/>
    <w:rsid w:val="00CC5BB7"/>
    <w:rsid w:val="00CC5F48"/>
    <w:rsid w:val="00CC6931"/>
    <w:rsid w:val="00CD2B8B"/>
    <w:rsid w:val="00CD3398"/>
    <w:rsid w:val="00CD450B"/>
    <w:rsid w:val="00CD5A4D"/>
    <w:rsid w:val="00CD7DC7"/>
    <w:rsid w:val="00CD7EB6"/>
    <w:rsid w:val="00CE0C7C"/>
    <w:rsid w:val="00CE19FB"/>
    <w:rsid w:val="00CE221A"/>
    <w:rsid w:val="00CE2248"/>
    <w:rsid w:val="00CE245A"/>
    <w:rsid w:val="00CE253D"/>
    <w:rsid w:val="00CE2FD8"/>
    <w:rsid w:val="00CE34AD"/>
    <w:rsid w:val="00CE34CD"/>
    <w:rsid w:val="00CE3F43"/>
    <w:rsid w:val="00CE41EA"/>
    <w:rsid w:val="00CE4614"/>
    <w:rsid w:val="00CE5840"/>
    <w:rsid w:val="00CE5D28"/>
    <w:rsid w:val="00CE6938"/>
    <w:rsid w:val="00CE6F8C"/>
    <w:rsid w:val="00CE7333"/>
    <w:rsid w:val="00CE750C"/>
    <w:rsid w:val="00CE76D9"/>
    <w:rsid w:val="00CF0AF0"/>
    <w:rsid w:val="00CF1684"/>
    <w:rsid w:val="00CF3215"/>
    <w:rsid w:val="00CF3283"/>
    <w:rsid w:val="00CF3777"/>
    <w:rsid w:val="00CF3E43"/>
    <w:rsid w:val="00CF6682"/>
    <w:rsid w:val="00CF6A08"/>
    <w:rsid w:val="00D02000"/>
    <w:rsid w:val="00D0331E"/>
    <w:rsid w:val="00D039BC"/>
    <w:rsid w:val="00D047B2"/>
    <w:rsid w:val="00D049D5"/>
    <w:rsid w:val="00D05696"/>
    <w:rsid w:val="00D05AFF"/>
    <w:rsid w:val="00D0641A"/>
    <w:rsid w:val="00D07387"/>
    <w:rsid w:val="00D10128"/>
    <w:rsid w:val="00D11A45"/>
    <w:rsid w:val="00D11BDA"/>
    <w:rsid w:val="00D11C87"/>
    <w:rsid w:val="00D13FD7"/>
    <w:rsid w:val="00D14BCD"/>
    <w:rsid w:val="00D2056B"/>
    <w:rsid w:val="00D2247F"/>
    <w:rsid w:val="00D2279D"/>
    <w:rsid w:val="00D22B18"/>
    <w:rsid w:val="00D23089"/>
    <w:rsid w:val="00D23F6A"/>
    <w:rsid w:val="00D25F29"/>
    <w:rsid w:val="00D30424"/>
    <w:rsid w:val="00D305F3"/>
    <w:rsid w:val="00D32352"/>
    <w:rsid w:val="00D34868"/>
    <w:rsid w:val="00D355D1"/>
    <w:rsid w:val="00D358E4"/>
    <w:rsid w:val="00D35F87"/>
    <w:rsid w:val="00D37BE9"/>
    <w:rsid w:val="00D412CB"/>
    <w:rsid w:val="00D433FE"/>
    <w:rsid w:val="00D436A9"/>
    <w:rsid w:val="00D4442F"/>
    <w:rsid w:val="00D44A4A"/>
    <w:rsid w:val="00D45B01"/>
    <w:rsid w:val="00D45C1A"/>
    <w:rsid w:val="00D464FD"/>
    <w:rsid w:val="00D46E7F"/>
    <w:rsid w:val="00D47619"/>
    <w:rsid w:val="00D47C4E"/>
    <w:rsid w:val="00D50229"/>
    <w:rsid w:val="00D50EA1"/>
    <w:rsid w:val="00D51866"/>
    <w:rsid w:val="00D519D7"/>
    <w:rsid w:val="00D51B31"/>
    <w:rsid w:val="00D51FB6"/>
    <w:rsid w:val="00D52418"/>
    <w:rsid w:val="00D52CB8"/>
    <w:rsid w:val="00D537A2"/>
    <w:rsid w:val="00D53EEB"/>
    <w:rsid w:val="00D5636C"/>
    <w:rsid w:val="00D56D91"/>
    <w:rsid w:val="00D56FF5"/>
    <w:rsid w:val="00D5748B"/>
    <w:rsid w:val="00D57D43"/>
    <w:rsid w:val="00D603E8"/>
    <w:rsid w:val="00D6098D"/>
    <w:rsid w:val="00D60D58"/>
    <w:rsid w:val="00D626FA"/>
    <w:rsid w:val="00D62712"/>
    <w:rsid w:val="00D63400"/>
    <w:rsid w:val="00D6412E"/>
    <w:rsid w:val="00D64390"/>
    <w:rsid w:val="00D65371"/>
    <w:rsid w:val="00D654C5"/>
    <w:rsid w:val="00D65D4B"/>
    <w:rsid w:val="00D660FA"/>
    <w:rsid w:val="00D67116"/>
    <w:rsid w:val="00D704EB"/>
    <w:rsid w:val="00D7055C"/>
    <w:rsid w:val="00D70C37"/>
    <w:rsid w:val="00D70D59"/>
    <w:rsid w:val="00D716D3"/>
    <w:rsid w:val="00D71722"/>
    <w:rsid w:val="00D71FC5"/>
    <w:rsid w:val="00D721B7"/>
    <w:rsid w:val="00D725EF"/>
    <w:rsid w:val="00D7370B"/>
    <w:rsid w:val="00D73EED"/>
    <w:rsid w:val="00D744B6"/>
    <w:rsid w:val="00D750F4"/>
    <w:rsid w:val="00D77DB5"/>
    <w:rsid w:val="00D8116A"/>
    <w:rsid w:val="00D821DF"/>
    <w:rsid w:val="00D82561"/>
    <w:rsid w:val="00D84483"/>
    <w:rsid w:val="00D84AD8"/>
    <w:rsid w:val="00D84EEA"/>
    <w:rsid w:val="00D85D8A"/>
    <w:rsid w:val="00D872DC"/>
    <w:rsid w:val="00D87780"/>
    <w:rsid w:val="00D90857"/>
    <w:rsid w:val="00D916CC"/>
    <w:rsid w:val="00D91C25"/>
    <w:rsid w:val="00D9368D"/>
    <w:rsid w:val="00D961A1"/>
    <w:rsid w:val="00DA0938"/>
    <w:rsid w:val="00DA0BA2"/>
    <w:rsid w:val="00DA1283"/>
    <w:rsid w:val="00DA21B8"/>
    <w:rsid w:val="00DA2291"/>
    <w:rsid w:val="00DA2A52"/>
    <w:rsid w:val="00DA3272"/>
    <w:rsid w:val="00DA3FA5"/>
    <w:rsid w:val="00DA46BB"/>
    <w:rsid w:val="00DA79F4"/>
    <w:rsid w:val="00DB18FB"/>
    <w:rsid w:val="00DB1F90"/>
    <w:rsid w:val="00DB25EC"/>
    <w:rsid w:val="00DB3796"/>
    <w:rsid w:val="00DB53AD"/>
    <w:rsid w:val="00DB5AB8"/>
    <w:rsid w:val="00DB71E8"/>
    <w:rsid w:val="00DB724F"/>
    <w:rsid w:val="00DC1678"/>
    <w:rsid w:val="00DC2733"/>
    <w:rsid w:val="00DC3DE9"/>
    <w:rsid w:val="00DC629A"/>
    <w:rsid w:val="00DC64AC"/>
    <w:rsid w:val="00DC79C8"/>
    <w:rsid w:val="00DD0026"/>
    <w:rsid w:val="00DD06F7"/>
    <w:rsid w:val="00DD2735"/>
    <w:rsid w:val="00DD39C6"/>
    <w:rsid w:val="00DD40F9"/>
    <w:rsid w:val="00DD4514"/>
    <w:rsid w:val="00DD4547"/>
    <w:rsid w:val="00DD4C9C"/>
    <w:rsid w:val="00DD4F28"/>
    <w:rsid w:val="00DD6512"/>
    <w:rsid w:val="00DD7B59"/>
    <w:rsid w:val="00DE0AD9"/>
    <w:rsid w:val="00DE21A0"/>
    <w:rsid w:val="00DE44D6"/>
    <w:rsid w:val="00DE4C11"/>
    <w:rsid w:val="00DE5C3F"/>
    <w:rsid w:val="00DE6C06"/>
    <w:rsid w:val="00DE6D14"/>
    <w:rsid w:val="00DE6DBF"/>
    <w:rsid w:val="00DE70BC"/>
    <w:rsid w:val="00DE75D2"/>
    <w:rsid w:val="00DE77A1"/>
    <w:rsid w:val="00DF02F2"/>
    <w:rsid w:val="00DF0386"/>
    <w:rsid w:val="00DF1069"/>
    <w:rsid w:val="00DF1B7B"/>
    <w:rsid w:val="00DF1EA5"/>
    <w:rsid w:val="00DF314D"/>
    <w:rsid w:val="00DF44AF"/>
    <w:rsid w:val="00DF534F"/>
    <w:rsid w:val="00DF59E2"/>
    <w:rsid w:val="00DF6C1F"/>
    <w:rsid w:val="00DF6E8C"/>
    <w:rsid w:val="00E008B9"/>
    <w:rsid w:val="00E009C8"/>
    <w:rsid w:val="00E00C1F"/>
    <w:rsid w:val="00E00E55"/>
    <w:rsid w:val="00E00F7B"/>
    <w:rsid w:val="00E0237D"/>
    <w:rsid w:val="00E02DD6"/>
    <w:rsid w:val="00E04006"/>
    <w:rsid w:val="00E04998"/>
    <w:rsid w:val="00E05A38"/>
    <w:rsid w:val="00E05EB7"/>
    <w:rsid w:val="00E07CA2"/>
    <w:rsid w:val="00E11961"/>
    <w:rsid w:val="00E12772"/>
    <w:rsid w:val="00E1298A"/>
    <w:rsid w:val="00E12E3C"/>
    <w:rsid w:val="00E151BE"/>
    <w:rsid w:val="00E16F2F"/>
    <w:rsid w:val="00E174E4"/>
    <w:rsid w:val="00E20D45"/>
    <w:rsid w:val="00E2153B"/>
    <w:rsid w:val="00E218BF"/>
    <w:rsid w:val="00E22513"/>
    <w:rsid w:val="00E225BE"/>
    <w:rsid w:val="00E22908"/>
    <w:rsid w:val="00E22C3A"/>
    <w:rsid w:val="00E23AEB"/>
    <w:rsid w:val="00E23ECA"/>
    <w:rsid w:val="00E24742"/>
    <w:rsid w:val="00E24F2D"/>
    <w:rsid w:val="00E25454"/>
    <w:rsid w:val="00E25D9B"/>
    <w:rsid w:val="00E26587"/>
    <w:rsid w:val="00E26B7B"/>
    <w:rsid w:val="00E26D8E"/>
    <w:rsid w:val="00E26E10"/>
    <w:rsid w:val="00E2791A"/>
    <w:rsid w:val="00E27B32"/>
    <w:rsid w:val="00E30052"/>
    <w:rsid w:val="00E30268"/>
    <w:rsid w:val="00E305B3"/>
    <w:rsid w:val="00E30DFF"/>
    <w:rsid w:val="00E33F50"/>
    <w:rsid w:val="00E345BD"/>
    <w:rsid w:val="00E3493F"/>
    <w:rsid w:val="00E34A38"/>
    <w:rsid w:val="00E35002"/>
    <w:rsid w:val="00E36E10"/>
    <w:rsid w:val="00E37579"/>
    <w:rsid w:val="00E37714"/>
    <w:rsid w:val="00E37B9A"/>
    <w:rsid w:val="00E37F92"/>
    <w:rsid w:val="00E40C88"/>
    <w:rsid w:val="00E422A0"/>
    <w:rsid w:val="00E424EA"/>
    <w:rsid w:val="00E42C9F"/>
    <w:rsid w:val="00E43D98"/>
    <w:rsid w:val="00E43F91"/>
    <w:rsid w:val="00E440D8"/>
    <w:rsid w:val="00E4450E"/>
    <w:rsid w:val="00E45040"/>
    <w:rsid w:val="00E4550A"/>
    <w:rsid w:val="00E458AC"/>
    <w:rsid w:val="00E473EC"/>
    <w:rsid w:val="00E47D46"/>
    <w:rsid w:val="00E47E30"/>
    <w:rsid w:val="00E50555"/>
    <w:rsid w:val="00E50DE3"/>
    <w:rsid w:val="00E51E8B"/>
    <w:rsid w:val="00E54963"/>
    <w:rsid w:val="00E5576E"/>
    <w:rsid w:val="00E55AF1"/>
    <w:rsid w:val="00E56053"/>
    <w:rsid w:val="00E56161"/>
    <w:rsid w:val="00E56AB2"/>
    <w:rsid w:val="00E57625"/>
    <w:rsid w:val="00E63978"/>
    <w:rsid w:val="00E64AA5"/>
    <w:rsid w:val="00E6530B"/>
    <w:rsid w:val="00E67262"/>
    <w:rsid w:val="00E70D5C"/>
    <w:rsid w:val="00E7167E"/>
    <w:rsid w:val="00E74383"/>
    <w:rsid w:val="00E74AED"/>
    <w:rsid w:val="00E77AF3"/>
    <w:rsid w:val="00E77BD7"/>
    <w:rsid w:val="00E80464"/>
    <w:rsid w:val="00E80DD4"/>
    <w:rsid w:val="00E82A71"/>
    <w:rsid w:val="00E82E74"/>
    <w:rsid w:val="00E82F0C"/>
    <w:rsid w:val="00E830F7"/>
    <w:rsid w:val="00E83CC8"/>
    <w:rsid w:val="00E8582A"/>
    <w:rsid w:val="00E872F7"/>
    <w:rsid w:val="00E909AD"/>
    <w:rsid w:val="00E90C9C"/>
    <w:rsid w:val="00E912D7"/>
    <w:rsid w:val="00E9316B"/>
    <w:rsid w:val="00E94570"/>
    <w:rsid w:val="00E95E5C"/>
    <w:rsid w:val="00EA0BB8"/>
    <w:rsid w:val="00EA0C3C"/>
    <w:rsid w:val="00EA2BB2"/>
    <w:rsid w:val="00EA304F"/>
    <w:rsid w:val="00EA313C"/>
    <w:rsid w:val="00EA37C0"/>
    <w:rsid w:val="00EA3AC3"/>
    <w:rsid w:val="00EA3CFF"/>
    <w:rsid w:val="00EA48C4"/>
    <w:rsid w:val="00EA6E3A"/>
    <w:rsid w:val="00EB13A7"/>
    <w:rsid w:val="00EB172D"/>
    <w:rsid w:val="00EB330B"/>
    <w:rsid w:val="00EB35C8"/>
    <w:rsid w:val="00EB3814"/>
    <w:rsid w:val="00EB3C12"/>
    <w:rsid w:val="00EB40F5"/>
    <w:rsid w:val="00EB55A8"/>
    <w:rsid w:val="00EB57C0"/>
    <w:rsid w:val="00EB6669"/>
    <w:rsid w:val="00EB6DA1"/>
    <w:rsid w:val="00EB7637"/>
    <w:rsid w:val="00EB7E12"/>
    <w:rsid w:val="00EC00CF"/>
    <w:rsid w:val="00EC00F6"/>
    <w:rsid w:val="00EC02BF"/>
    <w:rsid w:val="00EC02F3"/>
    <w:rsid w:val="00EC051E"/>
    <w:rsid w:val="00EC070D"/>
    <w:rsid w:val="00EC103F"/>
    <w:rsid w:val="00EC286E"/>
    <w:rsid w:val="00EC5824"/>
    <w:rsid w:val="00EC6AED"/>
    <w:rsid w:val="00EC7659"/>
    <w:rsid w:val="00ED0196"/>
    <w:rsid w:val="00ED2611"/>
    <w:rsid w:val="00ED4398"/>
    <w:rsid w:val="00ED47B0"/>
    <w:rsid w:val="00ED5359"/>
    <w:rsid w:val="00ED598B"/>
    <w:rsid w:val="00EE0BDE"/>
    <w:rsid w:val="00EE1A0F"/>
    <w:rsid w:val="00EE1E30"/>
    <w:rsid w:val="00EE22F8"/>
    <w:rsid w:val="00EE2894"/>
    <w:rsid w:val="00EE2936"/>
    <w:rsid w:val="00EE3897"/>
    <w:rsid w:val="00EE415C"/>
    <w:rsid w:val="00EE4400"/>
    <w:rsid w:val="00EE4E4A"/>
    <w:rsid w:val="00EE5A40"/>
    <w:rsid w:val="00EE6254"/>
    <w:rsid w:val="00EE6FAD"/>
    <w:rsid w:val="00EE74B8"/>
    <w:rsid w:val="00EE7C05"/>
    <w:rsid w:val="00EF0125"/>
    <w:rsid w:val="00EF1E44"/>
    <w:rsid w:val="00EF2173"/>
    <w:rsid w:val="00EF4273"/>
    <w:rsid w:val="00EF4FD4"/>
    <w:rsid w:val="00EF67B9"/>
    <w:rsid w:val="00EF6E0D"/>
    <w:rsid w:val="00EF70EB"/>
    <w:rsid w:val="00EF7ED0"/>
    <w:rsid w:val="00F001E5"/>
    <w:rsid w:val="00F007D2"/>
    <w:rsid w:val="00F0182D"/>
    <w:rsid w:val="00F01FE9"/>
    <w:rsid w:val="00F0237A"/>
    <w:rsid w:val="00F026EC"/>
    <w:rsid w:val="00F0301A"/>
    <w:rsid w:val="00F03D89"/>
    <w:rsid w:val="00F041AD"/>
    <w:rsid w:val="00F06873"/>
    <w:rsid w:val="00F11AC8"/>
    <w:rsid w:val="00F134AC"/>
    <w:rsid w:val="00F13937"/>
    <w:rsid w:val="00F14116"/>
    <w:rsid w:val="00F14248"/>
    <w:rsid w:val="00F155CD"/>
    <w:rsid w:val="00F16E96"/>
    <w:rsid w:val="00F212AB"/>
    <w:rsid w:val="00F22364"/>
    <w:rsid w:val="00F232AA"/>
    <w:rsid w:val="00F2360D"/>
    <w:rsid w:val="00F24A3A"/>
    <w:rsid w:val="00F25289"/>
    <w:rsid w:val="00F25A69"/>
    <w:rsid w:val="00F25FD5"/>
    <w:rsid w:val="00F272A2"/>
    <w:rsid w:val="00F3123F"/>
    <w:rsid w:val="00F3168F"/>
    <w:rsid w:val="00F31FF9"/>
    <w:rsid w:val="00F33EB3"/>
    <w:rsid w:val="00F341D8"/>
    <w:rsid w:val="00F35D30"/>
    <w:rsid w:val="00F37643"/>
    <w:rsid w:val="00F37FDB"/>
    <w:rsid w:val="00F40048"/>
    <w:rsid w:val="00F4020E"/>
    <w:rsid w:val="00F413A2"/>
    <w:rsid w:val="00F4158D"/>
    <w:rsid w:val="00F428BC"/>
    <w:rsid w:val="00F42CAE"/>
    <w:rsid w:val="00F43967"/>
    <w:rsid w:val="00F43B09"/>
    <w:rsid w:val="00F44E0D"/>
    <w:rsid w:val="00F453AF"/>
    <w:rsid w:val="00F4610F"/>
    <w:rsid w:val="00F46C3A"/>
    <w:rsid w:val="00F50379"/>
    <w:rsid w:val="00F50580"/>
    <w:rsid w:val="00F5135F"/>
    <w:rsid w:val="00F5136D"/>
    <w:rsid w:val="00F516CA"/>
    <w:rsid w:val="00F5254B"/>
    <w:rsid w:val="00F527BB"/>
    <w:rsid w:val="00F53184"/>
    <w:rsid w:val="00F5595B"/>
    <w:rsid w:val="00F5790B"/>
    <w:rsid w:val="00F603F2"/>
    <w:rsid w:val="00F60CB2"/>
    <w:rsid w:val="00F622B3"/>
    <w:rsid w:val="00F6250F"/>
    <w:rsid w:val="00F64FA1"/>
    <w:rsid w:val="00F6589F"/>
    <w:rsid w:val="00F65B84"/>
    <w:rsid w:val="00F67D27"/>
    <w:rsid w:val="00F7006C"/>
    <w:rsid w:val="00F7051E"/>
    <w:rsid w:val="00F705DF"/>
    <w:rsid w:val="00F71231"/>
    <w:rsid w:val="00F71371"/>
    <w:rsid w:val="00F739D6"/>
    <w:rsid w:val="00F73A63"/>
    <w:rsid w:val="00F73BD2"/>
    <w:rsid w:val="00F73F20"/>
    <w:rsid w:val="00F74238"/>
    <w:rsid w:val="00F765AC"/>
    <w:rsid w:val="00F7680A"/>
    <w:rsid w:val="00F77511"/>
    <w:rsid w:val="00F81B72"/>
    <w:rsid w:val="00F825FE"/>
    <w:rsid w:val="00F83239"/>
    <w:rsid w:val="00F839F4"/>
    <w:rsid w:val="00F86C49"/>
    <w:rsid w:val="00F878C1"/>
    <w:rsid w:val="00F9081D"/>
    <w:rsid w:val="00F90B17"/>
    <w:rsid w:val="00F90D4F"/>
    <w:rsid w:val="00F913EB"/>
    <w:rsid w:val="00F91574"/>
    <w:rsid w:val="00F9160C"/>
    <w:rsid w:val="00F91EB6"/>
    <w:rsid w:val="00F91F3D"/>
    <w:rsid w:val="00F924DA"/>
    <w:rsid w:val="00F930E9"/>
    <w:rsid w:val="00F937B2"/>
    <w:rsid w:val="00F93EDE"/>
    <w:rsid w:val="00F9450D"/>
    <w:rsid w:val="00F946D8"/>
    <w:rsid w:val="00F9621D"/>
    <w:rsid w:val="00F962F4"/>
    <w:rsid w:val="00FA0070"/>
    <w:rsid w:val="00FA0E49"/>
    <w:rsid w:val="00FA1B50"/>
    <w:rsid w:val="00FA21DC"/>
    <w:rsid w:val="00FA3203"/>
    <w:rsid w:val="00FA3DE8"/>
    <w:rsid w:val="00FA4856"/>
    <w:rsid w:val="00FA4F50"/>
    <w:rsid w:val="00FA5122"/>
    <w:rsid w:val="00FA52DC"/>
    <w:rsid w:val="00FA55B8"/>
    <w:rsid w:val="00FA5E26"/>
    <w:rsid w:val="00FA66A0"/>
    <w:rsid w:val="00FA6813"/>
    <w:rsid w:val="00FA6E65"/>
    <w:rsid w:val="00FA7F5E"/>
    <w:rsid w:val="00FB1999"/>
    <w:rsid w:val="00FB2807"/>
    <w:rsid w:val="00FB29E1"/>
    <w:rsid w:val="00FB5722"/>
    <w:rsid w:val="00FB791A"/>
    <w:rsid w:val="00FC3D69"/>
    <w:rsid w:val="00FC44F5"/>
    <w:rsid w:val="00FC4F1D"/>
    <w:rsid w:val="00FC740E"/>
    <w:rsid w:val="00FD1CE4"/>
    <w:rsid w:val="00FD219F"/>
    <w:rsid w:val="00FD25EA"/>
    <w:rsid w:val="00FE0256"/>
    <w:rsid w:val="00FE046B"/>
    <w:rsid w:val="00FE0721"/>
    <w:rsid w:val="00FE2FDF"/>
    <w:rsid w:val="00FE3254"/>
    <w:rsid w:val="00FE37B6"/>
    <w:rsid w:val="00FE3DF0"/>
    <w:rsid w:val="00FE3F5A"/>
    <w:rsid w:val="00FE4482"/>
    <w:rsid w:val="00FE500F"/>
    <w:rsid w:val="00FE69EA"/>
    <w:rsid w:val="00FE6A05"/>
    <w:rsid w:val="00FE6A6F"/>
    <w:rsid w:val="00FE6AE1"/>
    <w:rsid w:val="00FE6C18"/>
    <w:rsid w:val="00FE731A"/>
    <w:rsid w:val="00FF03FF"/>
    <w:rsid w:val="00FF1710"/>
    <w:rsid w:val="00FF1FFE"/>
    <w:rsid w:val="00FF33F0"/>
    <w:rsid w:val="00FF35EB"/>
    <w:rsid w:val="00FF4084"/>
    <w:rsid w:val="00FF40FE"/>
    <w:rsid w:val="00FF6375"/>
    <w:rsid w:val="00FF63EC"/>
    <w:rsid w:val="00FF6A62"/>
    <w:rsid w:val="00FF73BD"/>
    <w:rsid w:val="02C16A6B"/>
    <w:rsid w:val="05E5E8BE"/>
    <w:rsid w:val="06717987"/>
    <w:rsid w:val="09FED3C5"/>
    <w:rsid w:val="0CFA5FF9"/>
    <w:rsid w:val="0E975B9A"/>
    <w:rsid w:val="136E1343"/>
    <w:rsid w:val="18B9F6B3"/>
    <w:rsid w:val="1C7E79B0"/>
    <w:rsid w:val="1E672C7C"/>
    <w:rsid w:val="1F220FE2"/>
    <w:rsid w:val="21862B8C"/>
    <w:rsid w:val="246DE2D6"/>
    <w:rsid w:val="248F512E"/>
    <w:rsid w:val="24F8E71B"/>
    <w:rsid w:val="2585DD23"/>
    <w:rsid w:val="25A337C5"/>
    <w:rsid w:val="26CC126A"/>
    <w:rsid w:val="28750A08"/>
    <w:rsid w:val="2A7BBAD5"/>
    <w:rsid w:val="2BD2755C"/>
    <w:rsid w:val="2FC72224"/>
    <w:rsid w:val="307CB148"/>
    <w:rsid w:val="327CA199"/>
    <w:rsid w:val="3572C304"/>
    <w:rsid w:val="35DBD814"/>
    <w:rsid w:val="38054C20"/>
    <w:rsid w:val="39501184"/>
    <w:rsid w:val="3A369606"/>
    <w:rsid w:val="3BDC6F30"/>
    <w:rsid w:val="3CD90DB0"/>
    <w:rsid w:val="3D7E6F8B"/>
    <w:rsid w:val="3D9652CD"/>
    <w:rsid w:val="3E225791"/>
    <w:rsid w:val="418D9240"/>
    <w:rsid w:val="4635B06C"/>
    <w:rsid w:val="46A19648"/>
    <w:rsid w:val="49E1C442"/>
    <w:rsid w:val="4EE57F94"/>
    <w:rsid w:val="4FABE313"/>
    <w:rsid w:val="533852CB"/>
    <w:rsid w:val="53885688"/>
    <w:rsid w:val="554DD8E6"/>
    <w:rsid w:val="55D36C9D"/>
    <w:rsid w:val="5883229F"/>
    <w:rsid w:val="598E32AB"/>
    <w:rsid w:val="5DFC60F1"/>
    <w:rsid w:val="5FFA7D5E"/>
    <w:rsid w:val="64EE5622"/>
    <w:rsid w:val="67D13F36"/>
    <w:rsid w:val="693F6416"/>
    <w:rsid w:val="69A4D3A5"/>
    <w:rsid w:val="6BC93F7A"/>
    <w:rsid w:val="6CAECC10"/>
    <w:rsid w:val="6E3031E5"/>
    <w:rsid w:val="70CD34E1"/>
    <w:rsid w:val="77894036"/>
    <w:rsid w:val="7943A812"/>
    <w:rsid w:val="79DB44B2"/>
    <w:rsid w:val="7DC14A73"/>
    <w:rsid w:val="7FBD3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627E2"/>
  <w15:docId w15:val="{26F88F04-58AF-481C-8C0F-5A37424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026"/>
    <w:pPr>
      <w:spacing w:after="24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1E75D1"/>
    <w:pPr>
      <w:keepNext/>
      <w:keepLines/>
      <w:numPr>
        <w:numId w:val="2"/>
      </w:numPr>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autoRedefine/>
    <w:uiPriority w:val="9"/>
    <w:unhideWhenUsed/>
    <w:qFormat/>
    <w:rsid w:val="00CE34CD"/>
    <w:pPr>
      <w:keepNext/>
      <w:keepLines/>
      <w:numPr>
        <w:numId w:val="3"/>
      </w:numPr>
      <w:spacing w:before="200" w:line="276" w:lineRule="auto"/>
      <w:jc w:val="left"/>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1E75D1"/>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CE34CD"/>
    <w:rPr>
      <w:rFonts w:eastAsiaTheme="majorEastAsia" w:cstheme="majorBidi"/>
      <w:b/>
      <w:bC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D23F6A"/>
    <w:pPr>
      <w:numPr>
        <w:numId w:val="1"/>
      </w:numPr>
      <w:spacing w:after="120"/>
      <w:ind w:left="425" w:hanging="425"/>
      <w:jc w:val="left"/>
    </w:pPr>
  </w:style>
  <w:style w:type="paragraph" w:styleId="Inhaltsverzeichnisberschrift">
    <w:name w:val="TOC Heading"/>
    <w:basedOn w:val="berschrift1"/>
    <w:next w:val="Standard"/>
    <w:uiPriority w:val="39"/>
    <w:semiHidden/>
    <w:unhideWhenUsed/>
    <w:qFormat/>
    <w:rsid w:val="00C3795E"/>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Verzeichnis1">
    <w:name w:val="toc 1"/>
    <w:basedOn w:val="Standard"/>
    <w:next w:val="Standard"/>
    <w:autoRedefine/>
    <w:uiPriority w:val="39"/>
    <w:unhideWhenUsed/>
    <w:qFormat/>
    <w:rsid w:val="00C3795E"/>
    <w:pPr>
      <w:spacing w:after="100"/>
    </w:pPr>
  </w:style>
  <w:style w:type="paragraph" w:styleId="Verzeichnis2">
    <w:name w:val="toc 2"/>
    <w:basedOn w:val="Standard"/>
    <w:next w:val="Standard"/>
    <w:autoRedefine/>
    <w:uiPriority w:val="39"/>
    <w:unhideWhenUsed/>
    <w:qFormat/>
    <w:rsid w:val="00C3795E"/>
    <w:pPr>
      <w:spacing w:after="100"/>
      <w:ind w:left="220"/>
    </w:pPr>
  </w:style>
  <w:style w:type="paragraph" w:styleId="Verzeichnis3">
    <w:name w:val="toc 3"/>
    <w:basedOn w:val="Standard"/>
    <w:next w:val="Standard"/>
    <w:autoRedefine/>
    <w:uiPriority w:val="39"/>
    <w:unhideWhenUsed/>
    <w:qFormat/>
    <w:rsid w:val="00C3795E"/>
    <w:pPr>
      <w:spacing w:after="100"/>
      <w:ind w:left="440"/>
    </w:pPr>
  </w:style>
  <w:style w:type="paragraph" w:styleId="Verzeichnis9">
    <w:name w:val="toc 9"/>
    <w:basedOn w:val="Standard"/>
    <w:next w:val="Standard"/>
    <w:autoRedefine/>
    <w:uiPriority w:val="39"/>
    <w:semiHidden/>
    <w:unhideWhenUsed/>
    <w:rsid w:val="009A3343"/>
    <w:pPr>
      <w:spacing w:after="100"/>
      <w:ind w:left="1760"/>
    </w:pPr>
  </w:style>
  <w:style w:type="table" w:styleId="Tabellenraster">
    <w:name w:val="Table Grid"/>
    <w:basedOn w:val="NormaleTabelle"/>
    <w:uiPriority w:val="59"/>
    <w:rsid w:val="00C9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9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96003"/>
    <w:rPr>
      <w:sz w:val="16"/>
      <w:szCs w:val="16"/>
    </w:rPr>
  </w:style>
  <w:style w:type="paragraph" w:styleId="Kommentartext">
    <w:name w:val="annotation text"/>
    <w:basedOn w:val="Standard"/>
    <w:link w:val="KommentartextZchn"/>
    <w:uiPriority w:val="99"/>
    <w:unhideWhenUsed/>
    <w:rsid w:val="00796003"/>
    <w:rPr>
      <w:sz w:val="20"/>
      <w:szCs w:val="20"/>
    </w:rPr>
  </w:style>
  <w:style w:type="character" w:customStyle="1" w:styleId="KommentartextZchn">
    <w:name w:val="Kommentartext Zchn"/>
    <w:basedOn w:val="Absatz-Standardschriftart"/>
    <w:link w:val="Kommentartext"/>
    <w:uiPriority w:val="99"/>
    <w:rsid w:val="00796003"/>
    <w:rPr>
      <w:rFonts w:eastAsia="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796003"/>
    <w:rPr>
      <w:b/>
      <w:bCs/>
    </w:rPr>
  </w:style>
  <w:style w:type="character" w:customStyle="1" w:styleId="KommentarthemaZchn">
    <w:name w:val="Kommentarthema Zchn"/>
    <w:basedOn w:val="KommentartextZchn"/>
    <w:link w:val="Kommentarthema"/>
    <w:uiPriority w:val="99"/>
    <w:semiHidden/>
    <w:rsid w:val="00796003"/>
    <w:rPr>
      <w:rFonts w:eastAsia="Times New Roman" w:cs="Times New Roman"/>
      <w:b/>
      <w:bCs/>
      <w:sz w:val="20"/>
      <w:szCs w:val="20"/>
      <w:lang w:val="en-US" w:eastAsia="de-DE"/>
    </w:rPr>
  </w:style>
  <w:style w:type="paragraph" w:styleId="Titel">
    <w:name w:val="Title"/>
    <w:basedOn w:val="Standard"/>
    <w:next w:val="Standard"/>
    <w:link w:val="TitelZchn"/>
    <w:uiPriority w:val="10"/>
    <w:rsid w:val="00C60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6024D"/>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Kommentierung">
    <w:name w:val="Kommentierung"/>
    <w:basedOn w:val="Standard"/>
    <w:qFormat/>
    <w:rsid w:val="006007B4"/>
    <w:rPr>
      <w:b/>
      <w:i/>
      <w:color w:val="9BBB59" w:themeColor="accent3"/>
    </w:rPr>
  </w:style>
  <w:style w:type="paragraph" w:customStyle="1" w:styleId="BulletsohneAbstand">
    <w:name w:val="Bullets ohne Abstand"/>
    <w:basedOn w:val="Standard"/>
    <w:rsid w:val="00966AC8"/>
    <w:pPr>
      <w:keepLines/>
      <w:numPr>
        <w:numId w:val="4"/>
      </w:numPr>
      <w:suppressAutoHyphens/>
      <w:spacing w:after="120"/>
      <w:contextualSpacing/>
      <w:jc w:val="left"/>
    </w:pPr>
    <w:rPr>
      <w:rFonts w:ascii="Tahoma" w:eastAsia="Batang" w:hAnsi="Tahoma"/>
      <w:sz w:val="20"/>
      <w:szCs w:val="20"/>
      <w:lang w:eastAsia="ar-SA"/>
    </w:rPr>
  </w:style>
  <w:style w:type="paragraph" w:customStyle="1" w:styleId="BulletsmitAbstand">
    <w:name w:val="Bullets mit Abstand"/>
    <w:basedOn w:val="BulletsohneAbstand"/>
    <w:rsid w:val="00966AC8"/>
    <w:pPr>
      <w:numPr>
        <w:numId w:val="5"/>
      </w:numPr>
      <w:contextualSpacing w:val="0"/>
    </w:pPr>
  </w:style>
  <w:style w:type="paragraph" w:customStyle="1" w:styleId="Checkbox-Absatz">
    <w:name w:val="Checkbox-Absatz"/>
    <w:basedOn w:val="Standard"/>
    <w:qFormat/>
    <w:rsid w:val="00966AC8"/>
    <w:pPr>
      <w:spacing w:after="120"/>
      <w:ind w:left="568" w:hanging="284"/>
      <w:jc w:val="left"/>
    </w:pPr>
  </w:style>
  <w:style w:type="paragraph" w:styleId="berarbeitung">
    <w:name w:val="Revision"/>
    <w:hidden/>
    <w:uiPriority w:val="99"/>
    <w:semiHidden/>
    <w:rsid w:val="00A6510A"/>
    <w:pPr>
      <w:spacing w:after="0" w:line="240" w:lineRule="auto"/>
    </w:pPr>
    <w:rPr>
      <w:rFonts w:eastAsia="Times New Roman" w:cs="Times New Roman"/>
      <w:lang w:val="en-US" w:eastAsia="de-DE"/>
    </w:rPr>
  </w:style>
  <w:style w:type="paragraph" w:customStyle="1" w:styleId="TextNr">
    <w:name w:val="Text_Nr."/>
    <w:basedOn w:val="Standard"/>
    <w:autoRedefine/>
    <w:qFormat/>
    <w:rsid w:val="00582006"/>
    <w:pPr>
      <w:widowControl w:val="0"/>
      <w:numPr>
        <w:ilvl w:val="1"/>
        <w:numId w:val="2"/>
      </w:numPr>
      <w:spacing w:before="120" w:after="0"/>
    </w:pPr>
    <w:rPr>
      <w:lang w:eastAsia="en-US"/>
    </w:rPr>
  </w:style>
  <w:style w:type="character" w:styleId="BesuchterLink">
    <w:name w:val="FollowedHyperlink"/>
    <w:basedOn w:val="Absatz-Standardschriftart"/>
    <w:uiPriority w:val="99"/>
    <w:semiHidden/>
    <w:unhideWhenUsed/>
    <w:rsid w:val="00841EDC"/>
    <w:rPr>
      <w:color w:val="800080" w:themeColor="followedHyperlink"/>
      <w:u w:val="single"/>
    </w:rPr>
  </w:style>
  <w:style w:type="character" w:styleId="Platzhaltertext">
    <w:name w:val="Placeholder Text"/>
    <w:basedOn w:val="Absatz-Standardschriftart"/>
    <w:uiPriority w:val="99"/>
    <w:semiHidden/>
    <w:rsid w:val="00AE343E"/>
    <w:rPr>
      <w:color w:val="808080"/>
    </w:rPr>
  </w:style>
  <w:style w:type="character" w:customStyle="1" w:styleId="Formatvorlage1">
    <w:name w:val="Formatvorlage1"/>
    <w:basedOn w:val="Absatz-Standardschriftart"/>
    <w:uiPriority w:val="1"/>
    <w:rsid w:val="0003292C"/>
    <w:rPr>
      <w:color w:val="7F7F7F" w:themeColor="text1" w:themeTint="80"/>
    </w:rPr>
  </w:style>
  <w:style w:type="character" w:customStyle="1" w:styleId="Formatvorlage2">
    <w:name w:val="Formatvorlage2"/>
    <w:basedOn w:val="Absatz-Standardschriftart"/>
    <w:uiPriority w:val="1"/>
    <w:rsid w:val="0003292C"/>
  </w:style>
  <w:style w:type="paragraph" w:customStyle="1" w:styleId="TextNra">
    <w:name w:val="Text_Nr._a)"/>
    <w:basedOn w:val="TextNr"/>
    <w:qFormat/>
    <w:rsid w:val="00F5135F"/>
    <w:pPr>
      <w:keepLines/>
      <w:numPr>
        <w:ilvl w:val="2"/>
      </w:numPr>
      <w:spacing w:before="0" w:after="12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1274">
      <w:bodyDiv w:val="1"/>
      <w:marLeft w:val="0"/>
      <w:marRight w:val="0"/>
      <w:marTop w:val="0"/>
      <w:marBottom w:val="0"/>
      <w:divBdr>
        <w:top w:val="none" w:sz="0" w:space="0" w:color="auto"/>
        <w:left w:val="none" w:sz="0" w:space="0" w:color="auto"/>
        <w:bottom w:val="none" w:sz="0" w:space="0" w:color="auto"/>
        <w:right w:val="none" w:sz="0" w:space="0" w:color="auto"/>
      </w:divBdr>
    </w:div>
    <w:div w:id="348144885">
      <w:bodyDiv w:val="1"/>
      <w:marLeft w:val="0"/>
      <w:marRight w:val="0"/>
      <w:marTop w:val="0"/>
      <w:marBottom w:val="0"/>
      <w:divBdr>
        <w:top w:val="none" w:sz="0" w:space="0" w:color="auto"/>
        <w:left w:val="none" w:sz="0" w:space="0" w:color="auto"/>
        <w:bottom w:val="none" w:sz="0" w:space="0" w:color="auto"/>
        <w:right w:val="none" w:sz="0" w:space="0" w:color="auto"/>
      </w:divBdr>
    </w:div>
    <w:div w:id="348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3B8BFD4-012D-463B-8BAC-0FCD290F3DBE}"/>
      </w:docPartPr>
      <w:docPartBody>
        <w:p w:rsidR="00897B16" w:rsidRDefault="003D78B3">
          <w:r w:rsidRPr="00175D4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B3"/>
    <w:rsid w:val="00070670"/>
    <w:rsid w:val="001155F1"/>
    <w:rsid w:val="003D78B3"/>
    <w:rsid w:val="006E026A"/>
    <w:rsid w:val="00897B16"/>
    <w:rsid w:val="008D325B"/>
    <w:rsid w:val="00994421"/>
    <w:rsid w:val="00A57F6F"/>
    <w:rsid w:val="00C86311"/>
    <w:rsid w:val="00CE76BE"/>
    <w:rsid w:val="00F1337E"/>
    <w:rsid w:val="00F26EF3"/>
    <w:rsid w:val="00FA2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8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b42a90-06dd-4669-ae82-892e5974bb2f">TMFEV-1794755573-81</_dlc_DocId>
    <_dlc_DocIdUrl xmlns="15b42a90-06dd-4669-ae82-892e5974bb2f">
      <Url>https://tmfev.sharepoint.com/sites/tmf/mi-i/_layouts/15/DocIdRedir.aspx?ID=TMFEV-1794755573-81</Url>
      <Description>TMFEV-1794755573-81</Description>
    </_dlc_DocIdUrl>
    <Bemerkung xmlns="27eb7425-ccf0-427f-80b9-9ad97a880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1054-E074-43D1-9437-3514382168FA}">
  <ds:schemaRefs>
    <ds:schemaRef ds:uri="http://schemas.microsoft.com/sharepoint/events"/>
  </ds:schemaRefs>
</ds:datastoreItem>
</file>

<file path=customXml/itemProps2.xml><?xml version="1.0" encoding="utf-8"?>
<ds:datastoreItem xmlns:ds="http://schemas.openxmlformats.org/officeDocument/2006/customXml" ds:itemID="{60351345-9B10-4487-902D-A4B92338EA8C}"/>
</file>

<file path=customXml/itemProps3.xml><?xml version="1.0" encoding="utf-8"?>
<ds:datastoreItem xmlns:ds="http://schemas.openxmlformats.org/officeDocument/2006/customXml" ds:itemID="{96A0074E-9DE7-4F1B-B086-246456D34F0B}">
  <ds:schemaRefs>
    <ds:schemaRef ds:uri="http://schemas.microsoft.com/sharepoint/v3/contenttype/forms"/>
  </ds:schemaRefs>
</ds:datastoreItem>
</file>

<file path=customXml/itemProps4.xml><?xml version="1.0" encoding="utf-8"?>
<ds:datastoreItem xmlns:ds="http://schemas.openxmlformats.org/officeDocument/2006/customXml" ds:itemID="{006D4BE7-C1DB-4D54-9C96-1CF996DBD014}">
  <ds:schemaRefs>
    <ds:schemaRef ds:uri="http://purl.org/dc/elements/1.1/"/>
    <ds:schemaRef ds:uri="15b42a90-06dd-4669-ae82-892e5974bb2f"/>
    <ds:schemaRef ds:uri="http://www.w3.org/XML/1998/namespace"/>
    <ds:schemaRef ds:uri="http://purl.org/dc/terms/"/>
    <ds:schemaRef ds:uri="http://schemas.microsoft.com/office/2006/metadata/properties"/>
    <ds:schemaRef ds:uri="795f1b31-a984-4ca0-9f46-341cc9d5604f"/>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ABE65FA-AB00-4CCE-BB46-C6302A6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ani, Farid</dc:creator>
  <cp:keywords/>
  <dc:description/>
  <cp:lastModifiedBy>Tehrani, Farid</cp:lastModifiedBy>
  <cp:revision>4</cp:revision>
  <cp:lastPrinted>2020-08-27T14:53:00Z</cp:lastPrinted>
  <dcterms:created xsi:type="dcterms:W3CDTF">2020-09-21T10:28:00Z</dcterms:created>
  <dcterms:modified xsi:type="dcterms:W3CDTF">2020-09-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469cfae2-2d15-4522-bdff-e5ad2b790d44</vt:lpwstr>
  </property>
</Properties>
</file>